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1F" w:rsidRPr="00407E48" w:rsidRDefault="00DA478B" w:rsidP="00BA61A0">
      <w:pPr>
        <w:ind w:right="-6"/>
        <w:jc w:val="center"/>
        <w:rPr>
          <w:b/>
          <w:sz w:val="24"/>
        </w:rPr>
      </w:pPr>
      <w:r>
        <w:rPr>
          <w:b/>
          <w:sz w:val="24"/>
        </w:rPr>
        <w:t>П</w:t>
      </w:r>
      <w:r w:rsidR="00BE4A1F" w:rsidRPr="00407E48">
        <w:rPr>
          <w:b/>
          <w:sz w:val="24"/>
        </w:rPr>
        <w:t>РОТОКОЛ</w:t>
      </w:r>
    </w:p>
    <w:p w:rsidR="00BE4A1F" w:rsidRPr="00905D8B" w:rsidRDefault="00BE4A1F" w:rsidP="00BA61A0">
      <w:pPr>
        <w:pStyle w:val="a5"/>
        <w:ind w:right="-6"/>
        <w:rPr>
          <w:b w:val="0"/>
          <w:sz w:val="24"/>
        </w:rPr>
      </w:pPr>
      <w:r w:rsidRPr="00905D8B">
        <w:rPr>
          <w:b w:val="0"/>
          <w:sz w:val="24"/>
        </w:rPr>
        <w:t>заседания комиссии по разработке территориальной программы обязательного медицинского страхования (далее - Комиссия)</w:t>
      </w:r>
    </w:p>
    <w:p w:rsidR="00BE4A1F" w:rsidRPr="00905D8B" w:rsidRDefault="00BE4A1F" w:rsidP="00BA61A0">
      <w:pPr>
        <w:ind w:right="-6"/>
        <w:jc w:val="center"/>
        <w:rPr>
          <w:b/>
          <w:bCs/>
          <w:sz w:val="24"/>
        </w:rPr>
      </w:pPr>
    </w:p>
    <w:p w:rsidR="00BE4A1F" w:rsidRPr="00905D8B" w:rsidRDefault="00BE4A1F" w:rsidP="00BA61A0">
      <w:pPr>
        <w:ind w:right="-6"/>
        <w:jc w:val="center"/>
        <w:rPr>
          <w:bCs/>
          <w:sz w:val="24"/>
        </w:rPr>
      </w:pPr>
      <w:r w:rsidRPr="00905D8B">
        <w:rPr>
          <w:bCs/>
          <w:sz w:val="24"/>
        </w:rPr>
        <w:t xml:space="preserve">г. </w:t>
      </w:r>
      <w:r w:rsidRPr="00714CE6">
        <w:rPr>
          <w:bCs/>
          <w:sz w:val="24"/>
        </w:rPr>
        <w:t xml:space="preserve">Пенза                                                 № </w:t>
      </w:r>
      <w:r w:rsidR="000648A4">
        <w:rPr>
          <w:bCs/>
          <w:sz w:val="24"/>
        </w:rPr>
        <w:t>3</w:t>
      </w:r>
      <w:r w:rsidRPr="00714CE6">
        <w:rPr>
          <w:bCs/>
          <w:sz w:val="24"/>
        </w:rPr>
        <w:t xml:space="preserve">                                 </w:t>
      </w:r>
      <w:r w:rsidR="000648A4">
        <w:rPr>
          <w:bCs/>
          <w:sz w:val="24"/>
        </w:rPr>
        <w:t>0</w:t>
      </w:r>
      <w:r w:rsidR="00F33E73" w:rsidRPr="00714CE6">
        <w:rPr>
          <w:bCs/>
          <w:sz w:val="24"/>
        </w:rPr>
        <w:t>8</w:t>
      </w:r>
      <w:r w:rsidRPr="00714CE6">
        <w:rPr>
          <w:bCs/>
          <w:sz w:val="24"/>
        </w:rPr>
        <w:t>.</w:t>
      </w:r>
      <w:r w:rsidR="00C913BE" w:rsidRPr="00714CE6">
        <w:rPr>
          <w:bCs/>
          <w:sz w:val="24"/>
        </w:rPr>
        <w:t>0</w:t>
      </w:r>
      <w:r w:rsidR="0036450C">
        <w:rPr>
          <w:bCs/>
          <w:sz w:val="24"/>
        </w:rPr>
        <w:t>2</w:t>
      </w:r>
      <w:r w:rsidRPr="00714CE6">
        <w:rPr>
          <w:bCs/>
          <w:sz w:val="24"/>
        </w:rPr>
        <w:t>.20</w:t>
      </w:r>
      <w:r w:rsidR="008F2F55" w:rsidRPr="00714CE6">
        <w:rPr>
          <w:bCs/>
          <w:sz w:val="24"/>
        </w:rPr>
        <w:t>2</w:t>
      </w:r>
      <w:r w:rsidR="00F33E73" w:rsidRPr="00714CE6">
        <w:rPr>
          <w:bCs/>
          <w:sz w:val="24"/>
        </w:rPr>
        <w:t>1</w:t>
      </w:r>
      <w:r w:rsidRPr="00714CE6">
        <w:rPr>
          <w:bCs/>
          <w:sz w:val="24"/>
        </w:rPr>
        <w:t>г.</w:t>
      </w:r>
    </w:p>
    <w:p w:rsidR="00F33E73" w:rsidRPr="00905D8B" w:rsidRDefault="00F33E73" w:rsidP="00F33E73">
      <w:pPr>
        <w:pStyle w:val="Style4"/>
        <w:widowControl/>
        <w:spacing w:before="29"/>
        <w:jc w:val="left"/>
        <w:rPr>
          <w:rStyle w:val="FontStyle36"/>
          <w:sz w:val="24"/>
          <w:szCs w:val="24"/>
          <w:u w:val="single"/>
        </w:rPr>
      </w:pPr>
      <w:r w:rsidRPr="00905D8B">
        <w:rPr>
          <w:rStyle w:val="FontStyle36"/>
          <w:sz w:val="24"/>
          <w:szCs w:val="24"/>
          <w:u w:val="single"/>
        </w:rPr>
        <w:t>Присутствовали члены Комиссии;</w:t>
      </w:r>
    </w:p>
    <w:p w:rsidR="00F33E73" w:rsidRPr="00905D8B" w:rsidRDefault="00F33E73" w:rsidP="00F33E73">
      <w:pPr>
        <w:pStyle w:val="Style6"/>
        <w:widowControl/>
        <w:spacing w:before="120" w:line="240" w:lineRule="auto"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>Министр здравоохранения</w:t>
      </w:r>
    </w:p>
    <w:p w:rsidR="00F33E73" w:rsidRPr="00905D8B" w:rsidRDefault="00F33E73" w:rsidP="00F33E73">
      <w:pPr>
        <w:pStyle w:val="Style6"/>
        <w:widowControl/>
        <w:spacing w:line="240" w:lineRule="auto"/>
        <w:ind w:right="2302"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Пензенской области (председатель Комиссии) - </w:t>
      </w:r>
      <w:r w:rsidRPr="00905D8B">
        <w:rPr>
          <w:rStyle w:val="FontStyle37"/>
          <w:i/>
          <w:sz w:val="24"/>
          <w:szCs w:val="24"/>
        </w:rPr>
        <w:t xml:space="preserve">А.В. </w:t>
      </w:r>
      <w:r w:rsidRPr="00905D8B">
        <w:rPr>
          <w:rStyle w:val="FontStyle35"/>
          <w:sz w:val="24"/>
          <w:szCs w:val="24"/>
        </w:rPr>
        <w:t>Никишин</w:t>
      </w:r>
    </w:p>
    <w:p w:rsidR="00F33E73" w:rsidRPr="00905D8B" w:rsidRDefault="00F33E73" w:rsidP="00F33E73">
      <w:pPr>
        <w:pStyle w:val="Style6"/>
        <w:widowControl/>
        <w:spacing w:before="120" w:line="240" w:lineRule="auto"/>
        <w:ind w:right="2302"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>Заместитель Министра здравоохранения</w:t>
      </w:r>
    </w:p>
    <w:p w:rsidR="00F33E73" w:rsidRPr="00905D8B" w:rsidRDefault="00F33E73" w:rsidP="00F33E73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Пензенской области (сопредседатель Комиссии) - </w:t>
      </w:r>
      <w:r w:rsidRPr="00905D8B">
        <w:rPr>
          <w:rStyle w:val="FontStyle35"/>
          <w:sz w:val="24"/>
          <w:szCs w:val="24"/>
        </w:rPr>
        <w:t>О.В. Чижова</w:t>
      </w:r>
    </w:p>
    <w:p w:rsidR="00F33E73" w:rsidRPr="00905D8B" w:rsidRDefault="00F33E73" w:rsidP="00F33E73">
      <w:pPr>
        <w:pStyle w:val="Style6"/>
        <w:widowControl/>
        <w:spacing w:before="120" w:line="240" w:lineRule="auto"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>Начальник отдела государственных гарантий ОМС и целевых</w:t>
      </w:r>
    </w:p>
    <w:p w:rsidR="00F33E73" w:rsidRPr="00905D8B" w:rsidRDefault="00F33E73" w:rsidP="00F33E73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программ Министерства здравоохранения Пензенской области </w:t>
      </w:r>
      <w:proofErr w:type="gramStart"/>
      <w:r w:rsidRPr="00905D8B">
        <w:rPr>
          <w:rStyle w:val="FontStyle35"/>
          <w:spacing w:val="20"/>
          <w:sz w:val="24"/>
          <w:szCs w:val="24"/>
        </w:rPr>
        <w:t>-О</w:t>
      </w:r>
      <w:proofErr w:type="gramEnd"/>
      <w:r w:rsidRPr="00905D8B">
        <w:rPr>
          <w:rStyle w:val="FontStyle35"/>
          <w:spacing w:val="20"/>
          <w:sz w:val="24"/>
          <w:szCs w:val="24"/>
        </w:rPr>
        <w:t>.</w:t>
      </w:r>
      <w:r w:rsidRPr="00905D8B">
        <w:rPr>
          <w:rStyle w:val="FontStyle35"/>
          <w:sz w:val="24"/>
          <w:szCs w:val="24"/>
        </w:rPr>
        <w:t>А. Евдокимова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1843"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Директор Территориального фонда обязательного медицинского страхования Пензенской области - </w:t>
      </w:r>
      <w:r w:rsidRPr="00905D8B">
        <w:rPr>
          <w:rStyle w:val="FontStyle35"/>
          <w:sz w:val="24"/>
          <w:szCs w:val="24"/>
        </w:rPr>
        <w:t>Е.А. Аксенова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2407"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Начальник отдела экономического обоснования, формирования и анализа территориальной программы обязательного медицинского страхования Территориального фонда обязательного медицинского страхования Пензенской области </w:t>
      </w:r>
      <w:r w:rsidRPr="00905D8B">
        <w:rPr>
          <w:rStyle w:val="FontStyle35"/>
          <w:sz w:val="24"/>
          <w:szCs w:val="24"/>
        </w:rPr>
        <w:t>- Л.В. Савинова</w:t>
      </w:r>
    </w:p>
    <w:p w:rsidR="00F33E73" w:rsidRPr="00905D8B" w:rsidRDefault="00F33E73" w:rsidP="00F33E73">
      <w:pPr>
        <w:pStyle w:val="Style6"/>
        <w:widowControl/>
        <w:spacing w:before="120" w:line="240" w:lineRule="auto"/>
        <w:rPr>
          <w:rStyle w:val="FontStyle37"/>
          <w:sz w:val="24"/>
          <w:szCs w:val="24"/>
        </w:rPr>
      </w:pPr>
      <w:proofErr w:type="gramStart"/>
      <w:r w:rsidRPr="00905D8B">
        <w:rPr>
          <w:rStyle w:val="FontStyle37"/>
          <w:sz w:val="24"/>
          <w:szCs w:val="24"/>
        </w:rPr>
        <w:t>Исполняющий</w:t>
      </w:r>
      <w:proofErr w:type="gramEnd"/>
      <w:r w:rsidRPr="00905D8B">
        <w:rPr>
          <w:rStyle w:val="FontStyle37"/>
          <w:sz w:val="24"/>
          <w:szCs w:val="24"/>
        </w:rPr>
        <w:t xml:space="preserve"> обязанности директора</w:t>
      </w:r>
    </w:p>
    <w:p w:rsidR="00F33E73" w:rsidRPr="00905D8B" w:rsidRDefault="00F33E73" w:rsidP="00F33E73">
      <w:pPr>
        <w:pStyle w:val="Style6"/>
        <w:widowControl/>
        <w:spacing w:before="120" w:line="240" w:lineRule="auto"/>
        <w:contextualSpacing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филиала АО «МАКС-М» в г. Пензе - </w:t>
      </w:r>
      <w:r w:rsidRPr="00905D8B">
        <w:rPr>
          <w:rStyle w:val="FontStyle35"/>
          <w:sz w:val="24"/>
          <w:szCs w:val="24"/>
        </w:rPr>
        <w:t>Д.А. Гагаринский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1843"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>Директор филиал</w:t>
      </w:r>
      <w:proofErr w:type="gramStart"/>
      <w:r w:rsidRPr="00905D8B">
        <w:rPr>
          <w:rStyle w:val="FontStyle37"/>
          <w:sz w:val="24"/>
          <w:szCs w:val="24"/>
        </w:rPr>
        <w:t>а ООО</w:t>
      </w:r>
      <w:proofErr w:type="gramEnd"/>
      <w:r w:rsidRPr="00905D8B">
        <w:rPr>
          <w:rStyle w:val="FontStyle37"/>
          <w:sz w:val="24"/>
          <w:szCs w:val="24"/>
        </w:rPr>
        <w:t xml:space="preserve"> «Капитал Медицинское Страхование» в Пензенской области - </w:t>
      </w:r>
      <w:r w:rsidRPr="00905D8B">
        <w:rPr>
          <w:rStyle w:val="FontStyle35"/>
          <w:sz w:val="24"/>
          <w:szCs w:val="24"/>
        </w:rPr>
        <w:t>В.А. Ковалев</w:t>
      </w:r>
    </w:p>
    <w:p w:rsidR="00F33E73" w:rsidRPr="00905D8B" w:rsidRDefault="00F33E73" w:rsidP="00F33E73">
      <w:pPr>
        <w:pStyle w:val="Style6"/>
        <w:widowControl/>
        <w:spacing w:before="120" w:line="240" w:lineRule="auto"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>Заместитель директора филиал</w:t>
      </w:r>
      <w:proofErr w:type="gramStart"/>
      <w:r w:rsidRPr="00905D8B">
        <w:rPr>
          <w:rStyle w:val="FontStyle37"/>
          <w:sz w:val="24"/>
          <w:szCs w:val="24"/>
        </w:rPr>
        <w:t>а ООО</w:t>
      </w:r>
      <w:proofErr w:type="gramEnd"/>
      <w:r w:rsidRPr="00905D8B">
        <w:rPr>
          <w:rStyle w:val="FontStyle37"/>
          <w:sz w:val="24"/>
          <w:szCs w:val="24"/>
        </w:rPr>
        <w:t xml:space="preserve"> «Капитал</w:t>
      </w:r>
    </w:p>
    <w:p w:rsidR="00F33E73" w:rsidRPr="00905D8B" w:rsidRDefault="00F33E73" w:rsidP="00F33E73">
      <w:pPr>
        <w:pStyle w:val="Style6"/>
        <w:widowControl/>
        <w:spacing w:before="120" w:line="240" w:lineRule="auto"/>
        <w:contextualSpacing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Медицинское Страхование» в Пензенской области - </w:t>
      </w:r>
      <w:r w:rsidRPr="00905D8B">
        <w:rPr>
          <w:rStyle w:val="FontStyle35"/>
          <w:sz w:val="24"/>
          <w:szCs w:val="24"/>
        </w:rPr>
        <w:t>И. А. Грешникова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3226"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Главный врач </w:t>
      </w:r>
      <w:proofErr w:type="gramStart"/>
      <w:r w:rsidRPr="00905D8B">
        <w:rPr>
          <w:rStyle w:val="FontStyle37"/>
          <w:sz w:val="24"/>
          <w:szCs w:val="24"/>
        </w:rPr>
        <w:t>государственного</w:t>
      </w:r>
      <w:proofErr w:type="gramEnd"/>
      <w:r w:rsidRPr="00905D8B">
        <w:rPr>
          <w:rStyle w:val="FontStyle37"/>
          <w:sz w:val="24"/>
          <w:szCs w:val="24"/>
        </w:rPr>
        <w:t xml:space="preserve"> бюджетного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3226"/>
        <w:contextualSpacing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>учреждения здравоохранения «</w:t>
      </w:r>
      <w:proofErr w:type="gramStart"/>
      <w:r w:rsidRPr="00905D8B">
        <w:rPr>
          <w:rStyle w:val="FontStyle37"/>
          <w:sz w:val="24"/>
          <w:szCs w:val="24"/>
        </w:rPr>
        <w:t>Клиническая</w:t>
      </w:r>
      <w:proofErr w:type="gramEnd"/>
    </w:p>
    <w:p w:rsidR="00F33E73" w:rsidRPr="00905D8B" w:rsidRDefault="00F33E73" w:rsidP="00F33E73">
      <w:pPr>
        <w:pStyle w:val="Style5"/>
        <w:widowControl/>
        <w:spacing w:before="120" w:line="240" w:lineRule="auto"/>
        <w:ind w:right="3226"/>
        <w:contextualSpacing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больница № 6 им. Г.А. Захарьина» - </w:t>
      </w:r>
      <w:r w:rsidRPr="00905D8B">
        <w:rPr>
          <w:rStyle w:val="FontStyle35"/>
          <w:sz w:val="24"/>
          <w:szCs w:val="24"/>
        </w:rPr>
        <w:t>Д.Ю. Зиновьев</w:t>
      </w:r>
    </w:p>
    <w:p w:rsidR="00F33E73" w:rsidRPr="00905D8B" w:rsidRDefault="00F33E73" w:rsidP="00F33E73">
      <w:pPr>
        <w:pStyle w:val="Style6"/>
        <w:widowControl/>
        <w:spacing w:before="120" w:line="240" w:lineRule="auto"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>Главный врач частного учреждения здравоохранения</w:t>
      </w:r>
    </w:p>
    <w:p w:rsidR="00F33E73" w:rsidRPr="00905D8B" w:rsidRDefault="00F33E73" w:rsidP="00F33E73">
      <w:pPr>
        <w:pStyle w:val="Style6"/>
        <w:widowControl/>
        <w:spacing w:before="120" w:line="240" w:lineRule="auto"/>
        <w:contextualSpacing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«Клиническая больница «РЖД-Медицина» города Пенза» - </w:t>
      </w:r>
      <w:proofErr w:type="spellStart"/>
      <w:r w:rsidRPr="00905D8B">
        <w:rPr>
          <w:rStyle w:val="FontStyle35"/>
          <w:sz w:val="24"/>
          <w:szCs w:val="24"/>
        </w:rPr>
        <w:t>Н.А.Герцог</w:t>
      </w:r>
      <w:proofErr w:type="spellEnd"/>
    </w:p>
    <w:p w:rsidR="00F33E73" w:rsidRPr="00905D8B" w:rsidRDefault="00F33E73" w:rsidP="00F33E73">
      <w:pPr>
        <w:pStyle w:val="Style5"/>
        <w:widowControl/>
        <w:spacing w:before="120" w:line="240" w:lineRule="auto"/>
        <w:ind w:right="3362"/>
        <w:contextualSpacing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Главный врач </w:t>
      </w:r>
      <w:proofErr w:type="gramStart"/>
      <w:r w:rsidRPr="00905D8B">
        <w:rPr>
          <w:rStyle w:val="FontStyle37"/>
          <w:sz w:val="24"/>
          <w:szCs w:val="24"/>
        </w:rPr>
        <w:t>государственного</w:t>
      </w:r>
      <w:proofErr w:type="gramEnd"/>
      <w:r w:rsidRPr="00905D8B">
        <w:rPr>
          <w:rStyle w:val="FontStyle37"/>
          <w:sz w:val="24"/>
          <w:szCs w:val="24"/>
        </w:rPr>
        <w:t xml:space="preserve"> бюджетного</w:t>
      </w:r>
    </w:p>
    <w:p w:rsidR="00F33E73" w:rsidRPr="00905D8B" w:rsidRDefault="00F33E73" w:rsidP="00F33E73">
      <w:pPr>
        <w:pStyle w:val="Style5"/>
        <w:widowControl/>
        <w:tabs>
          <w:tab w:val="left" w:pos="6663"/>
          <w:tab w:val="left" w:pos="7230"/>
        </w:tabs>
        <w:spacing w:before="120" w:line="240" w:lineRule="auto"/>
        <w:ind w:right="-23"/>
        <w:contextualSpacing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>учреждения здравоохранения «</w:t>
      </w:r>
      <w:proofErr w:type="gramStart"/>
      <w:r w:rsidRPr="00905D8B">
        <w:rPr>
          <w:rStyle w:val="FontStyle37"/>
          <w:sz w:val="24"/>
          <w:szCs w:val="24"/>
        </w:rPr>
        <w:t>Пензенская</w:t>
      </w:r>
      <w:proofErr w:type="gramEnd"/>
      <w:r w:rsidRPr="00905D8B">
        <w:rPr>
          <w:rStyle w:val="FontStyle37"/>
          <w:sz w:val="24"/>
          <w:szCs w:val="24"/>
        </w:rPr>
        <w:t xml:space="preserve"> областная</w:t>
      </w:r>
    </w:p>
    <w:p w:rsidR="00F33E73" w:rsidRPr="00905D8B" w:rsidRDefault="00F33E73" w:rsidP="00F33E73">
      <w:pPr>
        <w:pStyle w:val="Style5"/>
        <w:widowControl/>
        <w:tabs>
          <w:tab w:val="left" w:pos="6663"/>
          <w:tab w:val="left" w:pos="7230"/>
        </w:tabs>
        <w:spacing w:before="120" w:line="240" w:lineRule="auto"/>
        <w:ind w:right="-23"/>
        <w:contextualSpacing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клиническая больница им. Н.Н. Бурденко» -  </w:t>
      </w:r>
      <w:proofErr w:type="spellStart"/>
      <w:r w:rsidRPr="00905D8B">
        <w:rPr>
          <w:rStyle w:val="FontStyle37"/>
          <w:i/>
          <w:sz w:val="24"/>
          <w:szCs w:val="24"/>
        </w:rPr>
        <w:t>И.В.Фролова</w:t>
      </w:r>
      <w:proofErr w:type="spellEnd"/>
    </w:p>
    <w:p w:rsidR="00F33E73" w:rsidRPr="00905D8B" w:rsidRDefault="00F33E73" w:rsidP="00F33E73">
      <w:pPr>
        <w:pStyle w:val="Style5"/>
        <w:widowControl/>
        <w:spacing w:before="120" w:line="240" w:lineRule="auto"/>
        <w:ind w:right="1383"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>Председатель Пензенской областной организации профсоюза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1383"/>
        <w:contextualSpacing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работников здравоохранения Российской Федерации - </w:t>
      </w:r>
      <w:r w:rsidRPr="00905D8B">
        <w:rPr>
          <w:rStyle w:val="FontStyle35"/>
          <w:sz w:val="24"/>
          <w:szCs w:val="24"/>
        </w:rPr>
        <w:t>Г.А. Попадюк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2767"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Специалист аппарата Пензенской областной организации профсоюза работников здравоохранения </w:t>
      </w:r>
      <w:proofErr w:type="gramStart"/>
      <w:r w:rsidRPr="00905D8B">
        <w:rPr>
          <w:rStyle w:val="FontStyle35"/>
          <w:spacing w:val="20"/>
          <w:sz w:val="24"/>
          <w:szCs w:val="24"/>
        </w:rPr>
        <w:t>-Д</w:t>
      </w:r>
      <w:proofErr w:type="gramEnd"/>
      <w:r w:rsidRPr="00905D8B">
        <w:rPr>
          <w:rStyle w:val="FontStyle35"/>
          <w:spacing w:val="20"/>
          <w:sz w:val="24"/>
          <w:szCs w:val="24"/>
        </w:rPr>
        <w:t>.</w:t>
      </w:r>
      <w:r w:rsidRPr="00905D8B">
        <w:rPr>
          <w:rStyle w:val="FontStyle35"/>
          <w:sz w:val="24"/>
          <w:szCs w:val="24"/>
        </w:rPr>
        <w:t>В. Антонов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1843"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Член региональной общественной организации по защите 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1843"/>
        <w:contextualSpacing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>прав и законных интересов медицинских и фармацевтических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1843"/>
        <w:contextualSpacing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работников «Врачебная палата» Пензенской области, 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1843"/>
        <w:contextualSpacing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>главный врач ГБУЗ «Пензенская областная детская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1843"/>
        <w:contextualSpacing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клиническая больница им. Н.Ф. Филатова» - </w:t>
      </w:r>
      <w:r w:rsidRPr="00905D8B">
        <w:rPr>
          <w:rStyle w:val="FontStyle37"/>
          <w:i/>
          <w:sz w:val="24"/>
          <w:szCs w:val="24"/>
        </w:rPr>
        <w:t>М</w:t>
      </w:r>
      <w:r w:rsidR="00AB64C7">
        <w:rPr>
          <w:rStyle w:val="FontStyle37"/>
          <w:i/>
          <w:sz w:val="24"/>
          <w:szCs w:val="24"/>
        </w:rPr>
        <w:t>.</w:t>
      </w:r>
      <w:r w:rsidRPr="00905D8B">
        <w:rPr>
          <w:rStyle w:val="FontStyle37"/>
          <w:i/>
          <w:sz w:val="24"/>
          <w:szCs w:val="24"/>
        </w:rPr>
        <w:t>С.</w:t>
      </w:r>
      <w:r w:rsidRPr="00905D8B">
        <w:rPr>
          <w:rStyle w:val="FontStyle37"/>
          <w:sz w:val="24"/>
          <w:szCs w:val="24"/>
        </w:rPr>
        <w:t xml:space="preserve"> </w:t>
      </w:r>
      <w:r w:rsidRPr="00905D8B">
        <w:rPr>
          <w:rStyle w:val="FontStyle35"/>
          <w:sz w:val="24"/>
          <w:szCs w:val="24"/>
        </w:rPr>
        <w:t>Баженов</w:t>
      </w:r>
    </w:p>
    <w:p w:rsidR="00F33E73" w:rsidRPr="00756BA9" w:rsidRDefault="00F33E73" w:rsidP="00F33E73">
      <w:pPr>
        <w:pStyle w:val="Style5"/>
        <w:widowControl/>
        <w:tabs>
          <w:tab w:val="left" w:pos="7371"/>
        </w:tabs>
        <w:spacing w:before="120" w:line="240" w:lineRule="auto"/>
        <w:ind w:right="2266"/>
        <w:rPr>
          <w:rStyle w:val="FontStyle37"/>
          <w:sz w:val="24"/>
          <w:szCs w:val="24"/>
        </w:rPr>
      </w:pPr>
      <w:r w:rsidRPr="00756BA9">
        <w:rPr>
          <w:rStyle w:val="FontStyle37"/>
          <w:sz w:val="24"/>
          <w:szCs w:val="24"/>
        </w:rPr>
        <w:t xml:space="preserve">Член региональной общественной организации по защите прав и законных интересов медицинских и фармацевтических работников «Врачебная палата» Пензенской области, главный врач </w:t>
      </w:r>
    </w:p>
    <w:p w:rsidR="00F33E73" w:rsidRPr="00344133" w:rsidRDefault="00F33E73" w:rsidP="00850F6F">
      <w:pPr>
        <w:pStyle w:val="Style5"/>
        <w:widowControl/>
        <w:spacing w:line="240" w:lineRule="auto"/>
        <w:ind w:right="2268"/>
        <w:contextualSpacing/>
        <w:rPr>
          <w:rStyle w:val="FontStyle35"/>
          <w:sz w:val="24"/>
          <w:szCs w:val="24"/>
        </w:rPr>
      </w:pPr>
      <w:r w:rsidRPr="00756BA9">
        <w:rPr>
          <w:rStyle w:val="FontStyle37"/>
          <w:sz w:val="24"/>
          <w:szCs w:val="24"/>
        </w:rPr>
        <w:t>ГБУЗ «</w:t>
      </w:r>
      <w:proofErr w:type="spellStart"/>
      <w:r w:rsidR="00850F6F" w:rsidRPr="00756BA9">
        <w:t>Нижнеломовская</w:t>
      </w:r>
      <w:proofErr w:type="spellEnd"/>
      <w:r w:rsidR="00850F6F" w:rsidRPr="00756BA9">
        <w:t xml:space="preserve"> межрайонная больница</w:t>
      </w:r>
      <w:r w:rsidRPr="00756BA9">
        <w:rPr>
          <w:rStyle w:val="FontStyle37"/>
          <w:sz w:val="24"/>
          <w:szCs w:val="24"/>
        </w:rPr>
        <w:t xml:space="preserve">» - </w:t>
      </w:r>
      <w:r w:rsidRPr="00756BA9">
        <w:rPr>
          <w:rStyle w:val="FontStyle35"/>
          <w:sz w:val="24"/>
          <w:szCs w:val="24"/>
        </w:rPr>
        <w:t xml:space="preserve">В.А. </w:t>
      </w:r>
      <w:proofErr w:type="spellStart"/>
      <w:r w:rsidRPr="00756BA9">
        <w:rPr>
          <w:rStyle w:val="FontStyle35"/>
          <w:sz w:val="24"/>
          <w:szCs w:val="24"/>
        </w:rPr>
        <w:t>Аббакумов</w:t>
      </w:r>
      <w:proofErr w:type="spellEnd"/>
    </w:p>
    <w:p w:rsidR="00F33E73" w:rsidRPr="00905D8B" w:rsidRDefault="00F33E73" w:rsidP="00F33E73">
      <w:pPr>
        <w:pStyle w:val="Style5"/>
        <w:widowControl/>
        <w:tabs>
          <w:tab w:val="left" w:pos="6946"/>
        </w:tabs>
        <w:spacing w:before="120" w:line="240" w:lineRule="auto"/>
        <w:ind w:right="2974"/>
        <w:rPr>
          <w:rStyle w:val="FontStyle35"/>
          <w:i w:val="0"/>
          <w:sz w:val="24"/>
          <w:szCs w:val="24"/>
        </w:rPr>
      </w:pPr>
      <w:r w:rsidRPr="00905D8B">
        <w:rPr>
          <w:rStyle w:val="FontStyle37"/>
          <w:sz w:val="24"/>
          <w:szCs w:val="24"/>
        </w:rPr>
        <w:lastRenderedPageBreak/>
        <w:t xml:space="preserve">Член региональной общественной организации по защите прав и законных интересов медицинских и фармацевтических работников «Врачебная палата» Пензенской области, главный врач ГАУЗ Пензенской области «Пензенская стоматологическая поликлиника» - </w:t>
      </w:r>
      <w:r w:rsidRPr="00905D8B">
        <w:rPr>
          <w:rStyle w:val="FontStyle37"/>
          <w:i/>
          <w:sz w:val="24"/>
          <w:szCs w:val="24"/>
        </w:rPr>
        <w:t>Е.А. Блащук</w:t>
      </w:r>
    </w:p>
    <w:p w:rsidR="00F33E73" w:rsidRPr="00905D8B" w:rsidRDefault="00F33E73" w:rsidP="00F33E73">
      <w:pPr>
        <w:pStyle w:val="Style5"/>
        <w:widowControl/>
        <w:spacing w:before="53" w:line="240" w:lineRule="auto"/>
        <w:ind w:right="960"/>
        <w:rPr>
          <w:rStyle w:val="FontStyle37"/>
          <w:b/>
          <w:sz w:val="24"/>
          <w:szCs w:val="24"/>
          <w:u w:val="single"/>
        </w:rPr>
      </w:pPr>
      <w:r w:rsidRPr="00905D8B">
        <w:rPr>
          <w:rStyle w:val="FontStyle37"/>
          <w:b/>
          <w:sz w:val="24"/>
          <w:szCs w:val="24"/>
          <w:u w:val="single"/>
        </w:rPr>
        <w:t>Отсутствовали:</w:t>
      </w:r>
    </w:p>
    <w:p w:rsidR="004E1E79" w:rsidRDefault="004E1E79" w:rsidP="004E1E79">
      <w:pPr>
        <w:pStyle w:val="Style5"/>
        <w:widowControl/>
        <w:spacing w:before="120" w:line="240" w:lineRule="auto"/>
        <w:ind w:right="1382"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Начальник Управления по формированию и финансированию территориальной </w:t>
      </w:r>
      <w:proofErr w:type="gramStart"/>
      <w:r w:rsidRPr="00905D8B">
        <w:rPr>
          <w:rStyle w:val="FontStyle37"/>
          <w:sz w:val="24"/>
          <w:szCs w:val="24"/>
        </w:rPr>
        <w:t>программы обязательного медицинского страхования Территориального фонда обязательного медицинского страхования Пензенской области</w:t>
      </w:r>
      <w:proofErr w:type="gramEnd"/>
    </w:p>
    <w:p w:rsidR="004E1E79" w:rsidRDefault="004E1E79" w:rsidP="004E1E79">
      <w:pPr>
        <w:pStyle w:val="Style5"/>
        <w:widowControl/>
        <w:spacing w:line="240" w:lineRule="auto"/>
        <w:ind w:right="1383"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 (секретарь Комиссии) - </w:t>
      </w:r>
      <w:r w:rsidRPr="00905D8B">
        <w:rPr>
          <w:rStyle w:val="FontStyle35"/>
          <w:sz w:val="24"/>
          <w:szCs w:val="24"/>
        </w:rPr>
        <w:t xml:space="preserve">И.В. </w:t>
      </w:r>
      <w:proofErr w:type="spellStart"/>
      <w:r w:rsidRPr="00905D8B">
        <w:rPr>
          <w:rStyle w:val="FontStyle35"/>
          <w:sz w:val="24"/>
          <w:szCs w:val="24"/>
        </w:rPr>
        <w:t>Жучкова</w:t>
      </w:r>
      <w:proofErr w:type="spellEnd"/>
    </w:p>
    <w:p w:rsidR="004E1E79" w:rsidRPr="00905D8B" w:rsidRDefault="004E1E79" w:rsidP="004E1E79">
      <w:pPr>
        <w:pStyle w:val="Style5"/>
        <w:widowControl/>
        <w:spacing w:line="240" w:lineRule="auto"/>
        <w:ind w:right="1383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(очередной отпуск)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-23"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>Член комитета Пензенской областной организации</w:t>
      </w:r>
    </w:p>
    <w:p w:rsidR="00F33E73" w:rsidRPr="00905D8B" w:rsidRDefault="00F33E73" w:rsidP="00F33E73">
      <w:pPr>
        <w:pStyle w:val="Style5"/>
        <w:widowControl/>
        <w:spacing w:line="240" w:lineRule="auto"/>
        <w:ind w:right="-23"/>
        <w:rPr>
          <w:rStyle w:val="FontStyle35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профсоюза работников здравоохранения - </w:t>
      </w:r>
      <w:r w:rsidRPr="00905D8B">
        <w:rPr>
          <w:rStyle w:val="FontStyle35"/>
          <w:sz w:val="24"/>
          <w:szCs w:val="24"/>
        </w:rPr>
        <w:t>Ю. Ф. Чепурнов</w:t>
      </w:r>
    </w:p>
    <w:p w:rsidR="00F33E73" w:rsidRPr="00905D8B" w:rsidRDefault="00F33E73" w:rsidP="00F33E73">
      <w:pPr>
        <w:pStyle w:val="Style5"/>
        <w:widowControl/>
        <w:spacing w:line="240" w:lineRule="auto"/>
        <w:ind w:right="-23"/>
        <w:rPr>
          <w:rStyle w:val="FontStyle35"/>
          <w:sz w:val="24"/>
          <w:szCs w:val="24"/>
        </w:rPr>
      </w:pPr>
      <w:r w:rsidRPr="00905D8B">
        <w:rPr>
          <w:rStyle w:val="FontStyle35"/>
          <w:sz w:val="24"/>
          <w:szCs w:val="24"/>
        </w:rPr>
        <w:t>(больничный лист)</w:t>
      </w:r>
    </w:p>
    <w:p w:rsidR="00F33E73" w:rsidRPr="00905D8B" w:rsidRDefault="00F33E73" w:rsidP="00F33E73">
      <w:pPr>
        <w:pStyle w:val="Style5"/>
        <w:widowControl/>
        <w:spacing w:before="120" w:line="240" w:lineRule="auto"/>
        <w:ind w:right="-164"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>Всего членов комиссии — 18 человек, 18 голосов.</w:t>
      </w:r>
    </w:p>
    <w:p w:rsidR="00F33E73" w:rsidRPr="00905D8B" w:rsidRDefault="00F33E73" w:rsidP="00F33E73">
      <w:pPr>
        <w:pStyle w:val="Style5"/>
        <w:widowControl/>
        <w:spacing w:line="240" w:lineRule="auto"/>
        <w:ind w:right="-164"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>Присутствовали - 1</w:t>
      </w:r>
      <w:r w:rsidR="004E1E79">
        <w:rPr>
          <w:rStyle w:val="FontStyle37"/>
          <w:sz w:val="24"/>
          <w:szCs w:val="24"/>
        </w:rPr>
        <w:t>6</w:t>
      </w:r>
      <w:r w:rsidRPr="00905D8B">
        <w:rPr>
          <w:rStyle w:val="FontStyle37"/>
          <w:sz w:val="24"/>
          <w:szCs w:val="24"/>
        </w:rPr>
        <w:t xml:space="preserve"> человек, 1</w:t>
      </w:r>
      <w:r w:rsidR="004E1E79">
        <w:rPr>
          <w:rStyle w:val="FontStyle37"/>
          <w:sz w:val="24"/>
          <w:szCs w:val="24"/>
        </w:rPr>
        <w:t>6</w:t>
      </w:r>
      <w:r w:rsidRPr="00905D8B">
        <w:rPr>
          <w:rStyle w:val="FontStyle37"/>
          <w:sz w:val="24"/>
          <w:szCs w:val="24"/>
        </w:rPr>
        <w:t xml:space="preserve"> голосов.</w:t>
      </w:r>
    </w:p>
    <w:p w:rsidR="00F33E73" w:rsidRPr="00905D8B" w:rsidRDefault="00F33E73" w:rsidP="00F33E73">
      <w:pPr>
        <w:pStyle w:val="Style5"/>
        <w:widowControl/>
        <w:spacing w:line="240" w:lineRule="auto"/>
        <w:ind w:right="-164"/>
        <w:rPr>
          <w:rStyle w:val="FontStyle37"/>
          <w:sz w:val="24"/>
          <w:szCs w:val="24"/>
        </w:rPr>
      </w:pPr>
      <w:r w:rsidRPr="00905D8B">
        <w:rPr>
          <w:rStyle w:val="FontStyle37"/>
          <w:sz w:val="24"/>
          <w:szCs w:val="24"/>
        </w:rPr>
        <w:t xml:space="preserve">Отсутствовали - </w:t>
      </w:r>
      <w:r w:rsidR="004E1E79">
        <w:rPr>
          <w:rStyle w:val="FontStyle37"/>
          <w:sz w:val="24"/>
          <w:szCs w:val="24"/>
        </w:rPr>
        <w:t>2</w:t>
      </w:r>
      <w:r w:rsidRPr="00905D8B">
        <w:rPr>
          <w:rStyle w:val="FontStyle37"/>
          <w:sz w:val="24"/>
          <w:szCs w:val="24"/>
        </w:rPr>
        <w:t xml:space="preserve"> человек</w:t>
      </w:r>
      <w:r w:rsidR="004E1E79">
        <w:rPr>
          <w:rStyle w:val="FontStyle37"/>
          <w:sz w:val="24"/>
          <w:szCs w:val="24"/>
        </w:rPr>
        <w:t>а</w:t>
      </w:r>
      <w:r w:rsidRPr="00905D8B">
        <w:rPr>
          <w:rStyle w:val="FontStyle37"/>
          <w:sz w:val="24"/>
          <w:szCs w:val="24"/>
        </w:rPr>
        <w:t>.</w:t>
      </w:r>
    </w:p>
    <w:p w:rsidR="00F33E73" w:rsidRPr="002C38EE" w:rsidRDefault="00F33E73" w:rsidP="00F33E73">
      <w:pPr>
        <w:pStyle w:val="Style9"/>
        <w:widowControl/>
        <w:spacing w:line="240" w:lineRule="auto"/>
        <w:jc w:val="left"/>
      </w:pPr>
    </w:p>
    <w:p w:rsidR="00FC570D" w:rsidRPr="000C24F5" w:rsidRDefault="00FC570D" w:rsidP="00FC570D">
      <w:pPr>
        <w:pStyle w:val="a3"/>
        <w:spacing w:before="120"/>
        <w:ind w:right="-6"/>
        <w:rPr>
          <w:b/>
          <w:spacing w:val="-2"/>
          <w:sz w:val="24"/>
          <w:u w:val="single"/>
        </w:rPr>
      </w:pPr>
      <w:r w:rsidRPr="000C24F5">
        <w:rPr>
          <w:b/>
          <w:spacing w:val="-2"/>
          <w:sz w:val="24"/>
          <w:u w:val="single"/>
        </w:rPr>
        <w:t>Повестка заседания Комиссии:</w:t>
      </w:r>
    </w:p>
    <w:p w:rsidR="00705B9A" w:rsidRPr="00705B9A" w:rsidRDefault="00FC570D" w:rsidP="00705B9A">
      <w:pPr>
        <w:tabs>
          <w:tab w:val="left" w:pos="284"/>
        </w:tabs>
        <w:spacing w:before="120"/>
        <w:ind w:right="-57"/>
        <w:jc w:val="both"/>
        <w:rPr>
          <w:color w:val="000000"/>
          <w:sz w:val="24"/>
        </w:rPr>
      </w:pPr>
      <w:r w:rsidRPr="00705B9A">
        <w:rPr>
          <w:sz w:val="24"/>
        </w:rPr>
        <w:t xml:space="preserve">1. </w:t>
      </w:r>
      <w:r w:rsidR="00705B9A" w:rsidRPr="00705B9A">
        <w:rPr>
          <w:color w:val="000000"/>
          <w:sz w:val="24"/>
        </w:rPr>
        <w:t xml:space="preserve">О </w:t>
      </w:r>
      <w:r w:rsidR="001B3507">
        <w:rPr>
          <w:color w:val="000000"/>
          <w:sz w:val="24"/>
        </w:rPr>
        <w:t>пере</w:t>
      </w:r>
      <w:r w:rsidR="00705B9A" w:rsidRPr="00705B9A">
        <w:rPr>
          <w:color w:val="000000"/>
          <w:sz w:val="24"/>
        </w:rPr>
        <w:t>распределении объемов медицинской помощи и их финансового обеспечения,  установленных Территориальной программой обязательного медицинского страхования на 2021 год, и распределенных решением Комиссии от 29.12.2020 (Протокол №24) между медицинскими организациями, имеющими право на осуществление медицинской деятельности.</w:t>
      </w:r>
    </w:p>
    <w:p w:rsidR="00705B9A" w:rsidRPr="00705B9A" w:rsidRDefault="00705B9A" w:rsidP="00705B9A">
      <w:pPr>
        <w:tabs>
          <w:tab w:val="left" w:pos="284"/>
        </w:tabs>
        <w:spacing w:before="120"/>
        <w:ind w:right="-5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</w:t>
      </w:r>
      <w:r w:rsidRPr="00705B9A">
        <w:rPr>
          <w:color w:val="000000"/>
          <w:sz w:val="24"/>
        </w:rPr>
        <w:t xml:space="preserve">О </w:t>
      </w:r>
      <w:r w:rsidR="001B3507">
        <w:rPr>
          <w:color w:val="000000"/>
          <w:sz w:val="24"/>
        </w:rPr>
        <w:t>пере</w:t>
      </w:r>
      <w:r w:rsidRPr="00705B9A">
        <w:rPr>
          <w:color w:val="000000"/>
          <w:sz w:val="24"/>
        </w:rPr>
        <w:t>распределении объемов медицинской помощи и их финансового обеспечения, установленных Территориальной программой обязательного медицинского страхования на 2021 год (по кварталам 2021 года), и распределенных решением Комиссии по разработке ТПОМС (Протокол от 29.12.2020 №24) между страховыми медицинскими организациями.</w:t>
      </w:r>
    </w:p>
    <w:p w:rsidR="00E21D37" w:rsidRPr="000C24F5" w:rsidRDefault="00E21D37" w:rsidP="00705B9A">
      <w:pPr>
        <w:tabs>
          <w:tab w:val="left" w:pos="-180"/>
        </w:tabs>
        <w:spacing w:before="480"/>
        <w:jc w:val="both"/>
        <w:rPr>
          <w:b/>
          <w:sz w:val="24"/>
        </w:rPr>
      </w:pPr>
      <w:r w:rsidRPr="000C24F5">
        <w:rPr>
          <w:b/>
          <w:sz w:val="24"/>
          <w:u w:val="single"/>
        </w:rPr>
        <w:t xml:space="preserve">Вопрос </w:t>
      </w:r>
      <w:r w:rsidR="00577852" w:rsidRPr="000C24F5">
        <w:rPr>
          <w:b/>
          <w:sz w:val="24"/>
          <w:u w:val="single"/>
        </w:rPr>
        <w:t>1</w:t>
      </w:r>
      <w:r w:rsidRPr="000C24F5">
        <w:rPr>
          <w:b/>
          <w:sz w:val="24"/>
          <w:u w:val="single"/>
        </w:rPr>
        <w:t>.</w:t>
      </w:r>
      <w:r w:rsidRPr="000C24F5">
        <w:rPr>
          <w:b/>
          <w:sz w:val="24"/>
        </w:rPr>
        <w:t xml:space="preserve"> </w:t>
      </w:r>
      <w:r w:rsidR="00705B9A" w:rsidRPr="00705B9A">
        <w:rPr>
          <w:b/>
          <w:sz w:val="24"/>
        </w:rPr>
        <w:t xml:space="preserve">О </w:t>
      </w:r>
      <w:r w:rsidR="001B3507">
        <w:rPr>
          <w:b/>
          <w:sz w:val="24"/>
        </w:rPr>
        <w:t>пере</w:t>
      </w:r>
      <w:r w:rsidR="00705B9A" w:rsidRPr="00705B9A">
        <w:rPr>
          <w:b/>
          <w:sz w:val="24"/>
        </w:rPr>
        <w:t>распределении объемов медицинской помощи и их финансового обеспечения, установленных Территориальной программой обязательного медицинского страхования на 2021 год, и распределенных решением Комиссии от 29.12.2020 (Протокол №24) между медицинскими организациями, имеющими право на осуществление медицинской деятельности</w:t>
      </w:r>
      <w:r w:rsidRPr="000C24F5">
        <w:rPr>
          <w:b/>
          <w:sz w:val="24"/>
        </w:rPr>
        <w:t>.</w:t>
      </w:r>
    </w:p>
    <w:p w:rsidR="00970A45" w:rsidRPr="00970A45" w:rsidRDefault="00970A45" w:rsidP="0087341C">
      <w:pPr>
        <w:spacing w:before="60"/>
        <w:ind w:firstLine="851"/>
        <w:jc w:val="both"/>
        <w:rPr>
          <w:bCs/>
          <w:sz w:val="24"/>
        </w:rPr>
      </w:pPr>
      <w:r w:rsidRPr="00970A45">
        <w:rPr>
          <w:bCs/>
          <w:sz w:val="24"/>
        </w:rPr>
        <w:t>Решением Комиссии от 29.12.2019 (Протокол №24) между медицинскими организациями, имеющими право на осуществление медицинской деятельности, распределены объемы предоставления медицинской помощи, установленные Территориальной программой обязательного медицинского страхования на 2021 год (постановлением Правительства Пензенской области от 29.12.2019 №946-пП).</w:t>
      </w:r>
    </w:p>
    <w:p w:rsidR="00970A45" w:rsidRPr="00970A45" w:rsidRDefault="00970A45" w:rsidP="0087341C">
      <w:pPr>
        <w:spacing w:before="60"/>
        <w:ind w:firstLine="851"/>
        <w:jc w:val="both"/>
        <w:rPr>
          <w:bCs/>
          <w:sz w:val="24"/>
        </w:rPr>
      </w:pPr>
      <w:r w:rsidRPr="00970A45">
        <w:rPr>
          <w:bCs/>
          <w:sz w:val="24"/>
        </w:rPr>
        <w:t>На заседании Комиссии, проводимом 28 января 2021 года (Протокол №2), членами Комиссии согласовано Тарифное соглашение о стоимости медицинской помощи, предоставляемой по Территориальной программе обязательного медицинского страхования на территории Пензенской области в 2021 году (далее – Тарифное соглашение на 2021 год).</w:t>
      </w:r>
    </w:p>
    <w:p w:rsidR="00970A45" w:rsidRPr="00970A45" w:rsidRDefault="00970A45" w:rsidP="0087341C">
      <w:pPr>
        <w:spacing w:before="60"/>
        <w:ind w:firstLine="851"/>
        <w:jc w:val="both"/>
        <w:rPr>
          <w:bCs/>
          <w:i/>
          <w:sz w:val="24"/>
        </w:rPr>
      </w:pPr>
      <w:proofErr w:type="gramStart"/>
      <w:r w:rsidRPr="00970A45">
        <w:rPr>
          <w:bCs/>
          <w:sz w:val="24"/>
        </w:rPr>
        <w:t>В соответствии с требованиями части 2.1. статьи 30 Федерального закона от 29.11.2010 №326-ФЗ (с последующими изменениями) принятое на заседании Комиссии от 28.01.2021 Тарифное соглашение на 2021 год Председателем Комиссии по разработке Территориальной программы обязательного медицинского страхования направлено исх. от 28.01.2021 №433 в Федеральный фонд обязательного медицинского страхования для рассмотрения и представления заключения о соответствии Тарифного соглашения  на 2021 год Федеральному</w:t>
      </w:r>
      <w:proofErr w:type="gramEnd"/>
      <w:r w:rsidRPr="00970A45">
        <w:rPr>
          <w:bCs/>
          <w:sz w:val="24"/>
        </w:rPr>
        <w:t xml:space="preserve"> закону №326-ФЗ, </w:t>
      </w:r>
      <w:r w:rsidRPr="00970A45">
        <w:rPr>
          <w:bCs/>
          <w:sz w:val="24"/>
        </w:rPr>
        <w:lastRenderedPageBreak/>
        <w:t xml:space="preserve">базовой программе обязательного медицинского страхования и требованиям приказа </w:t>
      </w:r>
      <w:r w:rsidRPr="00970A45">
        <w:rPr>
          <w:sz w:val="24"/>
        </w:rPr>
        <w:t>Министерства здравоохранения Российской Федерации от 29.12.2020 №1397н «Об утверждении Требований к структуре и содержанию тарифного соглашения»</w:t>
      </w:r>
      <w:r w:rsidRPr="00970A45">
        <w:rPr>
          <w:bCs/>
          <w:i/>
          <w:sz w:val="24"/>
        </w:rPr>
        <w:t>.</w:t>
      </w:r>
    </w:p>
    <w:p w:rsidR="00970A45" w:rsidRPr="00970A45" w:rsidRDefault="00970A45" w:rsidP="0087341C">
      <w:pPr>
        <w:spacing w:before="60"/>
        <w:ind w:firstLine="851"/>
        <w:jc w:val="both"/>
        <w:rPr>
          <w:bCs/>
          <w:sz w:val="24"/>
        </w:rPr>
      </w:pPr>
      <w:r w:rsidRPr="00970A45">
        <w:rPr>
          <w:bCs/>
          <w:sz w:val="24"/>
        </w:rPr>
        <w:t>На дату проведения текущего заседания Комиссии заключение Федерального фонда обязательного медицинского страхования о соответствии Тарифного соглашения на 2021 год установленным требованиям в адрес Председателя Комиссии по разработке Территориальной программы обязательного медицинского страхования не поступило.</w:t>
      </w:r>
    </w:p>
    <w:p w:rsidR="00891E7A" w:rsidRDefault="00891E7A" w:rsidP="0087341C">
      <w:pPr>
        <w:pStyle w:val="Style7"/>
        <w:widowControl/>
        <w:spacing w:before="60" w:line="240" w:lineRule="auto"/>
        <w:ind w:firstLine="851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В адрес Комиссии по разработке ТПОМС представлено:</w:t>
      </w:r>
    </w:p>
    <w:p w:rsidR="009707EC" w:rsidRPr="00727ED1" w:rsidRDefault="00891E7A" w:rsidP="0087341C">
      <w:pPr>
        <w:pStyle w:val="Style7"/>
        <w:widowControl/>
        <w:spacing w:before="60" w:line="240" w:lineRule="auto"/>
        <w:ind w:firstLine="851"/>
        <w:rPr>
          <w:rStyle w:val="FontStyle37"/>
        </w:rPr>
      </w:pPr>
      <w:r>
        <w:rPr>
          <w:rStyle w:val="FontStyle37"/>
          <w:sz w:val="24"/>
          <w:szCs w:val="24"/>
        </w:rPr>
        <w:t xml:space="preserve">- Министерством здравоохранения </w:t>
      </w:r>
      <w:r w:rsidRPr="00727ED1">
        <w:rPr>
          <w:rStyle w:val="FontStyle37"/>
          <w:sz w:val="24"/>
          <w:szCs w:val="24"/>
        </w:rPr>
        <w:t xml:space="preserve">Пензенской области </w:t>
      </w:r>
      <w:r w:rsidR="008609F9" w:rsidRPr="00727ED1">
        <w:rPr>
          <w:rStyle w:val="FontStyle37"/>
          <w:sz w:val="24"/>
          <w:szCs w:val="24"/>
        </w:rPr>
        <w:t>утвержд</w:t>
      </w:r>
      <w:r w:rsidRPr="00727ED1">
        <w:rPr>
          <w:rStyle w:val="FontStyle37"/>
          <w:sz w:val="24"/>
          <w:szCs w:val="24"/>
        </w:rPr>
        <w:t>енный план – график проведения диспансеризации пребывающих в стационарных учреждениях детей сирот и детей, находящихся в трудной жизненной ситуации на 2021 год</w:t>
      </w:r>
      <w:r w:rsidR="00AB3A92" w:rsidRPr="00727ED1">
        <w:rPr>
          <w:rStyle w:val="FontStyle37"/>
          <w:sz w:val="24"/>
          <w:szCs w:val="24"/>
        </w:rPr>
        <w:t xml:space="preserve"> от </w:t>
      </w:r>
      <w:r w:rsidR="008609F9" w:rsidRPr="00727ED1">
        <w:rPr>
          <w:rStyle w:val="FontStyle37"/>
          <w:sz w:val="24"/>
          <w:szCs w:val="24"/>
        </w:rPr>
        <w:t>29.01.2021</w:t>
      </w:r>
      <w:r w:rsidR="00C01225" w:rsidRPr="00C01225">
        <w:rPr>
          <w:rStyle w:val="FontStyle37"/>
          <w:sz w:val="24"/>
          <w:szCs w:val="24"/>
        </w:rPr>
        <w:t xml:space="preserve"> </w:t>
      </w:r>
      <w:r w:rsidR="00C01225" w:rsidRPr="006602CA">
        <w:rPr>
          <w:bCs/>
          <w:spacing w:val="-2"/>
        </w:rPr>
        <w:t>(</w:t>
      </w:r>
      <w:r w:rsidR="00C01225" w:rsidRPr="006602CA">
        <w:rPr>
          <w:bCs/>
          <w:spacing w:val="-2"/>
          <w:highlight w:val="yellow"/>
        </w:rPr>
        <w:t>приложение №1</w:t>
      </w:r>
      <w:r w:rsidR="00C01225">
        <w:rPr>
          <w:bCs/>
          <w:spacing w:val="-2"/>
          <w:highlight w:val="yellow"/>
        </w:rPr>
        <w:t>.</w:t>
      </w:r>
      <w:r w:rsidR="00C01225" w:rsidRPr="00C01225">
        <w:rPr>
          <w:bCs/>
          <w:spacing w:val="-2"/>
          <w:highlight w:val="yellow"/>
        </w:rPr>
        <w:t>1</w:t>
      </w:r>
      <w:r w:rsidR="00C01225" w:rsidRPr="006602CA">
        <w:rPr>
          <w:bCs/>
          <w:spacing w:val="-2"/>
          <w:highlight w:val="yellow"/>
        </w:rPr>
        <w:t xml:space="preserve"> к настоящему Протоколу)</w:t>
      </w:r>
      <w:r w:rsidR="00AB3A92" w:rsidRPr="00727ED1">
        <w:rPr>
          <w:rStyle w:val="FontStyle37"/>
          <w:sz w:val="24"/>
          <w:szCs w:val="24"/>
        </w:rPr>
        <w:t>;</w:t>
      </w:r>
    </w:p>
    <w:p w:rsidR="00AB3A92" w:rsidRDefault="00AB3A92" w:rsidP="0087341C">
      <w:pPr>
        <w:spacing w:before="60"/>
        <w:ind w:firstLine="851"/>
        <w:jc w:val="both"/>
        <w:rPr>
          <w:rStyle w:val="FontStyle37"/>
          <w:sz w:val="24"/>
          <w:szCs w:val="24"/>
        </w:rPr>
      </w:pPr>
      <w:proofErr w:type="gramStart"/>
      <w:r w:rsidRPr="00727ED1">
        <w:rPr>
          <w:rStyle w:val="FontStyle37"/>
          <w:sz w:val="24"/>
          <w:szCs w:val="24"/>
        </w:rPr>
        <w:t xml:space="preserve">- Министерством здравоохранения Пензенской области </w:t>
      </w:r>
      <w:r w:rsidR="00970A45" w:rsidRPr="00727ED1">
        <w:rPr>
          <w:rStyle w:val="FontStyle37"/>
          <w:sz w:val="24"/>
          <w:szCs w:val="24"/>
        </w:rPr>
        <w:t xml:space="preserve">приказ </w:t>
      </w:r>
      <w:r w:rsidR="00970A45" w:rsidRPr="00727ED1">
        <w:rPr>
          <w:sz w:val="24"/>
        </w:rPr>
        <w:t>Министерства</w:t>
      </w:r>
      <w:r w:rsidR="00970A45" w:rsidRPr="00582921">
        <w:rPr>
          <w:sz w:val="24"/>
        </w:rPr>
        <w:t xml:space="preserve"> здравоохранения </w:t>
      </w:r>
      <w:r w:rsidR="00970A45">
        <w:rPr>
          <w:rStyle w:val="FontStyle37"/>
          <w:sz w:val="24"/>
          <w:szCs w:val="24"/>
        </w:rPr>
        <w:t>Пензенской области</w:t>
      </w:r>
      <w:r w:rsidR="00F24126">
        <w:rPr>
          <w:rStyle w:val="FontStyle37"/>
          <w:sz w:val="24"/>
          <w:szCs w:val="24"/>
        </w:rPr>
        <w:t xml:space="preserve"> от 22.10.2020 №413 «О перепрофилировании коечного фонда государственных бюджетных учреждений здравоохранения Пензенской области», согласно которому </w:t>
      </w:r>
      <w:r w:rsidR="00091AF1">
        <w:rPr>
          <w:rStyle w:val="FontStyle37"/>
          <w:sz w:val="24"/>
          <w:szCs w:val="24"/>
        </w:rPr>
        <w:t>передано</w:t>
      </w:r>
      <w:r w:rsidR="00F24126">
        <w:rPr>
          <w:rStyle w:val="FontStyle37"/>
          <w:sz w:val="24"/>
          <w:szCs w:val="24"/>
        </w:rPr>
        <w:t xml:space="preserve"> 20</w:t>
      </w:r>
      <w:r w:rsidR="000A66E1">
        <w:rPr>
          <w:rStyle w:val="FontStyle37"/>
          <w:sz w:val="24"/>
          <w:szCs w:val="24"/>
        </w:rPr>
        <w:t xml:space="preserve"> </w:t>
      </w:r>
      <w:r w:rsidR="00F24126">
        <w:rPr>
          <w:rStyle w:val="FontStyle37"/>
          <w:sz w:val="24"/>
          <w:szCs w:val="24"/>
        </w:rPr>
        <w:t>коек по профилю «хирургия (</w:t>
      </w:r>
      <w:proofErr w:type="spellStart"/>
      <w:r w:rsidR="00F24126">
        <w:rPr>
          <w:rStyle w:val="FontStyle37"/>
          <w:sz w:val="24"/>
          <w:szCs w:val="24"/>
        </w:rPr>
        <w:t>комбустиология</w:t>
      </w:r>
      <w:proofErr w:type="spellEnd"/>
      <w:r w:rsidR="00F24126">
        <w:rPr>
          <w:rStyle w:val="FontStyle37"/>
          <w:sz w:val="24"/>
          <w:szCs w:val="24"/>
        </w:rPr>
        <w:t xml:space="preserve">)» из ГБУЗ «Клиническая больница №4» в ГБУЗ Пензенская областная клиническая больница им. </w:t>
      </w:r>
      <w:proofErr w:type="spellStart"/>
      <w:r w:rsidR="00F24126">
        <w:rPr>
          <w:rStyle w:val="FontStyle37"/>
          <w:sz w:val="24"/>
          <w:szCs w:val="24"/>
        </w:rPr>
        <w:t>Н.Н.Бурденко</w:t>
      </w:r>
      <w:proofErr w:type="spellEnd"/>
      <w:r w:rsidR="00F24126">
        <w:rPr>
          <w:rStyle w:val="FontStyle37"/>
          <w:sz w:val="24"/>
          <w:szCs w:val="24"/>
        </w:rPr>
        <w:t>»</w:t>
      </w:r>
      <w:r w:rsidR="00C01225" w:rsidRPr="00091AF1">
        <w:rPr>
          <w:rStyle w:val="FontStyle37"/>
          <w:sz w:val="24"/>
          <w:szCs w:val="24"/>
        </w:rPr>
        <w:t xml:space="preserve"> </w:t>
      </w:r>
      <w:r w:rsidR="00C01225" w:rsidRPr="00C01225">
        <w:rPr>
          <w:bCs/>
          <w:spacing w:val="-2"/>
          <w:sz w:val="24"/>
        </w:rPr>
        <w:t>(</w:t>
      </w:r>
      <w:r w:rsidR="00C01225" w:rsidRPr="00C01225">
        <w:rPr>
          <w:bCs/>
          <w:spacing w:val="-2"/>
          <w:sz w:val="24"/>
          <w:highlight w:val="yellow"/>
        </w:rPr>
        <w:t>приложение №1.2 к настоящему Протоколу)</w:t>
      </w:r>
      <w:r w:rsidR="000A66E1" w:rsidRPr="00C01225">
        <w:rPr>
          <w:rStyle w:val="FontStyle37"/>
          <w:sz w:val="24"/>
          <w:szCs w:val="24"/>
        </w:rPr>
        <w:t>;</w:t>
      </w:r>
      <w:proofErr w:type="gramEnd"/>
    </w:p>
    <w:p w:rsidR="00AB3A92" w:rsidRPr="00C01225" w:rsidRDefault="000A66E1" w:rsidP="0087341C">
      <w:pPr>
        <w:spacing w:before="60"/>
        <w:ind w:firstLine="851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="000625B9">
        <w:rPr>
          <w:rStyle w:val="FontStyle37"/>
          <w:sz w:val="24"/>
          <w:szCs w:val="24"/>
        </w:rPr>
        <w:t xml:space="preserve"> </w:t>
      </w:r>
      <w:r w:rsidR="00F421BC">
        <w:rPr>
          <w:rStyle w:val="FontStyle37"/>
          <w:sz w:val="24"/>
          <w:szCs w:val="24"/>
        </w:rPr>
        <w:t xml:space="preserve">Территориальным фондом ОМС копия письма ГБУЗ Пензенская областная клиническая больница им. </w:t>
      </w:r>
      <w:proofErr w:type="spellStart"/>
      <w:r w:rsidR="00F421BC">
        <w:rPr>
          <w:rStyle w:val="FontStyle37"/>
          <w:sz w:val="24"/>
          <w:szCs w:val="24"/>
        </w:rPr>
        <w:t>Н.Н.Бурденко</w:t>
      </w:r>
      <w:proofErr w:type="spellEnd"/>
      <w:r w:rsidR="00F421BC">
        <w:rPr>
          <w:rStyle w:val="FontStyle37"/>
          <w:sz w:val="24"/>
          <w:szCs w:val="24"/>
        </w:rPr>
        <w:t xml:space="preserve">» о получении лицензии №ЛО-58-01-002490 от 29 декабря 2020 года на </w:t>
      </w:r>
      <w:r w:rsidR="00F421BC" w:rsidRPr="008A31E4">
        <w:rPr>
          <w:rStyle w:val="FontStyle37"/>
          <w:sz w:val="24"/>
          <w:szCs w:val="24"/>
        </w:rPr>
        <w:t xml:space="preserve">осуществление медицинской деятельности по оказанию специализированной медицинской </w:t>
      </w:r>
      <w:r w:rsidR="00312063" w:rsidRPr="008A31E4">
        <w:rPr>
          <w:rStyle w:val="FontStyle37"/>
          <w:sz w:val="24"/>
          <w:szCs w:val="24"/>
        </w:rPr>
        <w:t>помощи</w:t>
      </w:r>
      <w:r w:rsidR="00F421BC" w:rsidRPr="008A31E4">
        <w:rPr>
          <w:rStyle w:val="FontStyle37"/>
          <w:sz w:val="24"/>
          <w:szCs w:val="24"/>
        </w:rPr>
        <w:t xml:space="preserve"> в стационарных услови</w:t>
      </w:r>
      <w:r w:rsidR="008609F9">
        <w:rPr>
          <w:rStyle w:val="FontStyle37"/>
          <w:sz w:val="24"/>
          <w:szCs w:val="24"/>
        </w:rPr>
        <w:t>ях по хирургии (</w:t>
      </w:r>
      <w:proofErr w:type="spellStart"/>
      <w:r w:rsidR="008609F9">
        <w:rPr>
          <w:rStyle w:val="FontStyle37"/>
          <w:sz w:val="24"/>
          <w:szCs w:val="24"/>
        </w:rPr>
        <w:t>комбустиологии</w:t>
      </w:r>
      <w:proofErr w:type="spellEnd"/>
      <w:r w:rsidR="008609F9">
        <w:rPr>
          <w:rStyle w:val="FontStyle37"/>
          <w:sz w:val="24"/>
          <w:szCs w:val="24"/>
        </w:rPr>
        <w:t>)</w:t>
      </w:r>
      <w:r w:rsidR="00C01225" w:rsidRPr="00C01225">
        <w:rPr>
          <w:rStyle w:val="FontStyle37"/>
          <w:sz w:val="24"/>
          <w:szCs w:val="24"/>
        </w:rPr>
        <w:t xml:space="preserve"> </w:t>
      </w:r>
      <w:r w:rsidR="00C01225" w:rsidRPr="00C01225">
        <w:rPr>
          <w:bCs/>
          <w:spacing w:val="-2"/>
          <w:sz w:val="24"/>
        </w:rPr>
        <w:t>(</w:t>
      </w:r>
      <w:r w:rsidR="00C01225" w:rsidRPr="00C01225">
        <w:rPr>
          <w:bCs/>
          <w:spacing w:val="-2"/>
          <w:sz w:val="24"/>
          <w:highlight w:val="yellow"/>
        </w:rPr>
        <w:t>приложение №1.3 к настоящему Протоколу)</w:t>
      </w:r>
      <w:r w:rsidR="008609F9" w:rsidRPr="00C01225">
        <w:rPr>
          <w:rStyle w:val="FontStyle37"/>
          <w:sz w:val="24"/>
          <w:szCs w:val="24"/>
        </w:rPr>
        <w:t>;</w:t>
      </w:r>
    </w:p>
    <w:p w:rsidR="008609F9" w:rsidRPr="008609F9" w:rsidRDefault="008609F9" w:rsidP="0087341C">
      <w:pPr>
        <w:spacing w:before="60"/>
        <w:ind w:firstLine="851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рабочей группой </w:t>
      </w:r>
      <w:r w:rsidRPr="008609F9">
        <w:rPr>
          <w:sz w:val="24"/>
        </w:rPr>
        <w:t>Комиссии по разработке ТПОМС (состав утвержден решением Комиссии от 16.10.2013 Протокол №14)</w:t>
      </w:r>
      <w:r w:rsidR="00D03E1D" w:rsidRPr="00D03E1D">
        <w:rPr>
          <w:bCs/>
          <w:sz w:val="24"/>
        </w:rPr>
        <w:t xml:space="preserve"> </w:t>
      </w:r>
      <w:r w:rsidR="00D03E1D">
        <w:rPr>
          <w:bCs/>
          <w:sz w:val="24"/>
        </w:rPr>
        <w:t>п</w:t>
      </w:r>
      <w:r w:rsidR="00D03E1D" w:rsidRPr="008609F9">
        <w:rPr>
          <w:bCs/>
          <w:sz w:val="24"/>
        </w:rPr>
        <w:t>роект решения Комиссии о распределении между</w:t>
      </w:r>
      <w:r w:rsidR="00D03E1D" w:rsidRPr="008A31E4">
        <w:rPr>
          <w:bCs/>
          <w:sz w:val="24"/>
        </w:rPr>
        <w:t xml:space="preserve"> медицинскими организациями объема финансового обеспечения объемов предоставления медицинской помощи, установленных Территориальной программой обязательного медицинского страхования на 2021 год и распределенных между медицинскими организациями решением Комиссии от 29.12.2020 (Протокол №24)</w:t>
      </w:r>
      <w:r w:rsidR="00D03E1D">
        <w:rPr>
          <w:bCs/>
          <w:sz w:val="24"/>
        </w:rPr>
        <w:t>.</w:t>
      </w:r>
    </w:p>
    <w:p w:rsidR="00986698" w:rsidRPr="00E138AE" w:rsidRDefault="00986698" w:rsidP="0087341C">
      <w:pPr>
        <w:spacing w:before="60"/>
        <w:ind w:firstLine="851"/>
        <w:jc w:val="both"/>
        <w:rPr>
          <w:bCs/>
          <w:sz w:val="24"/>
        </w:rPr>
      </w:pPr>
      <w:r w:rsidRPr="008609F9">
        <w:rPr>
          <w:bCs/>
          <w:sz w:val="24"/>
        </w:rPr>
        <w:t>Проект решения Комиссии о распределении между</w:t>
      </w:r>
      <w:r w:rsidRPr="008A31E4">
        <w:rPr>
          <w:bCs/>
          <w:sz w:val="24"/>
        </w:rPr>
        <w:t xml:space="preserve"> медицинскими организациями объема финансового обеспечения объемов предоставления медицинской помощи, установленных Территориальной программой обязательного медицинского страхования на 2021 год и распределенных между медицинскими организациями решением Комиссии от 29.12.2020 (Протокол №24), подготовлен на основании:</w:t>
      </w:r>
    </w:p>
    <w:p w:rsidR="00986698" w:rsidRPr="0039006B" w:rsidRDefault="00986698" w:rsidP="0087341C">
      <w:pPr>
        <w:spacing w:before="60"/>
        <w:ind w:firstLine="851"/>
        <w:jc w:val="both"/>
        <w:rPr>
          <w:bCs/>
          <w:sz w:val="24"/>
        </w:rPr>
      </w:pPr>
      <w:r w:rsidRPr="0039006B">
        <w:rPr>
          <w:bCs/>
          <w:sz w:val="24"/>
        </w:rPr>
        <w:t>- решения Комиссии о распределении между медицинскими организациями объемов предоставления медицинской помощи на 202</w:t>
      </w:r>
      <w:r w:rsidR="0039006B" w:rsidRPr="0039006B">
        <w:rPr>
          <w:bCs/>
          <w:sz w:val="24"/>
        </w:rPr>
        <w:t>1</w:t>
      </w:r>
      <w:r w:rsidRPr="0039006B">
        <w:rPr>
          <w:bCs/>
          <w:sz w:val="24"/>
        </w:rPr>
        <w:t xml:space="preserve"> год от </w:t>
      </w:r>
      <w:r w:rsidR="0039006B" w:rsidRPr="0039006B">
        <w:rPr>
          <w:bCs/>
          <w:sz w:val="24"/>
        </w:rPr>
        <w:t>29</w:t>
      </w:r>
      <w:r w:rsidRPr="0039006B">
        <w:rPr>
          <w:bCs/>
          <w:sz w:val="24"/>
        </w:rPr>
        <w:t>.12.20</w:t>
      </w:r>
      <w:r w:rsidR="0039006B" w:rsidRPr="0039006B">
        <w:rPr>
          <w:bCs/>
          <w:sz w:val="24"/>
        </w:rPr>
        <w:t>20</w:t>
      </w:r>
      <w:r w:rsidRPr="0039006B">
        <w:rPr>
          <w:bCs/>
          <w:sz w:val="24"/>
        </w:rPr>
        <w:t xml:space="preserve"> (Протокол №2</w:t>
      </w:r>
      <w:r w:rsidR="0039006B" w:rsidRPr="0039006B">
        <w:rPr>
          <w:bCs/>
          <w:sz w:val="24"/>
        </w:rPr>
        <w:t>4</w:t>
      </w:r>
      <w:r w:rsidRPr="0039006B">
        <w:rPr>
          <w:bCs/>
          <w:sz w:val="24"/>
        </w:rPr>
        <w:t>);</w:t>
      </w:r>
    </w:p>
    <w:p w:rsidR="00986698" w:rsidRPr="0039006B" w:rsidRDefault="00986698" w:rsidP="0087341C">
      <w:pPr>
        <w:spacing w:before="60"/>
        <w:ind w:firstLine="851"/>
        <w:jc w:val="both"/>
        <w:rPr>
          <w:bCs/>
          <w:sz w:val="24"/>
        </w:rPr>
      </w:pPr>
      <w:r w:rsidRPr="0039006B">
        <w:rPr>
          <w:bCs/>
          <w:sz w:val="24"/>
        </w:rPr>
        <w:t>-</w:t>
      </w:r>
      <w:r w:rsidR="00D03E1D">
        <w:rPr>
          <w:bCs/>
          <w:sz w:val="24"/>
        </w:rPr>
        <w:t>тарифов на медицинские услуги, установленных Тарифным</w:t>
      </w:r>
      <w:r w:rsidRPr="0039006B">
        <w:rPr>
          <w:bCs/>
          <w:sz w:val="24"/>
        </w:rPr>
        <w:t xml:space="preserve"> соглашени</w:t>
      </w:r>
      <w:r w:rsidR="00D03E1D">
        <w:rPr>
          <w:bCs/>
          <w:sz w:val="24"/>
        </w:rPr>
        <w:t>ем</w:t>
      </w:r>
      <w:r w:rsidRPr="0039006B">
        <w:rPr>
          <w:bCs/>
          <w:sz w:val="24"/>
        </w:rPr>
        <w:t xml:space="preserve"> о стоимости медицинской помощи, предоставляемой по Территориальной программе обязательного медицинского страхования на территории Пензенской области в 202</w:t>
      </w:r>
      <w:r w:rsidR="0039006B" w:rsidRPr="0039006B">
        <w:rPr>
          <w:bCs/>
          <w:sz w:val="24"/>
        </w:rPr>
        <w:t>1</w:t>
      </w:r>
      <w:r w:rsidRPr="0039006B">
        <w:rPr>
          <w:bCs/>
          <w:sz w:val="24"/>
        </w:rPr>
        <w:t xml:space="preserve"> году</w:t>
      </w:r>
      <w:r w:rsidR="0039006B">
        <w:rPr>
          <w:bCs/>
          <w:sz w:val="24"/>
        </w:rPr>
        <w:t>, принятого 28.01.2021 года</w:t>
      </w:r>
      <w:r w:rsidRPr="0039006B">
        <w:rPr>
          <w:bCs/>
          <w:sz w:val="24"/>
        </w:rPr>
        <w:t>;</w:t>
      </w:r>
    </w:p>
    <w:p w:rsidR="00986698" w:rsidRPr="00AD7EB2" w:rsidRDefault="00986698" w:rsidP="0087341C">
      <w:pPr>
        <w:spacing w:before="60"/>
        <w:ind w:firstLine="851"/>
        <w:jc w:val="both"/>
        <w:rPr>
          <w:bCs/>
          <w:sz w:val="24"/>
        </w:rPr>
      </w:pPr>
      <w:r w:rsidRPr="00AD7EB2">
        <w:rPr>
          <w:bCs/>
          <w:sz w:val="24"/>
        </w:rPr>
        <w:t>- численности прикрепившихся к медицинским организациям для оказания первичной медико-санитарной помощи застрахованных лиц по состоянию на 1 декабря 20</w:t>
      </w:r>
      <w:r w:rsidR="00AD7EB2" w:rsidRPr="00AD7EB2">
        <w:rPr>
          <w:bCs/>
          <w:sz w:val="24"/>
        </w:rPr>
        <w:t>20</w:t>
      </w:r>
      <w:r w:rsidRPr="00AD7EB2">
        <w:rPr>
          <w:bCs/>
          <w:sz w:val="24"/>
        </w:rPr>
        <w:t xml:space="preserve"> года (при распределении объемов финансового обеспечения первичной медико-санитарной помощи, оплачиваемой по </w:t>
      </w:r>
      <w:proofErr w:type="spellStart"/>
      <w:r w:rsidRPr="00AD7EB2">
        <w:rPr>
          <w:bCs/>
          <w:sz w:val="24"/>
        </w:rPr>
        <w:t>подушевым</w:t>
      </w:r>
      <w:proofErr w:type="spellEnd"/>
      <w:r w:rsidRPr="00AD7EB2">
        <w:rPr>
          <w:bCs/>
          <w:sz w:val="24"/>
        </w:rPr>
        <w:t xml:space="preserve"> нормативам финансирования на прикрепившихся лиц);</w:t>
      </w:r>
    </w:p>
    <w:p w:rsidR="00FC570D" w:rsidRPr="00B70654" w:rsidRDefault="00FC570D" w:rsidP="0087341C">
      <w:pPr>
        <w:spacing w:before="60"/>
        <w:ind w:firstLine="851"/>
        <w:jc w:val="both"/>
        <w:rPr>
          <w:sz w:val="24"/>
        </w:rPr>
      </w:pPr>
      <w:r w:rsidRPr="00B70654">
        <w:rPr>
          <w:sz w:val="24"/>
        </w:rPr>
        <w:t xml:space="preserve">На заседании Комиссии поступили </w:t>
      </w:r>
      <w:r w:rsidR="00895C9F" w:rsidRPr="00B70654">
        <w:rPr>
          <w:sz w:val="24"/>
        </w:rPr>
        <w:t>предложения от членов Комиссии:</w:t>
      </w:r>
    </w:p>
    <w:p w:rsidR="00D3093E" w:rsidRDefault="00C701A4" w:rsidP="0087341C">
      <w:pPr>
        <w:tabs>
          <w:tab w:val="left" w:pos="284"/>
        </w:tabs>
        <w:spacing w:before="60"/>
        <w:ind w:firstLine="851"/>
        <w:jc w:val="both"/>
        <w:rPr>
          <w:rStyle w:val="FontStyle37"/>
          <w:sz w:val="24"/>
          <w:szCs w:val="24"/>
        </w:rPr>
      </w:pPr>
      <w:proofErr w:type="gramStart"/>
      <w:r>
        <w:rPr>
          <w:color w:val="000000"/>
          <w:sz w:val="24"/>
        </w:rPr>
        <w:t>- в</w:t>
      </w:r>
      <w:r w:rsidR="00B70654">
        <w:rPr>
          <w:color w:val="000000"/>
          <w:sz w:val="24"/>
        </w:rPr>
        <w:t xml:space="preserve">нести изменение в </w:t>
      </w:r>
      <w:r w:rsidR="00B70654" w:rsidRPr="00705B9A">
        <w:rPr>
          <w:color w:val="000000"/>
          <w:sz w:val="24"/>
        </w:rPr>
        <w:t>распределени</w:t>
      </w:r>
      <w:r w:rsidR="00B70654">
        <w:rPr>
          <w:color w:val="000000"/>
          <w:sz w:val="24"/>
        </w:rPr>
        <w:t>е</w:t>
      </w:r>
      <w:r w:rsidR="00B70654" w:rsidRPr="00705B9A">
        <w:rPr>
          <w:color w:val="000000"/>
          <w:sz w:val="24"/>
        </w:rPr>
        <w:t xml:space="preserve"> объемов медицинской помощи, установленных Территориальной программой обязательного медицинского страхования на 2021 год, и распределенных решением Комиссии от 29.12.2020 (Протокол №24) между медицинскими организац</w:t>
      </w:r>
      <w:r w:rsidR="00F541E6">
        <w:rPr>
          <w:color w:val="000000"/>
          <w:sz w:val="24"/>
        </w:rPr>
        <w:t>иями</w:t>
      </w:r>
      <w:r w:rsidR="004E1E79" w:rsidRPr="007D0117">
        <w:rPr>
          <w:rStyle w:val="FontStyle37"/>
          <w:color w:val="000000" w:themeColor="text1"/>
          <w:sz w:val="24"/>
        </w:rPr>
        <w:t xml:space="preserve">, имеющими право на осуществление медицинской деятельности, </w:t>
      </w:r>
      <w:r w:rsidR="00D3093E">
        <w:rPr>
          <w:color w:val="000000"/>
          <w:sz w:val="24"/>
        </w:rPr>
        <w:t xml:space="preserve"> на </w:t>
      </w:r>
      <w:r w:rsidR="00F541E6">
        <w:rPr>
          <w:color w:val="000000"/>
          <w:sz w:val="24"/>
        </w:rPr>
        <w:t xml:space="preserve">основании </w:t>
      </w:r>
      <w:r w:rsidR="00C466E5" w:rsidRPr="00DF1EED">
        <w:rPr>
          <w:color w:val="000000"/>
          <w:sz w:val="24"/>
        </w:rPr>
        <w:lastRenderedPageBreak/>
        <w:t xml:space="preserve">утвержденного </w:t>
      </w:r>
      <w:r w:rsidR="00DF1EED" w:rsidRPr="00DF1EED">
        <w:rPr>
          <w:sz w:val="24"/>
        </w:rPr>
        <w:t xml:space="preserve">Министерством здравоохранения </w:t>
      </w:r>
      <w:r w:rsidR="00DF1EED" w:rsidRPr="00DF1EED">
        <w:rPr>
          <w:rStyle w:val="FontStyle37"/>
          <w:sz w:val="24"/>
          <w:szCs w:val="24"/>
        </w:rPr>
        <w:t>Пензенской области</w:t>
      </w:r>
      <w:r w:rsidR="00DF1EED" w:rsidRPr="00A747A1">
        <w:rPr>
          <w:rStyle w:val="FontStyle37"/>
          <w:i/>
          <w:sz w:val="24"/>
          <w:szCs w:val="24"/>
        </w:rPr>
        <w:t xml:space="preserve"> </w:t>
      </w:r>
      <w:r w:rsidR="00D3093E">
        <w:rPr>
          <w:color w:val="000000"/>
          <w:sz w:val="24"/>
        </w:rPr>
        <w:t xml:space="preserve">плана - графика по проведению </w:t>
      </w:r>
      <w:r w:rsidR="00D3093E">
        <w:rPr>
          <w:rStyle w:val="FontStyle37"/>
          <w:sz w:val="24"/>
          <w:szCs w:val="24"/>
        </w:rPr>
        <w:t xml:space="preserve">диспансеризации </w:t>
      </w:r>
      <w:r w:rsidR="00D3093E" w:rsidRPr="00891E7A">
        <w:rPr>
          <w:rStyle w:val="FontStyle37"/>
          <w:sz w:val="24"/>
          <w:szCs w:val="24"/>
        </w:rPr>
        <w:t>пребывающих в стационарных учреждениях детей сирот и детей, находящихся в трудной жизненной ситуации</w:t>
      </w:r>
      <w:r w:rsidR="00D3093E">
        <w:rPr>
          <w:rStyle w:val="FontStyle37"/>
          <w:sz w:val="24"/>
          <w:szCs w:val="24"/>
        </w:rPr>
        <w:t xml:space="preserve"> на 2021</w:t>
      </w:r>
      <w:proofErr w:type="gramEnd"/>
      <w:r w:rsidR="00D3093E">
        <w:rPr>
          <w:rStyle w:val="FontStyle37"/>
          <w:sz w:val="24"/>
          <w:szCs w:val="24"/>
        </w:rPr>
        <w:t xml:space="preserve"> </w:t>
      </w:r>
      <w:proofErr w:type="gramStart"/>
      <w:r w:rsidR="00D3093E">
        <w:rPr>
          <w:rStyle w:val="FontStyle37"/>
          <w:sz w:val="24"/>
          <w:szCs w:val="24"/>
        </w:rPr>
        <w:t>год</w:t>
      </w:r>
      <w:r w:rsidR="00D3093E" w:rsidRPr="00D3093E">
        <w:rPr>
          <w:rStyle w:val="FontStyle37"/>
          <w:b/>
          <w:sz w:val="24"/>
          <w:szCs w:val="24"/>
        </w:rPr>
        <w:t xml:space="preserve">, </w:t>
      </w:r>
      <w:r w:rsidR="00D3093E" w:rsidRPr="0087341C">
        <w:rPr>
          <w:bCs/>
          <w:sz w:val="24"/>
        </w:rPr>
        <w:t>приказа</w:t>
      </w:r>
      <w:r w:rsidR="00D3093E" w:rsidRPr="00D3093E">
        <w:rPr>
          <w:b/>
          <w:bCs/>
          <w:sz w:val="24"/>
        </w:rPr>
        <w:t xml:space="preserve"> </w:t>
      </w:r>
      <w:r w:rsidR="00D3093E" w:rsidRPr="00582921">
        <w:rPr>
          <w:sz w:val="24"/>
        </w:rPr>
        <w:t xml:space="preserve">Министерства здравоохранения </w:t>
      </w:r>
      <w:r w:rsidR="00D3093E">
        <w:rPr>
          <w:rStyle w:val="FontStyle37"/>
          <w:sz w:val="24"/>
          <w:szCs w:val="24"/>
        </w:rPr>
        <w:t>Пензенской области от 22.10.2020 №413 «О перепрофилировании коечного фонда государственных бюджетных учреждений здра</w:t>
      </w:r>
      <w:r w:rsidR="0036450C">
        <w:rPr>
          <w:rStyle w:val="FontStyle37"/>
          <w:sz w:val="24"/>
          <w:szCs w:val="24"/>
        </w:rPr>
        <w:t>воохранения Пензенской области»</w:t>
      </w:r>
      <w:r w:rsidR="003F3E9E">
        <w:rPr>
          <w:rStyle w:val="FontStyle37"/>
          <w:sz w:val="24"/>
          <w:szCs w:val="24"/>
        </w:rPr>
        <w:t xml:space="preserve"> и уведомления </w:t>
      </w:r>
      <w:r w:rsidR="00D3093E">
        <w:rPr>
          <w:rStyle w:val="FontStyle37"/>
          <w:sz w:val="24"/>
          <w:szCs w:val="24"/>
        </w:rPr>
        <w:t xml:space="preserve"> ГБУЗ Пензенская областная клиническая больница им. </w:t>
      </w:r>
      <w:proofErr w:type="spellStart"/>
      <w:r w:rsidR="00D3093E">
        <w:rPr>
          <w:rStyle w:val="FontStyle37"/>
          <w:sz w:val="24"/>
          <w:szCs w:val="24"/>
        </w:rPr>
        <w:t>Н.Н.Бурденко</w:t>
      </w:r>
      <w:proofErr w:type="spellEnd"/>
      <w:r w:rsidR="00D3093E">
        <w:rPr>
          <w:rStyle w:val="FontStyle37"/>
          <w:sz w:val="24"/>
          <w:szCs w:val="24"/>
        </w:rPr>
        <w:t xml:space="preserve">» </w:t>
      </w:r>
      <w:r w:rsidR="003F3E9E">
        <w:rPr>
          <w:rStyle w:val="FontStyle37"/>
          <w:sz w:val="24"/>
          <w:szCs w:val="24"/>
        </w:rPr>
        <w:t xml:space="preserve">о получении </w:t>
      </w:r>
      <w:r w:rsidR="00D3093E">
        <w:rPr>
          <w:rStyle w:val="FontStyle37"/>
          <w:sz w:val="24"/>
          <w:szCs w:val="24"/>
        </w:rPr>
        <w:t xml:space="preserve">лицензии от 29 декабря 2020 года №ЛО-58-01-002490 на осуществление медицинской деятельности по оказанию </w:t>
      </w:r>
      <w:r w:rsidR="00D3093E" w:rsidRPr="0087341C">
        <w:rPr>
          <w:rStyle w:val="FontStyle37"/>
          <w:sz w:val="24"/>
          <w:szCs w:val="24"/>
        </w:rPr>
        <w:t>специализированной медицинской помощи в стационарных условия</w:t>
      </w:r>
      <w:r w:rsidR="006A3ACE">
        <w:rPr>
          <w:rStyle w:val="FontStyle37"/>
          <w:sz w:val="24"/>
          <w:szCs w:val="24"/>
        </w:rPr>
        <w:t>х по хирургии (</w:t>
      </w:r>
      <w:proofErr w:type="spellStart"/>
      <w:r w:rsidR="006A3ACE">
        <w:rPr>
          <w:rStyle w:val="FontStyle37"/>
          <w:sz w:val="24"/>
          <w:szCs w:val="24"/>
        </w:rPr>
        <w:t>комбустиологии</w:t>
      </w:r>
      <w:proofErr w:type="spellEnd"/>
      <w:r w:rsidR="006A3ACE">
        <w:rPr>
          <w:rStyle w:val="FontStyle37"/>
          <w:sz w:val="24"/>
          <w:szCs w:val="24"/>
        </w:rPr>
        <w:t>);</w:t>
      </w:r>
      <w:proofErr w:type="gramEnd"/>
    </w:p>
    <w:p w:rsidR="006A3ACE" w:rsidRPr="00E57584" w:rsidRDefault="006A3ACE" w:rsidP="0087341C">
      <w:pPr>
        <w:tabs>
          <w:tab w:val="left" w:pos="284"/>
        </w:tabs>
        <w:spacing w:before="60"/>
        <w:ind w:firstLine="851"/>
        <w:jc w:val="both"/>
        <w:rPr>
          <w:b/>
          <w:bCs/>
          <w:sz w:val="24"/>
        </w:rPr>
      </w:pPr>
      <w:r w:rsidRPr="00CA0059">
        <w:rPr>
          <w:bCs/>
          <w:sz w:val="24"/>
        </w:rPr>
        <w:t>- р</w:t>
      </w:r>
      <w:r>
        <w:rPr>
          <w:sz w:val="24"/>
        </w:rPr>
        <w:t xml:space="preserve">аспределить </w:t>
      </w:r>
      <w:r w:rsidRPr="006A3ACE">
        <w:rPr>
          <w:sz w:val="24"/>
        </w:rPr>
        <w:t>2021 год объем</w:t>
      </w:r>
      <w:r>
        <w:rPr>
          <w:sz w:val="24"/>
        </w:rPr>
        <w:t>ы</w:t>
      </w:r>
      <w:r w:rsidRPr="006A3ACE">
        <w:rPr>
          <w:sz w:val="24"/>
        </w:rPr>
        <w:t xml:space="preserve"> финансового обеспечения объемов предоставления медицинской помощи, распределенных решением Комиссии от 29.12.2020 (Протокол №24) между медицинскими организациями,</w:t>
      </w:r>
      <w:r w:rsidR="00A747A1" w:rsidRPr="00A747A1">
        <w:rPr>
          <w:sz w:val="24"/>
        </w:rPr>
        <w:t xml:space="preserve"> </w:t>
      </w:r>
      <w:r w:rsidR="00A747A1" w:rsidRPr="006A3ACE">
        <w:rPr>
          <w:sz w:val="24"/>
        </w:rPr>
        <w:t xml:space="preserve">с </w:t>
      </w:r>
      <w:proofErr w:type="gramStart"/>
      <w:r w:rsidR="00A747A1" w:rsidRPr="006A3ACE">
        <w:rPr>
          <w:sz w:val="24"/>
        </w:rPr>
        <w:t>учетом</w:t>
      </w:r>
      <w:proofErr w:type="gramEnd"/>
      <w:r w:rsidR="00A747A1">
        <w:rPr>
          <w:sz w:val="24"/>
        </w:rPr>
        <w:t xml:space="preserve"> представленных в адрес Комиссии документов </w:t>
      </w:r>
      <w:r w:rsidR="00A747A1" w:rsidRPr="00DF1EED">
        <w:rPr>
          <w:i/>
          <w:sz w:val="24"/>
        </w:rPr>
        <w:t>(</w:t>
      </w:r>
      <w:r w:rsidR="00A747A1" w:rsidRPr="00DF1EED">
        <w:rPr>
          <w:i/>
          <w:color w:val="000000"/>
          <w:sz w:val="24"/>
        </w:rPr>
        <w:t xml:space="preserve">утвержденного </w:t>
      </w:r>
      <w:r w:rsidR="00DF1EED" w:rsidRPr="00DF1EED">
        <w:rPr>
          <w:i/>
          <w:sz w:val="24"/>
        </w:rPr>
        <w:t xml:space="preserve">Министерством здравоохранения </w:t>
      </w:r>
      <w:r w:rsidR="00DF1EED" w:rsidRPr="00DF1EED">
        <w:rPr>
          <w:rStyle w:val="FontStyle37"/>
          <w:i/>
          <w:sz w:val="24"/>
          <w:szCs w:val="24"/>
        </w:rPr>
        <w:t xml:space="preserve">Пензенской области </w:t>
      </w:r>
      <w:r w:rsidR="00A747A1" w:rsidRPr="00DF1EED">
        <w:rPr>
          <w:i/>
          <w:color w:val="000000"/>
          <w:sz w:val="24"/>
        </w:rPr>
        <w:t xml:space="preserve">плана - графика по проведению </w:t>
      </w:r>
      <w:r w:rsidR="00A747A1" w:rsidRPr="00DF1EED">
        <w:rPr>
          <w:rStyle w:val="FontStyle37"/>
          <w:i/>
          <w:sz w:val="24"/>
          <w:szCs w:val="24"/>
        </w:rPr>
        <w:t>диспансеризации</w:t>
      </w:r>
      <w:r w:rsidR="00A747A1" w:rsidRPr="00A747A1">
        <w:rPr>
          <w:rStyle w:val="FontStyle37"/>
          <w:i/>
          <w:sz w:val="24"/>
          <w:szCs w:val="24"/>
        </w:rPr>
        <w:t xml:space="preserve"> пребывающих в стационарных учреждениях детей сирот и детей, находящихся в трудной жизненной ситуации на 2021 год</w:t>
      </w:r>
      <w:r w:rsidR="00A747A1">
        <w:rPr>
          <w:rStyle w:val="FontStyle37"/>
          <w:i/>
          <w:sz w:val="24"/>
          <w:szCs w:val="24"/>
        </w:rPr>
        <w:t>;</w:t>
      </w:r>
      <w:r w:rsidR="00A747A1" w:rsidRPr="00A747A1">
        <w:rPr>
          <w:rStyle w:val="FontStyle37"/>
          <w:b/>
          <w:i/>
          <w:sz w:val="24"/>
          <w:szCs w:val="24"/>
        </w:rPr>
        <w:t xml:space="preserve"> </w:t>
      </w:r>
      <w:r w:rsidR="00A747A1" w:rsidRPr="00A747A1">
        <w:rPr>
          <w:bCs/>
          <w:i/>
          <w:sz w:val="24"/>
        </w:rPr>
        <w:t>приказа</w:t>
      </w:r>
      <w:r w:rsidR="00A747A1" w:rsidRPr="00A747A1">
        <w:rPr>
          <w:b/>
          <w:bCs/>
          <w:i/>
          <w:sz w:val="24"/>
        </w:rPr>
        <w:t xml:space="preserve"> </w:t>
      </w:r>
      <w:r w:rsidR="00A747A1" w:rsidRPr="00A747A1">
        <w:rPr>
          <w:i/>
          <w:sz w:val="24"/>
        </w:rPr>
        <w:t xml:space="preserve">Министерства здравоохранения </w:t>
      </w:r>
      <w:r w:rsidR="00A747A1" w:rsidRPr="00A747A1">
        <w:rPr>
          <w:rStyle w:val="FontStyle37"/>
          <w:i/>
          <w:sz w:val="24"/>
          <w:szCs w:val="24"/>
        </w:rPr>
        <w:t>Пензенской области от 22.10.2020 №413 «О перепрофилировании коечного фонда государственных бюдже</w:t>
      </w:r>
      <w:r w:rsidR="00A747A1" w:rsidRPr="00E57584">
        <w:rPr>
          <w:rStyle w:val="FontStyle37"/>
          <w:i/>
          <w:sz w:val="24"/>
          <w:szCs w:val="24"/>
        </w:rPr>
        <w:t xml:space="preserve">тных учреждений здравоохранения Пензенской области»; </w:t>
      </w:r>
      <w:proofErr w:type="gramStart"/>
      <w:r w:rsidR="00A747A1" w:rsidRPr="00E57584">
        <w:rPr>
          <w:rStyle w:val="FontStyle37"/>
          <w:i/>
          <w:sz w:val="24"/>
          <w:szCs w:val="24"/>
        </w:rPr>
        <w:t xml:space="preserve">уведомления ГБУЗ Пензенская областная клиническая больница им. </w:t>
      </w:r>
      <w:proofErr w:type="spellStart"/>
      <w:r w:rsidR="00A747A1" w:rsidRPr="00E57584">
        <w:rPr>
          <w:rStyle w:val="FontStyle37"/>
          <w:i/>
          <w:sz w:val="24"/>
          <w:szCs w:val="24"/>
        </w:rPr>
        <w:t>Н.Н.Бурденко</w:t>
      </w:r>
      <w:proofErr w:type="spellEnd"/>
      <w:r w:rsidR="00A747A1" w:rsidRPr="00E57584">
        <w:rPr>
          <w:rStyle w:val="FontStyle37"/>
          <w:i/>
          <w:sz w:val="24"/>
          <w:szCs w:val="24"/>
        </w:rPr>
        <w:t>» о получении лицензии от 29 декабря 2020 года №ЛО-58-01-002490 на осуществление медицинской деятельности по оказанию специализированной медицинской</w:t>
      </w:r>
      <w:r w:rsidR="00A747A1" w:rsidRPr="00E57584">
        <w:rPr>
          <w:rStyle w:val="FontStyle37"/>
          <w:sz w:val="24"/>
          <w:szCs w:val="24"/>
        </w:rPr>
        <w:t xml:space="preserve"> помощи </w:t>
      </w:r>
      <w:r w:rsidR="00A747A1" w:rsidRPr="00E57584">
        <w:rPr>
          <w:rStyle w:val="FontStyle37"/>
          <w:i/>
          <w:sz w:val="24"/>
          <w:szCs w:val="24"/>
        </w:rPr>
        <w:t>в стационарных условиях по хирургии (</w:t>
      </w:r>
      <w:proofErr w:type="spellStart"/>
      <w:r w:rsidR="00A747A1" w:rsidRPr="00E57584">
        <w:rPr>
          <w:rStyle w:val="FontStyle37"/>
          <w:i/>
          <w:sz w:val="24"/>
          <w:szCs w:val="24"/>
        </w:rPr>
        <w:t>комбустиологии</w:t>
      </w:r>
      <w:proofErr w:type="spellEnd"/>
      <w:r w:rsidR="00A747A1" w:rsidRPr="00E57584">
        <w:rPr>
          <w:rStyle w:val="FontStyle37"/>
          <w:i/>
          <w:sz w:val="24"/>
          <w:szCs w:val="24"/>
        </w:rPr>
        <w:t>)</w:t>
      </w:r>
      <w:r w:rsidR="0036450C" w:rsidRPr="00E57584">
        <w:rPr>
          <w:rStyle w:val="FontStyle37"/>
          <w:i/>
          <w:sz w:val="24"/>
          <w:szCs w:val="24"/>
        </w:rPr>
        <w:t>,</w:t>
      </w:r>
      <w:r w:rsidRPr="00E57584">
        <w:rPr>
          <w:sz w:val="24"/>
        </w:rPr>
        <w:t xml:space="preserve"> в соответствии с тарифами, установленными Тарифным соглашением о стоимости медицинской помощи, предоставляемой по Территориальной программе обязательного медицинского страхования на территории Пензенской области в 2021 году, принятым</w:t>
      </w:r>
      <w:proofErr w:type="gramEnd"/>
      <w:r w:rsidRPr="00E57584">
        <w:rPr>
          <w:sz w:val="24"/>
        </w:rPr>
        <w:t xml:space="preserve"> 28 января 2021 года</w:t>
      </w:r>
      <w:r w:rsidR="00D147D7" w:rsidRPr="00E57584">
        <w:rPr>
          <w:sz w:val="24"/>
        </w:rPr>
        <w:t>.</w:t>
      </w:r>
    </w:p>
    <w:p w:rsidR="00676062" w:rsidRPr="00E57584" w:rsidRDefault="00676062" w:rsidP="006A3ACE">
      <w:pPr>
        <w:tabs>
          <w:tab w:val="left" w:pos="284"/>
        </w:tabs>
        <w:spacing w:before="360"/>
        <w:jc w:val="both"/>
        <w:rPr>
          <w:b/>
          <w:bCs/>
          <w:sz w:val="24"/>
        </w:rPr>
      </w:pPr>
      <w:r w:rsidRPr="00E57584">
        <w:rPr>
          <w:b/>
          <w:bCs/>
          <w:sz w:val="24"/>
        </w:rPr>
        <w:t>По вопросу 1 на голосование став</w:t>
      </w:r>
      <w:r w:rsidR="005E0F57" w:rsidRPr="00E57584">
        <w:rPr>
          <w:b/>
          <w:bCs/>
          <w:sz w:val="24"/>
        </w:rPr>
        <w:t>я</w:t>
      </w:r>
      <w:r w:rsidRPr="00E57584">
        <w:rPr>
          <w:b/>
          <w:bCs/>
          <w:sz w:val="24"/>
        </w:rPr>
        <w:t>тся вопрос</w:t>
      </w:r>
      <w:r w:rsidR="005E0F57" w:rsidRPr="00E57584">
        <w:rPr>
          <w:b/>
          <w:bCs/>
          <w:sz w:val="24"/>
        </w:rPr>
        <w:t>ы</w:t>
      </w:r>
      <w:r w:rsidRPr="00E57584">
        <w:rPr>
          <w:b/>
          <w:bCs/>
          <w:sz w:val="24"/>
        </w:rPr>
        <w:t>:</w:t>
      </w:r>
    </w:p>
    <w:p w:rsidR="006A3ACE" w:rsidRPr="00E57584" w:rsidRDefault="00B35F5E" w:rsidP="00301755">
      <w:pPr>
        <w:tabs>
          <w:tab w:val="left" w:pos="360"/>
        </w:tabs>
        <w:spacing w:before="120"/>
        <w:jc w:val="both"/>
        <w:rPr>
          <w:bCs/>
          <w:sz w:val="24"/>
        </w:rPr>
      </w:pPr>
      <w:r w:rsidRPr="00E57584">
        <w:rPr>
          <w:sz w:val="24"/>
        </w:rPr>
        <w:t>1.1</w:t>
      </w:r>
      <w:r w:rsidR="00705B9A" w:rsidRPr="00E57584">
        <w:rPr>
          <w:sz w:val="24"/>
        </w:rPr>
        <w:t xml:space="preserve">. </w:t>
      </w:r>
      <w:proofErr w:type="gramStart"/>
      <w:r w:rsidR="002869E9" w:rsidRPr="00E57584">
        <w:rPr>
          <w:sz w:val="24"/>
        </w:rPr>
        <w:t>О внесении изменений в распределение объемов медицинской помощи, установленных Территориальной программой обязательного медицинского страхования на 2021 год, и распределенных решением Комиссии от 29.12.2020 (Протокол №24) между медицинскими организациями</w:t>
      </w:r>
      <w:r w:rsidR="004E1E79" w:rsidRPr="00E57584">
        <w:rPr>
          <w:rStyle w:val="FontStyle37"/>
          <w:color w:val="000000" w:themeColor="text1"/>
          <w:sz w:val="24"/>
        </w:rPr>
        <w:t xml:space="preserve">, имеющими право на осуществление медицинской деятельности, </w:t>
      </w:r>
      <w:r w:rsidR="002869E9" w:rsidRPr="00E57584">
        <w:rPr>
          <w:sz w:val="24"/>
        </w:rPr>
        <w:t xml:space="preserve"> на основании </w:t>
      </w:r>
      <w:r w:rsidR="00DF1EED" w:rsidRPr="00E57584">
        <w:rPr>
          <w:sz w:val="24"/>
        </w:rPr>
        <w:t xml:space="preserve">утвержденного Министерством здравоохранения </w:t>
      </w:r>
      <w:r w:rsidR="00DF1EED" w:rsidRPr="00E57584">
        <w:rPr>
          <w:rStyle w:val="FontStyle37"/>
          <w:sz w:val="24"/>
          <w:szCs w:val="24"/>
        </w:rPr>
        <w:t>Пензенской области</w:t>
      </w:r>
      <w:r w:rsidR="00DF1EED" w:rsidRPr="00E57584">
        <w:rPr>
          <w:rStyle w:val="FontStyle37"/>
          <w:i/>
          <w:sz w:val="24"/>
          <w:szCs w:val="24"/>
        </w:rPr>
        <w:t xml:space="preserve"> </w:t>
      </w:r>
      <w:r w:rsidR="002869E9" w:rsidRPr="00E57584">
        <w:rPr>
          <w:sz w:val="24"/>
        </w:rPr>
        <w:t xml:space="preserve">плана - графика по проведению </w:t>
      </w:r>
      <w:r w:rsidR="002869E9" w:rsidRPr="00E57584">
        <w:rPr>
          <w:rStyle w:val="FontStyle37"/>
          <w:sz w:val="24"/>
          <w:szCs w:val="24"/>
        </w:rPr>
        <w:t>диспансеризации пребывающих в стационарных учреждениях детей сирот и детей, находящихся в трудной жизненной ситуации на</w:t>
      </w:r>
      <w:proofErr w:type="gramEnd"/>
      <w:r w:rsidR="002869E9" w:rsidRPr="00E57584">
        <w:rPr>
          <w:rStyle w:val="FontStyle37"/>
          <w:sz w:val="24"/>
          <w:szCs w:val="24"/>
        </w:rPr>
        <w:t xml:space="preserve"> </w:t>
      </w:r>
      <w:proofErr w:type="gramStart"/>
      <w:r w:rsidR="002869E9" w:rsidRPr="00E57584">
        <w:rPr>
          <w:rStyle w:val="FontStyle37"/>
          <w:sz w:val="24"/>
          <w:szCs w:val="24"/>
        </w:rPr>
        <w:t>2021 год</w:t>
      </w:r>
      <w:r w:rsidR="002869E9" w:rsidRPr="00E57584">
        <w:rPr>
          <w:rStyle w:val="FontStyle37"/>
          <w:b/>
          <w:sz w:val="24"/>
          <w:szCs w:val="24"/>
        </w:rPr>
        <w:t xml:space="preserve">, </w:t>
      </w:r>
      <w:r w:rsidR="002869E9" w:rsidRPr="00E57584">
        <w:rPr>
          <w:bCs/>
          <w:sz w:val="24"/>
        </w:rPr>
        <w:t>приказа</w:t>
      </w:r>
      <w:r w:rsidR="002869E9" w:rsidRPr="00E57584">
        <w:rPr>
          <w:b/>
          <w:bCs/>
          <w:sz w:val="24"/>
        </w:rPr>
        <w:t xml:space="preserve"> </w:t>
      </w:r>
      <w:r w:rsidR="002869E9" w:rsidRPr="00E57584">
        <w:rPr>
          <w:sz w:val="24"/>
        </w:rPr>
        <w:t xml:space="preserve">Министерства здравоохранения </w:t>
      </w:r>
      <w:r w:rsidR="002869E9" w:rsidRPr="00E57584">
        <w:rPr>
          <w:rStyle w:val="FontStyle37"/>
          <w:sz w:val="24"/>
          <w:szCs w:val="24"/>
        </w:rPr>
        <w:t>Пензенской области от 22.10.2020 №413 «О перепрофилировании коечного фонда государственных бюджетных учреждений здравоохранения Пензенской области</w:t>
      </w:r>
      <w:r w:rsidR="0036450C" w:rsidRPr="00E57584">
        <w:rPr>
          <w:rStyle w:val="FontStyle37"/>
          <w:sz w:val="24"/>
          <w:szCs w:val="24"/>
        </w:rPr>
        <w:t xml:space="preserve"> и уведомления  ГБУЗ Пензенская областная клиническая больница им. </w:t>
      </w:r>
      <w:proofErr w:type="spellStart"/>
      <w:r w:rsidR="0036450C" w:rsidRPr="00E57584">
        <w:rPr>
          <w:rStyle w:val="FontStyle37"/>
          <w:sz w:val="24"/>
          <w:szCs w:val="24"/>
        </w:rPr>
        <w:t>Н.Н.Бурденко</w:t>
      </w:r>
      <w:proofErr w:type="spellEnd"/>
      <w:r w:rsidR="0036450C" w:rsidRPr="00E57584">
        <w:rPr>
          <w:rStyle w:val="FontStyle37"/>
          <w:sz w:val="24"/>
          <w:szCs w:val="24"/>
        </w:rPr>
        <w:t>» о получении лицензии от 29 декабря 2020 года №ЛО-58-01-002490 на осуществление медицинской деятельности по оказанию специализированной медицинской помощи в стационарных условиях по хирургии (</w:t>
      </w:r>
      <w:proofErr w:type="spellStart"/>
      <w:r w:rsidR="0036450C" w:rsidRPr="00E57584">
        <w:rPr>
          <w:rStyle w:val="FontStyle37"/>
          <w:sz w:val="24"/>
          <w:szCs w:val="24"/>
        </w:rPr>
        <w:t>комбустиологии</w:t>
      </w:r>
      <w:proofErr w:type="spellEnd"/>
      <w:r w:rsidR="0036450C" w:rsidRPr="00E57584">
        <w:rPr>
          <w:rStyle w:val="FontStyle37"/>
          <w:sz w:val="24"/>
          <w:szCs w:val="24"/>
        </w:rPr>
        <w:t>)</w:t>
      </w:r>
      <w:r w:rsidR="006A3ACE" w:rsidRPr="00E57584">
        <w:rPr>
          <w:sz w:val="24"/>
        </w:rPr>
        <w:t xml:space="preserve">, </w:t>
      </w:r>
      <w:r w:rsidR="006A3ACE" w:rsidRPr="00E57584">
        <w:rPr>
          <w:bCs/>
          <w:sz w:val="24"/>
        </w:rPr>
        <w:t>согласно приложениям №</w:t>
      </w:r>
      <w:r w:rsidR="00C01225" w:rsidRPr="00E57584">
        <w:rPr>
          <w:bCs/>
          <w:sz w:val="24"/>
        </w:rPr>
        <w:t xml:space="preserve">1.4 -1.4.4, </w:t>
      </w:r>
      <w:r w:rsidR="00E31C7B" w:rsidRPr="00E57584">
        <w:rPr>
          <w:bCs/>
          <w:sz w:val="24"/>
        </w:rPr>
        <w:t>1.6</w:t>
      </w:r>
      <w:proofErr w:type="gramEnd"/>
      <w:r w:rsidR="00E31C7B" w:rsidRPr="00E57584">
        <w:rPr>
          <w:bCs/>
          <w:sz w:val="24"/>
        </w:rPr>
        <w:t xml:space="preserve">. </w:t>
      </w:r>
      <w:r w:rsidR="006A3ACE" w:rsidRPr="00E57584">
        <w:rPr>
          <w:bCs/>
          <w:sz w:val="24"/>
        </w:rPr>
        <w:t xml:space="preserve">к настоящему Протоколу. </w:t>
      </w:r>
    </w:p>
    <w:p w:rsidR="006A3ACE" w:rsidRPr="00E57584" w:rsidRDefault="00B35F5E" w:rsidP="00301755">
      <w:pPr>
        <w:tabs>
          <w:tab w:val="left" w:pos="284"/>
        </w:tabs>
        <w:spacing w:before="120"/>
        <w:jc w:val="both"/>
        <w:rPr>
          <w:bCs/>
          <w:sz w:val="24"/>
        </w:rPr>
      </w:pPr>
      <w:r w:rsidRPr="00E57584">
        <w:rPr>
          <w:sz w:val="24"/>
        </w:rPr>
        <w:t>1.2</w:t>
      </w:r>
      <w:r w:rsidR="00F51FC0" w:rsidRPr="00E57584">
        <w:rPr>
          <w:sz w:val="24"/>
        </w:rPr>
        <w:t>.</w:t>
      </w:r>
      <w:r w:rsidR="00082CB7" w:rsidRPr="00E57584">
        <w:rPr>
          <w:sz w:val="24"/>
        </w:rPr>
        <w:t xml:space="preserve"> </w:t>
      </w:r>
      <w:proofErr w:type="gramStart"/>
      <w:r w:rsidR="006A3ACE" w:rsidRPr="00E57584">
        <w:rPr>
          <w:sz w:val="24"/>
        </w:rPr>
        <w:t xml:space="preserve">О распределении на 2021 год объемов финансового обеспечения объемов предоставления медицинской помощи, распределенных решением Комиссии от 29.12.2020 (Протокол №24) между медицинскими организациями, </w:t>
      </w:r>
      <w:r w:rsidR="0036450C" w:rsidRPr="00E57584">
        <w:rPr>
          <w:sz w:val="24"/>
        </w:rPr>
        <w:t xml:space="preserve">на основании представленного в адрес Комиссии проекта распределения </w:t>
      </w:r>
      <w:r w:rsidR="00DF1EED" w:rsidRPr="00E57584">
        <w:rPr>
          <w:sz w:val="24"/>
        </w:rPr>
        <w:t>с учетом принят</w:t>
      </w:r>
      <w:r w:rsidR="00FA5762" w:rsidRPr="00E57584">
        <w:rPr>
          <w:sz w:val="24"/>
        </w:rPr>
        <w:t>ого</w:t>
      </w:r>
      <w:r w:rsidR="00DF1EED" w:rsidRPr="00E57584">
        <w:rPr>
          <w:sz w:val="24"/>
        </w:rPr>
        <w:t xml:space="preserve"> решени</w:t>
      </w:r>
      <w:r w:rsidR="00FA5762" w:rsidRPr="00E57584">
        <w:rPr>
          <w:sz w:val="24"/>
        </w:rPr>
        <w:t>я</w:t>
      </w:r>
      <w:r w:rsidR="00DF1EED" w:rsidRPr="00E57584">
        <w:rPr>
          <w:sz w:val="24"/>
        </w:rPr>
        <w:t xml:space="preserve"> на текущем заседании Комиссии по п.1.1, </w:t>
      </w:r>
      <w:r w:rsidR="006A3ACE" w:rsidRPr="00E57584">
        <w:rPr>
          <w:sz w:val="24"/>
        </w:rPr>
        <w:t>в соответствии с тарифами, установленными Тарифным соглашением о стоимости медицинской помощи, предоставляемой по Территориальной программе обязательного медицинского страхования на</w:t>
      </w:r>
      <w:proofErr w:type="gramEnd"/>
      <w:r w:rsidR="006A3ACE" w:rsidRPr="00E57584">
        <w:rPr>
          <w:sz w:val="24"/>
        </w:rPr>
        <w:t xml:space="preserve"> территории Пензенской области в 2021 году, принятым 28 января 2021 года</w:t>
      </w:r>
      <w:r w:rsidR="0036450C" w:rsidRPr="00E57584">
        <w:rPr>
          <w:sz w:val="24"/>
        </w:rPr>
        <w:t>,</w:t>
      </w:r>
      <w:r w:rsidR="006A3ACE" w:rsidRPr="00E57584">
        <w:rPr>
          <w:sz w:val="24"/>
        </w:rPr>
        <w:t xml:space="preserve"> </w:t>
      </w:r>
      <w:r w:rsidR="006A3ACE" w:rsidRPr="00E57584">
        <w:rPr>
          <w:bCs/>
          <w:sz w:val="24"/>
        </w:rPr>
        <w:t xml:space="preserve">согласно приложениям </w:t>
      </w:r>
      <w:r w:rsidR="007B32D4" w:rsidRPr="00E57584">
        <w:rPr>
          <w:bCs/>
          <w:sz w:val="24"/>
        </w:rPr>
        <w:t>№1.5 -1.5.4</w:t>
      </w:r>
      <w:r w:rsidR="00E31C7B" w:rsidRPr="00E57584">
        <w:rPr>
          <w:bCs/>
          <w:sz w:val="24"/>
        </w:rPr>
        <w:t xml:space="preserve">, 1.6. </w:t>
      </w:r>
      <w:r w:rsidR="006A3ACE" w:rsidRPr="00E57584">
        <w:rPr>
          <w:bCs/>
          <w:sz w:val="24"/>
        </w:rPr>
        <w:t xml:space="preserve">к настоящему Протоколу. </w:t>
      </w:r>
    </w:p>
    <w:p w:rsidR="00705B9A" w:rsidRPr="00E57584" w:rsidRDefault="00676062" w:rsidP="00301755">
      <w:pPr>
        <w:tabs>
          <w:tab w:val="left" w:pos="0"/>
        </w:tabs>
        <w:spacing w:before="120"/>
        <w:jc w:val="both"/>
        <w:rPr>
          <w:b/>
          <w:sz w:val="24"/>
        </w:rPr>
      </w:pPr>
      <w:r w:rsidRPr="00E57584">
        <w:rPr>
          <w:b/>
          <w:bCs/>
          <w:sz w:val="24"/>
          <w:u w:val="single"/>
        </w:rPr>
        <w:t>Голосовали по вопросу 1.</w:t>
      </w:r>
      <w:r w:rsidR="001E5F5F" w:rsidRPr="00E57584">
        <w:rPr>
          <w:b/>
          <w:bCs/>
          <w:sz w:val="24"/>
          <w:u w:val="single"/>
        </w:rPr>
        <w:t>1.</w:t>
      </w:r>
      <w:r w:rsidRPr="00E57584">
        <w:rPr>
          <w:b/>
          <w:bCs/>
          <w:sz w:val="24"/>
          <w:u w:val="single"/>
        </w:rPr>
        <w:t xml:space="preserve">: </w:t>
      </w:r>
      <w:r w:rsidR="00705B9A" w:rsidRPr="00E57584">
        <w:rPr>
          <w:b/>
          <w:sz w:val="24"/>
        </w:rPr>
        <w:t>за 1</w:t>
      </w:r>
      <w:r w:rsidR="003B1DA8" w:rsidRPr="00E57584">
        <w:rPr>
          <w:b/>
          <w:sz w:val="24"/>
        </w:rPr>
        <w:t>6</w:t>
      </w:r>
      <w:r w:rsidR="00705B9A" w:rsidRPr="00E57584">
        <w:rPr>
          <w:b/>
          <w:sz w:val="24"/>
        </w:rPr>
        <w:t xml:space="preserve"> человек, против – 0.</w:t>
      </w:r>
    </w:p>
    <w:p w:rsidR="001E5F5F" w:rsidRPr="00E57584" w:rsidRDefault="001E5F5F" w:rsidP="001E5F5F">
      <w:pPr>
        <w:tabs>
          <w:tab w:val="left" w:pos="0"/>
        </w:tabs>
        <w:spacing w:before="120"/>
        <w:jc w:val="both"/>
        <w:rPr>
          <w:b/>
          <w:sz w:val="24"/>
        </w:rPr>
      </w:pPr>
      <w:r w:rsidRPr="00E57584">
        <w:rPr>
          <w:b/>
          <w:bCs/>
          <w:sz w:val="24"/>
          <w:u w:val="single"/>
        </w:rPr>
        <w:t xml:space="preserve">Голосовали по вопросу 1.2.: </w:t>
      </w:r>
      <w:r w:rsidRPr="00E57584">
        <w:rPr>
          <w:b/>
          <w:sz w:val="24"/>
        </w:rPr>
        <w:t>за 1</w:t>
      </w:r>
      <w:r w:rsidR="003B1DA8" w:rsidRPr="00E57584">
        <w:rPr>
          <w:b/>
          <w:sz w:val="24"/>
        </w:rPr>
        <w:t>6</w:t>
      </w:r>
      <w:r w:rsidRPr="00E57584">
        <w:rPr>
          <w:b/>
          <w:sz w:val="24"/>
        </w:rPr>
        <w:t xml:space="preserve"> человек, против – 0.</w:t>
      </w:r>
    </w:p>
    <w:p w:rsidR="00FE505A" w:rsidRPr="00E57584" w:rsidRDefault="00E85E6A" w:rsidP="00AF70AA">
      <w:pPr>
        <w:tabs>
          <w:tab w:val="left" w:pos="0"/>
        </w:tabs>
        <w:spacing w:before="120"/>
        <w:jc w:val="both"/>
        <w:rPr>
          <w:b/>
          <w:bCs/>
          <w:sz w:val="24"/>
          <w:u w:val="single"/>
        </w:rPr>
      </w:pPr>
      <w:r w:rsidRPr="00E57584">
        <w:rPr>
          <w:b/>
          <w:bCs/>
          <w:sz w:val="24"/>
          <w:u w:val="single"/>
        </w:rPr>
        <w:lastRenderedPageBreak/>
        <w:t>Решение по вопросу 1:</w:t>
      </w:r>
    </w:p>
    <w:p w:rsidR="00A355F4" w:rsidRPr="00E57584" w:rsidRDefault="00705B9A" w:rsidP="00A355F4">
      <w:pPr>
        <w:tabs>
          <w:tab w:val="left" w:pos="360"/>
        </w:tabs>
        <w:spacing w:before="60"/>
        <w:jc w:val="both"/>
        <w:rPr>
          <w:bCs/>
          <w:sz w:val="24"/>
        </w:rPr>
      </w:pPr>
      <w:r w:rsidRPr="00E57584">
        <w:rPr>
          <w:sz w:val="24"/>
        </w:rPr>
        <w:t xml:space="preserve">1.1. </w:t>
      </w:r>
      <w:proofErr w:type="gramStart"/>
      <w:r w:rsidR="002869E9" w:rsidRPr="00E57584">
        <w:rPr>
          <w:sz w:val="24"/>
        </w:rPr>
        <w:t>В</w:t>
      </w:r>
      <w:r w:rsidR="002869E9" w:rsidRPr="00E57584">
        <w:rPr>
          <w:color w:val="000000"/>
          <w:sz w:val="24"/>
        </w:rPr>
        <w:t>нести изменение в распределение объемов медицинской помощи, установленных Территориальной программой обязательного медицинского страхования на 2021 год, и распределенных решением Комиссии от 29.12.2020 (Протокол №24) между медицинскими организациями</w:t>
      </w:r>
      <w:r w:rsidR="004E1E79" w:rsidRPr="00E57584">
        <w:rPr>
          <w:rStyle w:val="FontStyle37"/>
          <w:color w:val="000000" w:themeColor="text1"/>
          <w:sz w:val="24"/>
        </w:rPr>
        <w:t xml:space="preserve">, имеющими право на осуществление медицинской деятельности, </w:t>
      </w:r>
      <w:r w:rsidR="002869E9" w:rsidRPr="00E57584">
        <w:rPr>
          <w:color w:val="000000"/>
          <w:sz w:val="24"/>
        </w:rPr>
        <w:t xml:space="preserve"> на основании </w:t>
      </w:r>
      <w:r w:rsidR="00DF1EED" w:rsidRPr="00E57584">
        <w:rPr>
          <w:sz w:val="24"/>
        </w:rPr>
        <w:t xml:space="preserve">утвержденного Министерством здравоохранения </w:t>
      </w:r>
      <w:r w:rsidR="00DF1EED" w:rsidRPr="00E57584">
        <w:rPr>
          <w:rStyle w:val="FontStyle37"/>
          <w:sz w:val="24"/>
          <w:szCs w:val="24"/>
        </w:rPr>
        <w:t>Пензенской области</w:t>
      </w:r>
      <w:r w:rsidR="002869E9" w:rsidRPr="00E57584">
        <w:rPr>
          <w:color w:val="000000"/>
          <w:sz w:val="24"/>
        </w:rPr>
        <w:t xml:space="preserve"> плана - графика по проведению </w:t>
      </w:r>
      <w:r w:rsidR="002869E9" w:rsidRPr="00E57584">
        <w:rPr>
          <w:rStyle w:val="FontStyle37"/>
          <w:sz w:val="24"/>
          <w:szCs w:val="24"/>
        </w:rPr>
        <w:t>диспансеризации пребывающих в стационарных учреждениях детей сирот и детей, находящихся в трудной жизненной ситуации на 2021</w:t>
      </w:r>
      <w:proofErr w:type="gramEnd"/>
      <w:r w:rsidR="002869E9" w:rsidRPr="00E57584">
        <w:rPr>
          <w:rStyle w:val="FontStyle37"/>
          <w:sz w:val="24"/>
          <w:szCs w:val="24"/>
        </w:rPr>
        <w:t xml:space="preserve"> </w:t>
      </w:r>
      <w:proofErr w:type="gramStart"/>
      <w:r w:rsidR="002869E9" w:rsidRPr="00E57584">
        <w:rPr>
          <w:rStyle w:val="FontStyle37"/>
          <w:sz w:val="24"/>
          <w:szCs w:val="24"/>
        </w:rPr>
        <w:t>год</w:t>
      </w:r>
      <w:r w:rsidR="002869E9" w:rsidRPr="00E57584">
        <w:rPr>
          <w:rStyle w:val="FontStyle37"/>
          <w:b/>
          <w:sz w:val="24"/>
          <w:szCs w:val="24"/>
        </w:rPr>
        <w:t xml:space="preserve">, </w:t>
      </w:r>
      <w:r w:rsidR="002869E9" w:rsidRPr="00E57584">
        <w:rPr>
          <w:bCs/>
          <w:sz w:val="24"/>
        </w:rPr>
        <w:t>приказа</w:t>
      </w:r>
      <w:r w:rsidR="002869E9" w:rsidRPr="00E57584">
        <w:rPr>
          <w:b/>
          <w:bCs/>
          <w:sz w:val="24"/>
        </w:rPr>
        <w:t xml:space="preserve"> </w:t>
      </w:r>
      <w:r w:rsidR="002869E9" w:rsidRPr="00E57584">
        <w:rPr>
          <w:sz w:val="24"/>
        </w:rPr>
        <w:t xml:space="preserve">Министерства здравоохранения </w:t>
      </w:r>
      <w:r w:rsidR="002869E9" w:rsidRPr="00E57584">
        <w:rPr>
          <w:rStyle w:val="FontStyle37"/>
          <w:sz w:val="24"/>
          <w:szCs w:val="24"/>
        </w:rPr>
        <w:t>Пензенской области от 22.10.2020</w:t>
      </w:r>
      <w:bookmarkStart w:id="0" w:name="_GoBack"/>
      <w:bookmarkEnd w:id="0"/>
      <w:r w:rsidR="002869E9" w:rsidRPr="00E57584">
        <w:rPr>
          <w:rStyle w:val="FontStyle37"/>
          <w:sz w:val="24"/>
          <w:szCs w:val="24"/>
        </w:rPr>
        <w:t xml:space="preserve"> №413 «О перепрофилировании коечного фонда государственных бюджетных учреждений здравоохранения Пензенской области» </w:t>
      </w:r>
      <w:r w:rsidR="0036450C" w:rsidRPr="00E57584">
        <w:rPr>
          <w:rStyle w:val="FontStyle37"/>
          <w:sz w:val="24"/>
          <w:szCs w:val="24"/>
        </w:rPr>
        <w:t xml:space="preserve">и уведомления  ГБУЗ Пензенская областная клиническая больница им. </w:t>
      </w:r>
      <w:proofErr w:type="spellStart"/>
      <w:r w:rsidR="0036450C" w:rsidRPr="00E57584">
        <w:rPr>
          <w:rStyle w:val="FontStyle37"/>
          <w:sz w:val="24"/>
          <w:szCs w:val="24"/>
        </w:rPr>
        <w:t>Н.Н.Бурденко</w:t>
      </w:r>
      <w:proofErr w:type="spellEnd"/>
      <w:r w:rsidR="0036450C" w:rsidRPr="00E57584">
        <w:rPr>
          <w:rStyle w:val="FontStyle37"/>
          <w:sz w:val="24"/>
          <w:szCs w:val="24"/>
        </w:rPr>
        <w:t>» о получении лицензии от 29 декабря 2020 года №ЛО-58-01-002490 на осуществление медицинской деятельности по оказанию специализированной медицинской помощи в стационарных условиях по хирургии (</w:t>
      </w:r>
      <w:proofErr w:type="spellStart"/>
      <w:r w:rsidR="0036450C" w:rsidRPr="00E57584">
        <w:rPr>
          <w:rStyle w:val="FontStyle37"/>
          <w:sz w:val="24"/>
          <w:szCs w:val="24"/>
        </w:rPr>
        <w:t>комбустиологии</w:t>
      </w:r>
      <w:proofErr w:type="spellEnd"/>
      <w:r w:rsidR="0036450C" w:rsidRPr="00E57584">
        <w:rPr>
          <w:rStyle w:val="FontStyle37"/>
          <w:sz w:val="24"/>
          <w:szCs w:val="24"/>
        </w:rPr>
        <w:t>)</w:t>
      </w:r>
      <w:r w:rsidR="00A355F4" w:rsidRPr="00E57584">
        <w:rPr>
          <w:sz w:val="24"/>
        </w:rPr>
        <w:t xml:space="preserve">, </w:t>
      </w:r>
      <w:r w:rsidR="00A355F4" w:rsidRPr="00E57584">
        <w:rPr>
          <w:bCs/>
          <w:sz w:val="24"/>
        </w:rPr>
        <w:t xml:space="preserve">согласно приложениям </w:t>
      </w:r>
      <w:r w:rsidR="007B32D4" w:rsidRPr="00E57584">
        <w:rPr>
          <w:bCs/>
          <w:sz w:val="24"/>
        </w:rPr>
        <w:t xml:space="preserve">№1.4 -1.4.4, </w:t>
      </w:r>
      <w:r w:rsidR="00E31C7B" w:rsidRPr="00E57584">
        <w:rPr>
          <w:bCs/>
          <w:sz w:val="24"/>
        </w:rPr>
        <w:t>1.6.</w:t>
      </w:r>
      <w:r w:rsidR="007B32D4" w:rsidRPr="00E57584">
        <w:rPr>
          <w:bCs/>
          <w:sz w:val="24"/>
        </w:rPr>
        <w:t xml:space="preserve"> </w:t>
      </w:r>
      <w:r w:rsidR="00A355F4" w:rsidRPr="00E57584">
        <w:rPr>
          <w:bCs/>
          <w:sz w:val="24"/>
        </w:rPr>
        <w:t>к</w:t>
      </w:r>
      <w:proofErr w:type="gramEnd"/>
      <w:r w:rsidR="00A355F4" w:rsidRPr="00E57584">
        <w:rPr>
          <w:bCs/>
          <w:sz w:val="24"/>
        </w:rPr>
        <w:t xml:space="preserve"> настоящему Протоколу. </w:t>
      </w:r>
    </w:p>
    <w:p w:rsidR="00705B9A" w:rsidRPr="00E57584" w:rsidRDefault="00705B9A" w:rsidP="00A355F4">
      <w:pPr>
        <w:tabs>
          <w:tab w:val="left" w:pos="284"/>
        </w:tabs>
        <w:spacing w:before="60"/>
        <w:jc w:val="both"/>
        <w:rPr>
          <w:sz w:val="24"/>
        </w:rPr>
      </w:pPr>
      <w:r w:rsidRPr="00E57584">
        <w:rPr>
          <w:sz w:val="24"/>
        </w:rPr>
        <w:t xml:space="preserve">1.2. </w:t>
      </w:r>
      <w:proofErr w:type="gramStart"/>
      <w:r w:rsidR="006A3ACE" w:rsidRPr="00E57584">
        <w:rPr>
          <w:sz w:val="24"/>
        </w:rPr>
        <w:t xml:space="preserve">Распределить 2021 год объемы финансового обеспечения объемов предоставления медицинской помощи, распределенных решением Комиссии от 29.12.2020 (Протокол №24) между медицинскими организациями, </w:t>
      </w:r>
      <w:r w:rsidR="0036450C" w:rsidRPr="00E57584">
        <w:rPr>
          <w:sz w:val="24"/>
        </w:rPr>
        <w:t xml:space="preserve">на основании представленного в адрес Комиссии проекта распределения </w:t>
      </w:r>
      <w:r w:rsidR="00DF1EED" w:rsidRPr="00E57584">
        <w:rPr>
          <w:sz w:val="24"/>
        </w:rPr>
        <w:t>с учетом принят</w:t>
      </w:r>
      <w:r w:rsidR="00FA5762" w:rsidRPr="00E57584">
        <w:rPr>
          <w:sz w:val="24"/>
        </w:rPr>
        <w:t>ого</w:t>
      </w:r>
      <w:r w:rsidR="00DF1EED" w:rsidRPr="00E57584">
        <w:rPr>
          <w:sz w:val="24"/>
        </w:rPr>
        <w:t xml:space="preserve"> решени</w:t>
      </w:r>
      <w:r w:rsidR="00FA5762" w:rsidRPr="00E57584">
        <w:rPr>
          <w:sz w:val="24"/>
        </w:rPr>
        <w:t>я</w:t>
      </w:r>
      <w:r w:rsidR="00DF1EED" w:rsidRPr="00E57584">
        <w:rPr>
          <w:sz w:val="24"/>
        </w:rPr>
        <w:t xml:space="preserve"> на текущем заседании Комиссии по п.1.1, </w:t>
      </w:r>
      <w:r w:rsidR="006A3ACE" w:rsidRPr="00E57584">
        <w:rPr>
          <w:sz w:val="24"/>
        </w:rPr>
        <w:t>в соответствии с тарифами, установленными Тарифным соглашением о стоимости медицинской помощи, предоставляемой по Территориальной программе обязательного медицинского страхования на территории Пензенской</w:t>
      </w:r>
      <w:proofErr w:type="gramEnd"/>
      <w:r w:rsidR="006A3ACE" w:rsidRPr="00E57584">
        <w:rPr>
          <w:sz w:val="24"/>
        </w:rPr>
        <w:t xml:space="preserve"> области в 2021 году, принятым 28 января 2021 года, согласно приложениям </w:t>
      </w:r>
      <w:r w:rsidR="007B32D4" w:rsidRPr="00E57584">
        <w:rPr>
          <w:bCs/>
          <w:sz w:val="24"/>
        </w:rPr>
        <w:t>№1.5 -1.5.4</w:t>
      </w:r>
      <w:r w:rsidR="007A365F" w:rsidRPr="00E57584">
        <w:rPr>
          <w:bCs/>
          <w:sz w:val="24"/>
        </w:rPr>
        <w:t>, 1.6</w:t>
      </w:r>
      <w:r w:rsidR="007B32D4" w:rsidRPr="00E57584">
        <w:rPr>
          <w:bCs/>
          <w:sz w:val="24"/>
        </w:rPr>
        <w:t xml:space="preserve"> </w:t>
      </w:r>
      <w:r w:rsidR="006A3ACE" w:rsidRPr="00E57584">
        <w:rPr>
          <w:sz w:val="24"/>
        </w:rPr>
        <w:t>к настоящему Протоколу.</w:t>
      </w:r>
    </w:p>
    <w:p w:rsidR="008A31E4" w:rsidRDefault="008A31E4" w:rsidP="008A31E4">
      <w:pPr>
        <w:pStyle w:val="ad"/>
        <w:tabs>
          <w:tab w:val="left" w:pos="284"/>
        </w:tabs>
        <w:spacing w:before="480"/>
        <w:ind w:left="0" w:right="-57"/>
        <w:contextualSpacing w:val="0"/>
        <w:jc w:val="both"/>
        <w:rPr>
          <w:b/>
          <w:sz w:val="24"/>
        </w:rPr>
      </w:pPr>
      <w:r w:rsidRPr="00E57584">
        <w:rPr>
          <w:b/>
          <w:sz w:val="24"/>
          <w:u w:val="single"/>
        </w:rPr>
        <w:t>Вопрос 2.</w:t>
      </w:r>
      <w:r w:rsidRPr="00E57584">
        <w:rPr>
          <w:b/>
          <w:sz w:val="24"/>
        </w:rPr>
        <w:t xml:space="preserve"> </w:t>
      </w:r>
      <w:r w:rsidRPr="00E57584">
        <w:rPr>
          <w:b/>
          <w:color w:val="000000"/>
          <w:sz w:val="24"/>
        </w:rPr>
        <w:t xml:space="preserve">О </w:t>
      </w:r>
      <w:r w:rsidR="001B3507" w:rsidRPr="00E57584">
        <w:rPr>
          <w:b/>
          <w:color w:val="000000"/>
          <w:sz w:val="24"/>
        </w:rPr>
        <w:t>пере</w:t>
      </w:r>
      <w:r w:rsidRPr="00E57584">
        <w:rPr>
          <w:b/>
          <w:color w:val="000000"/>
          <w:sz w:val="24"/>
        </w:rPr>
        <w:t>распределении объемов медицинской помощи и их финансового обеспечения, установленных Территориальной программой обязательного</w:t>
      </w:r>
      <w:r w:rsidRPr="008A31E4">
        <w:rPr>
          <w:b/>
          <w:color w:val="000000"/>
          <w:sz w:val="24"/>
        </w:rPr>
        <w:t xml:space="preserve"> медицинского страхования на 2021 год (по кварталам 2021 года), и распределенных решением Комиссии по разработке ТПОМС (Протокол от 29.12.2020 №24) между страховыми медицинскими организациями</w:t>
      </w:r>
      <w:r w:rsidRPr="005368BD">
        <w:rPr>
          <w:b/>
          <w:color w:val="000000"/>
          <w:sz w:val="24"/>
        </w:rPr>
        <w:t>.</w:t>
      </w:r>
    </w:p>
    <w:p w:rsidR="008A31E4" w:rsidRDefault="008A31E4" w:rsidP="008A31E4">
      <w:pPr>
        <w:tabs>
          <w:tab w:val="left" w:pos="851"/>
        </w:tabs>
        <w:spacing w:before="120"/>
        <w:ind w:firstLine="709"/>
        <w:jc w:val="both"/>
        <w:rPr>
          <w:sz w:val="24"/>
        </w:rPr>
      </w:pPr>
      <w:proofErr w:type="gramStart"/>
      <w:r>
        <w:rPr>
          <w:sz w:val="24"/>
        </w:rPr>
        <w:t>Р</w:t>
      </w:r>
      <w:r w:rsidRPr="00FD0466">
        <w:rPr>
          <w:sz w:val="24"/>
        </w:rPr>
        <w:t>ешени</w:t>
      </w:r>
      <w:r>
        <w:rPr>
          <w:sz w:val="24"/>
        </w:rPr>
        <w:t>ем</w:t>
      </w:r>
      <w:r w:rsidRPr="00FD0466">
        <w:rPr>
          <w:sz w:val="24"/>
        </w:rPr>
        <w:t xml:space="preserve"> Комиссии по разработке ТПОМС </w:t>
      </w:r>
      <w:r>
        <w:rPr>
          <w:sz w:val="24"/>
        </w:rPr>
        <w:t xml:space="preserve">от 29.12.2020 (Протокол №24) </w:t>
      </w:r>
      <w:r w:rsidRPr="00E55B4D">
        <w:rPr>
          <w:sz w:val="24"/>
        </w:rPr>
        <w:t>между страховыми медицинскими организациями,</w:t>
      </w:r>
      <w:r>
        <w:rPr>
          <w:sz w:val="24"/>
        </w:rPr>
        <w:t xml:space="preserve"> имеющими право на осуществление деятельности в сфере </w:t>
      </w:r>
      <w:r w:rsidRPr="00E55B4D">
        <w:rPr>
          <w:sz w:val="24"/>
        </w:rPr>
        <w:t>ОМС</w:t>
      </w:r>
      <w:r>
        <w:rPr>
          <w:sz w:val="24"/>
        </w:rPr>
        <w:t xml:space="preserve"> на территории Пензенской области, распределены объемы </w:t>
      </w:r>
      <w:r w:rsidRPr="00E55B4D">
        <w:rPr>
          <w:sz w:val="24"/>
        </w:rPr>
        <w:t>предоставления медицинской помощи, установленны</w:t>
      </w:r>
      <w:r>
        <w:rPr>
          <w:sz w:val="24"/>
        </w:rPr>
        <w:t>е</w:t>
      </w:r>
      <w:r w:rsidRPr="00E55B4D">
        <w:rPr>
          <w:sz w:val="24"/>
        </w:rPr>
        <w:t xml:space="preserve"> </w:t>
      </w:r>
      <w:r w:rsidRPr="0085290D">
        <w:rPr>
          <w:sz w:val="24"/>
        </w:rPr>
        <w:t>Территориальной программой обязательного медицинского страхования на 202</w:t>
      </w:r>
      <w:r>
        <w:rPr>
          <w:sz w:val="24"/>
        </w:rPr>
        <w:t>1</w:t>
      </w:r>
      <w:r w:rsidRPr="0085290D">
        <w:rPr>
          <w:sz w:val="24"/>
        </w:rPr>
        <w:t xml:space="preserve"> год</w:t>
      </w:r>
      <w:r>
        <w:rPr>
          <w:sz w:val="24"/>
        </w:rPr>
        <w:t xml:space="preserve"> (постановлением Правительства Пензенской области от 29.12.2020г. №946-пП) </w:t>
      </w:r>
      <w:r w:rsidRPr="00E55B4D">
        <w:rPr>
          <w:sz w:val="24"/>
        </w:rPr>
        <w:t>и распределенны</w:t>
      </w:r>
      <w:r>
        <w:rPr>
          <w:sz w:val="24"/>
        </w:rPr>
        <w:t>е</w:t>
      </w:r>
      <w:r w:rsidRPr="00E55B4D">
        <w:rPr>
          <w:sz w:val="24"/>
        </w:rPr>
        <w:t xml:space="preserve"> между медицинскими организациями</w:t>
      </w:r>
      <w:r>
        <w:rPr>
          <w:sz w:val="24"/>
        </w:rPr>
        <w:t>.</w:t>
      </w:r>
      <w:proofErr w:type="gramEnd"/>
    </w:p>
    <w:p w:rsidR="008A31E4" w:rsidRDefault="008A31E4" w:rsidP="008A31E4">
      <w:pPr>
        <w:tabs>
          <w:tab w:val="left" w:pos="851"/>
        </w:tabs>
        <w:ind w:firstLine="709"/>
        <w:jc w:val="both"/>
        <w:rPr>
          <w:sz w:val="24"/>
        </w:rPr>
      </w:pPr>
      <w:r>
        <w:rPr>
          <w:sz w:val="24"/>
        </w:rPr>
        <w:t xml:space="preserve">В связи с принятием 28 января 2021 года </w:t>
      </w:r>
      <w:r w:rsidRPr="00FD0466">
        <w:rPr>
          <w:bCs/>
          <w:i/>
          <w:sz w:val="24"/>
        </w:rPr>
        <w:t>Тарифн</w:t>
      </w:r>
      <w:r>
        <w:rPr>
          <w:bCs/>
          <w:i/>
          <w:sz w:val="24"/>
        </w:rPr>
        <w:t>ого</w:t>
      </w:r>
      <w:r w:rsidRPr="00FD0466">
        <w:rPr>
          <w:bCs/>
          <w:i/>
          <w:sz w:val="24"/>
        </w:rPr>
        <w:t xml:space="preserve"> соглашени</w:t>
      </w:r>
      <w:r>
        <w:rPr>
          <w:bCs/>
          <w:i/>
          <w:sz w:val="24"/>
        </w:rPr>
        <w:t>я</w:t>
      </w:r>
      <w:r w:rsidRPr="00FD0466">
        <w:rPr>
          <w:bCs/>
          <w:i/>
          <w:sz w:val="24"/>
        </w:rPr>
        <w:t xml:space="preserve"> </w:t>
      </w:r>
      <w:r>
        <w:rPr>
          <w:i/>
          <w:sz w:val="24"/>
        </w:rPr>
        <w:t>на</w:t>
      </w:r>
      <w:r w:rsidRPr="00FD0466">
        <w:rPr>
          <w:i/>
          <w:sz w:val="24"/>
        </w:rPr>
        <w:t xml:space="preserve"> 20</w:t>
      </w:r>
      <w:r>
        <w:rPr>
          <w:i/>
          <w:sz w:val="24"/>
        </w:rPr>
        <w:t>2</w:t>
      </w:r>
      <w:r w:rsidR="00CD3A33">
        <w:rPr>
          <w:i/>
          <w:sz w:val="24"/>
        </w:rPr>
        <w:t>1</w:t>
      </w:r>
      <w:r>
        <w:rPr>
          <w:i/>
          <w:sz w:val="24"/>
        </w:rPr>
        <w:t xml:space="preserve"> год, </w:t>
      </w:r>
      <w:r>
        <w:rPr>
          <w:sz w:val="24"/>
        </w:rPr>
        <w:t xml:space="preserve">подготовлен проект </w:t>
      </w:r>
      <w:r w:rsidRPr="00FD0466">
        <w:rPr>
          <w:sz w:val="24"/>
        </w:rPr>
        <w:t xml:space="preserve">распределении </w:t>
      </w:r>
      <w:r w:rsidRPr="00E55B4D">
        <w:rPr>
          <w:sz w:val="24"/>
        </w:rPr>
        <w:t>между страховыми медицинскими организациями</w:t>
      </w:r>
      <w:r w:rsidRPr="00FD0466">
        <w:rPr>
          <w:sz w:val="24"/>
        </w:rPr>
        <w:t xml:space="preserve"> объемов финансового обеспечения</w:t>
      </w:r>
      <w:r>
        <w:rPr>
          <w:sz w:val="24"/>
        </w:rPr>
        <w:t xml:space="preserve"> объемов предоставления </w:t>
      </w:r>
      <w:r w:rsidRPr="00E55B4D">
        <w:rPr>
          <w:sz w:val="24"/>
        </w:rPr>
        <w:t>медицинск</w:t>
      </w:r>
      <w:r>
        <w:rPr>
          <w:sz w:val="24"/>
        </w:rPr>
        <w:t>ой</w:t>
      </w:r>
      <w:r w:rsidRPr="00E55B4D">
        <w:rPr>
          <w:sz w:val="24"/>
        </w:rPr>
        <w:t xml:space="preserve"> помощ</w:t>
      </w:r>
      <w:r>
        <w:rPr>
          <w:sz w:val="24"/>
        </w:rPr>
        <w:t xml:space="preserve">и, установленных </w:t>
      </w:r>
      <w:r w:rsidRPr="00FD0466">
        <w:rPr>
          <w:i/>
          <w:sz w:val="24"/>
        </w:rPr>
        <w:t>Территориальной программ</w:t>
      </w:r>
      <w:r>
        <w:rPr>
          <w:i/>
          <w:sz w:val="24"/>
        </w:rPr>
        <w:t>ой</w:t>
      </w:r>
      <w:r w:rsidRPr="00FD0466">
        <w:rPr>
          <w:i/>
          <w:sz w:val="24"/>
        </w:rPr>
        <w:t xml:space="preserve"> ОМС Пензенской области </w:t>
      </w:r>
      <w:r>
        <w:rPr>
          <w:i/>
          <w:sz w:val="24"/>
        </w:rPr>
        <w:t>на</w:t>
      </w:r>
      <w:r w:rsidRPr="00FD0466">
        <w:rPr>
          <w:i/>
          <w:sz w:val="24"/>
        </w:rPr>
        <w:t xml:space="preserve"> 20</w:t>
      </w:r>
      <w:r>
        <w:rPr>
          <w:i/>
          <w:sz w:val="24"/>
        </w:rPr>
        <w:t>2</w:t>
      </w:r>
      <w:r w:rsidR="00CD3A33">
        <w:rPr>
          <w:i/>
          <w:sz w:val="24"/>
        </w:rPr>
        <w:t>1</w:t>
      </w:r>
      <w:r>
        <w:rPr>
          <w:i/>
          <w:sz w:val="24"/>
        </w:rPr>
        <w:t xml:space="preserve"> год </w:t>
      </w:r>
      <w:r>
        <w:rPr>
          <w:sz w:val="24"/>
        </w:rPr>
        <w:t xml:space="preserve">и </w:t>
      </w:r>
      <w:r w:rsidRPr="00E55B4D">
        <w:rPr>
          <w:sz w:val="24"/>
        </w:rPr>
        <w:t>распределенных между медицинскими организациями</w:t>
      </w:r>
      <w:r>
        <w:rPr>
          <w:sz w:val="24"/>
        </w:rPr>
        <w:t xml:space="preserve"> и </w:t>
      </w:r>
      <w:r w:rsidRPr="00E55B4D">
        <w:rPr>
          <w:sz w:val="24"/>
        </w:rPr>
        <w:t>страхов</w:t>
      </w:r>
      <w:r>
        <w:rPr>
          <w:sz w:val="24"/>
        </w:rPr>
        <w:t>ыми</w:t>
      </w:r>
      <w:r w:rsidRPr="00E55B4D">
        <w:rPr>
          <w:sz w:val="24"/>
        </w:rPr>
        <w:t xml:space="preserve"> медицинск</w:t>
      </w:r>
      <w:r>
        <w:rPr>
          <w:sz w:val="24"/>
        </w:rPr>
        <w:t>ими</w:t>
      </w:r>
      <w:r w:rsidRPr="00E55B4D">
        <w:rPr>
          <w:sz w:val="24"/>
        </w:rPr>
        <w:t xml:space="preserve"> организаци</w:t>
      </w:r>
      <w:r>
        <w:rPr>
          <w:sz w:val="24"/>
        </w:rPr>
        <w:t>ями на основании:</w:t>
      </w:r>
    </w:p>
    <w:p w:rsidR="008A31E4" w:rsidRDefault="008A31E4" w:rsidP="008A31E4">
      <w:pPr>
        <w:tabs>
          <w:tab w:val="left" w:pos="851"/>
        </w:tabs>
        <w:spacing w:before="120"/>
        <w:ind w:firstLine="709"/>
        <w:jc w:val="both"/>
        <w:rPr>
          <w:sz w:val="24"/>
        </w:rPr>
      </w:pPr>
      <w:r w:rsidRPr="00E37D44">
        <w:rPr>
          <w:sz w:val="24"/>
        </w:rPr>
        <w:t xml:space="preserve">- распределения </w:t>
      </w:r>
      <w:r w:rsidR="002852ED" w:rsidRPr="00E37D44">
        <w:rPr>
          <w:bCs/>
          <w:sz w:val="24"/>
        </w:rPr>
        <w:t>объемов медицинской помощи на 2021 год, установленно</w:t>
      </w:r>
      <w:r w:rsidR="00F5364F">
        <w:rPr>
          <w:bCs/>
          <w:sz w:val="24"/>
        </w:rPr>
        <w:t>го</w:t>
      </w:r>
      <w:r w:rsidR="002852ED" w:rsidRPr="00E37D44">
        <w:rPr>
          <w:bCs/>
          <w:sz w:val="24"/>
        </w:rPr>
        <w:t xml:space="preserve"> решением Комиссии по разработке ТПОМС от 2</w:t>
      </w:r>
      <w:r w:rsidR="00E37D44">
        <w:rPr>
          <w:bCs/>
          <w:sz w:val="24"/>
        </w:rPr>
        <w:t>9</w:t>
      </w:r>
      <w:r w:rsidR="002852ED" w:rsidRPr="00E37D44">
        <w:rPr>
          <w:bCs/>
          <w:sz w:val="24"/>
        </w:rPr>
        <w:t xml:space="preserve">.12.2020 (Протокол №24), </w:t>
      </w:r>
      <w:r w:rsidR="002852ED" w:rsidRPr="00E37D44">
        <w:rPr>
          <w:color w:val="000000"/>
          <w:sz w:val="24"/>
        </w:rPr>
        <w:t>между страховыми медицинскими организациями</w:t>
      </w:r>
      <w:r w:rsidRPr="00E37D44">
        <w:rPr>
          <w:sz w:val="24"/>
        </w:rPr>
        <w:t>;</w:t>
      </w:r>
    </w:p>
    <w:p w:rsidR="008A31E4" w:rsidRDefault="008A31E4" w:rsidP="008A31E4">
      <w:pPr>
        <w:tabs>
          <w:tab w:val="left" w:pos="851"/>
        </w:tabs>
        <w:spacing w:before="120"/>
        <w:ind w:firstLine="709"/>
        <w:jc w:val="both"/>
        <w:rPr>
          <w:i/>
          <w:sz w:val="24"/>
        </w:rPr>
      </w:pPr>
      <w:r>
        <w:rPr>
          <w:sz w:val="24"/>
        </w:rPr>
        <w:t xml:space="preserve">- стоимости медицинской помощи, предоставляемой по </w:t>
      </w:r>
      <w:r w:rsidRPr="00FD0466">
        <w:rPr>
          <w:i/>
          <w:sz w:val="24"/>
        </w:rPr>
        <w:t>Территориальной программе ОМС</w:t>
      </w:r>
      <w:r>
        <w:rPr>
          <w:i/>
          <w:sz w:val="24"/>
        </w:rPr>
        <w:t xml:space="preserve">, </w:t>
      </w:r>
      <w:r>
        <w:rPr>
          <w:sz w:val="24"/>
        </w:rPr>
        <w:t xml:space="preserve">установленной по всем условиям предоставления медицинской помощи в </w:t>
      </w:r>
      <w:r w:rsidRPr="00FD0466">
        <w:rPr>
          <w:bCs/>
          <w:i/>
          <w:sz w:val="24"/>
        </w:rPr>
        <w:t>Тарифн</w:t>
      </w:r>
      <w:r>
        <w:rPr>
          <w:bCs/>
          <w:i/>
          <w:sz w:val="24"/>
        </w:rPr>
        <w:t>ом</w:t>
      </w:r>
      <w:r w:rsidRPr="00FD0466">
        <w:rPr>
          <w:bCs/>
          <w:i/>
          <w:sz w:val="24"/>
        </w:rPr>
        <w:t xml:space="preserve"> соглашени</w:t>
      </w:r>
      <w:r>
        <w:rPr>
          <w:bCs/>
          <w:i/>
          <w:sz w:val="24"/>
        </w:rPr>
        <w:t>и</w:t>
      </w:r>
      <w:r w:rsidRPr="00FD0466">
        <w:rPr>
          <w:bCs/>
          <w:i/>
          <w:sz w:val="24"/>
        </w:rPr>
        <w:t xml:space="preserve"> </w:t>
      </w:r>
      <w:r>
        <w:rPr>
          <w:i/>
          <w:sz w:val="24"/>
        </w:rPr>
        <w:t>на</w:t>
      </w:r>
      <w:r w:rsidRPr="00FD0466">
        <w:rPr>
          <w:i/>
          <w:sz w:val="24"/>
        </w:rPr>
        <w:t xml:space="preserve"> 20</w:t>
      </w:r>
      <w:r>
        <w:rPr>
          <w:i/>
          <w:sz w:val="24"/>
        </w:rPr>
        <w:t>21 год;</w:t>
      </w:r>
    </w:p>
    <w:p w:rsidR="008A31E4" w:rsidRDefault="008A31E4" w:rsidP="008A31E4">
      <w:pPr>
        <w:tabs>
          <w:tab w:val="left" w:pos="851"/>
        </w:tabs>
        <w:spacing w:before="120"/>
        <w:ind w:firstLine="709"/>
        <w:jc w:val="both"/>
        <w:rPr>
          <w:sz w:val="24"/>
        </w:rPr>
      </w:pPr>
      <w:r>
        <w:rPr>
          <w:i/>
          <w:sz w:val="24"/>
        </w:rPr>
        <w:t xml:space="preserve">- </w:t>
      </w:r>
      <w:r>
        <w:rPr>
          <w:sz w:val="24"/>
        </w:rPr>
        <w:t xml:space="preserve">численности застрахованных по ОМС лиц каждой </w:t>
      </w:r>
      <w:r w:rsidRPr="00FD0466">
        <w:rPr>
          <w:sz w:val="24"/>
        </w:rPr>
        <w:t>страховой медицинской организацией</w:t>
      </w:r>
      <w:r>
        <w:rPr>
          <w:sz w:val="24"/>
        </w:rPr>
        <w:t>,</w:t>
      </w:r>
      <w:r w:rsidRPr="00FD0466">
        <w:rPr>
          <w:sz w:val="24"/>
        </w:rPr>
        <w:t xml:space="preserve"> прикрепившихся к медицинским организациям </w:t>
      </w:r>
      <w:r>
        <w:rPr>
          <w:sz w:val="24"/>
        </w:rPr>
        <w:t xml:space="preserve">для получения </w:t>
      </w:r>
      <w:r w:rsidRPr="00B22F89">
        <w:rPr>
          <w:sz w:val="24"/>
        </w:rPr>
        <w:t xml:space="preserve">первичной медико-санитарной </w:t>
      </w:r>
      <w:r>
        <w:rPr>
          <w:sz w:val="24"/>
        </w:rPr>
        <w:t>помощи.</w:t>
      </w:r>
    </w:p>
    <w:p w:rsidR="008A31E4" w:rsidRDefault="008A31E4" w:rsidP="00C60B81">
      <w:pPr>
        <w:tabs>
          <w:tab w:val="left" w:pos="360"/>
        </w:tabs>
        <w:spacing w:before="240"/>
        <w:jc w:val="both"/>
        <w:rPr>
          <w:b/>
          <w:bCs/>
          <w:spacing w:val="-2"/>
          <w:sz w:val="24"/>
        </w:rPr>
      </w:pPr>
      <w:r w:rsidRPr="00FD0466">
        <w:rPr>
          <w:b/>
          <w:bCs/>
          <w:spacing w:val="-2"/>
          <w:sz w:val="24"/>
        </w:rPr>
        <w:lastRenderedPageBreak/>
        <w:t xml:space="preserve">По вопросу </w:t>
      </w:r>
      <w:r>
        <w:rPr>
          <w:b/>
          <w:bCs/>
          <w:spacing w:val="-2"/>
          <w:sz w:val="24"/>
        </w:rPr>
        <w:t>2</w:t>
      </w:r>
      <w:r w:rsidRPr="00FD0466">
        <w:rPr>
          <w:b/>
          <w:bCs/>
          <w:spacing w:val="-2"/>
          <w:sz w:val="24"/>
        </w:rPr>
        <w:t>. на голосование став</w:t>
      </w:r>
      <w:r>
        <w:rPr>
          <w:b/>
          <w:bCs/>
          <w:spacing w:val="-2"/>
          <w:sz w:val="24"/>
        </w:rPr>
        <w:t>и</w:t>
      </w:r>
      <w:r w:rsidRPr="00FD0466">
        <w:rPr>
          <w:b/>
          <w:bCs/>
          <w:spacing w:val="-2"/>
          <w:sz w:val="24"/>
        </w:rPr>
        <w:t>тся вопрос:</w:t>
      </w:r>
    </w:p>
    <w:p w:rsidR="009C52FD" w:rsidRPr="00C073A6" w:rsidRDefault="0060241C" w:rsidP="008A31E4">
      <w:pPr>
        <w:spacing w:before="120"/>
        <w:jc w:val="both"/>
        <w:rPr>
          <w:bCs/>
          <w:sz w:val="24"/>
        </w:rPr>
      </w:pPr>
      <w:r w:rsidRPr="00C073A6">
        <w:rPr>
          <w:bCs/>
          <w:sz w:val="24"/>
        </w:rPr>
        <w:t>2.1. О внесении изменений в распределение объемов медицинской помощи на 2021 год, установленное решением Комиссии по разработке ТПОМС от 2</w:t>
      </w:r>
      <w:r w:rsidR="00DF1D7B" w:rsidRPr="00C073A6">
        <w:rPr>
          <w:bCs/>
          <w:sz w:val="24"/>
        </w:rPr>
        <w:t>9</w:t>
      </w:r>
      <w:r w:rsidRPr="00C073A6">
        <w:rPr>
          <w:bCs/>
          <w:sz w:val="24"/>
        </w:rPr>
        <w:t xml:space="preserve">.12.2020 (Протокол №24), </w:t>
      </w:r>
      <w:r w:rsidR="00287556" w:rsidRPr="00C073A6">
        <w:rPr>
          <w:color w:val="000000"/>
          <w:sz w:val="24"/>
        </w:rPr>
        <w:t xml:space="preserve"> между страховыми медицинскими организациями, </w:t>
      </w:r>
      <w:r w:rsidRPr="00C073A6">
        <w:rPr>
          <w:bCs/>
          <w:sz w:val="24"/>
        </w:rPr>
        <w:t>на основании решений Комиссии, принятых на текущем заседании Комиссии по 1-му вопросу, согласно приложениям</w:t>
      </w:r>
      <w:r w:rsidR="009C52FD" w:rsidRPr="00C073A6">
        <w:rPr>
          <w:bCs/>
          <w:sz w:val="24"/>
        </w:rPr>
        <w:t>:</w:t>
      </w:r>
    </w:p>
    <w:p w:rsidR="009C52FD" w:rsidRPr="00C073A6" w:rsidRDefault="009C52FD" w:rsidP="009C52FD">
      <w:pPr>
        <w:spacing w:before="120"/>
        <w:jc w:val="both"/>
        <w:rPr>
          <w:color w:val="000000" w:themeColor="text1"/>
          <w:sz w:val="24"/>
        </w:rPr>
      </w:pPr>
      <w:r w:rsidRPr="00C073A6">
        <w:rPr>
          <w:bCs/>
          <w:color w:val="000000" w:themeColor="text1"/>
          <w:sz w:val="24"/>
        </w:rPr>
        <w:t xml:space="preserve">- на 2021 год, </w:t>
      </w:r>
      <w:r w:rsidRPr="00C073A6">
        <w:rPr>
          <w:color w:val="000000" w:themeColor="text1"/>
          <w:sz w:val="24"/>
        </w:rPr>
        <w:t xml:space="preserve">согласно приложениям №№2.1, </w:t>
      </w:r>
      <w:r w:rsidR="002852ED" w:rsidRPr="00C073A6">
        <w:rPr>
          <w:color w:val="000000" w:themeColor="text1"/>
          <w:sz w:val="24"/>
        </w:rPr>
        <w:t xml:space="preserve">2.2, </w:t>
      </w:r>
      <w:r w:rsidRPr="00C073A6">
        <w:rPr>
          <w:color w:val="000000" w:themeColor="text1"/>
          <w:sz w:val="24"/>
        </w:rPr>
        <w:t>2.</w:t>
      </w:r>
      <w:r w:rsidR="002852ED" w:rsidRPr="00C073A6">
        <w:rPr>
          <w:color w:val="000000" w:themeColor="text1"/>
          <w:sz w:val="24"/>
        </w:rPr>
        <w:t>5</w:t>
      </w:r>
      <w:r w:rsidRPr="00C073A6">
        <w:rPr>
          <w:color w:val="000000" w:themeColor="text1"/>
          <w:sz w:val="24"/>
        </w:rPr>
        <w:t>, 2.</w:t>
      </w:r>
      <w:r w:rsidR="002852ED" w:rsidRPr="00C073A6">
        <w:rPr>
          <w:color w:val="000000" w:themeColor="text1"/>
          <w:sz w:val="24"/>
        </w:rPr>
        <w:t>6</w:t>
      </w:r>
      <w:r w:rsidRPr="00C073A6">
        <w:rPr>
          <w:color w:val="000000" w:themeColor="text1"/>
          <w:sz w:val="24"/>
        </w:rPr>
        <w:t xml:space="preserve">  к настоящему Протоколу;</w:t>
      </w:r>
    </w:p>
    <w:p w:rsidR="009C52FD" w:rsidRPr="00C073A6" w:rsidRDefault="009C52FD" w:rsidP="009C52FD">
      <w:pPr>
        <w:jc w:val="both"/>
        <w:rPr>
          <w:color w:val="000000" w:themeColor="text1"/>
          <w:sz w:val="24"/>
        </w:rPr>
      </w:pPr>
      <w:r w:rsidRPr="00C073A6">
        <w:rPr>
          <w:color w:val="000000" w:themeColor="text1"/>
          <w:sz w:val="24"/>
        </w:rPr>
        <w:t>- по кварталам 2021 года</w:t>
      </w:r>
      <w:r w:rsidRPr="00C073A6">
        <w:rPr>
          <w:bCs/>
          <w:color w:val="000000" w:themeColor="text1"/>
          <w:sz w:val="24"/>
        </w:rPr>
        <w:t xml:space="preserve">, </w:t>
      </w:r>
      <w:r w:rsidRPr="00C073A6">
        <w:rPr>
          <w:color w:val="000000" w:themeColor="text1"/>
          <w:sz w:val="24"/>
        </w:rPr>
        <w:t>согласно приложениям №№2.</w:t>
      </w:r>
      <w:r w:rsidR="00E56A1D" w:rsidRPr="00C073A6">
        <w:rPr>
          <w:color w:val="000000" w:themeColor="text1"/>
          <w:sz w:val="24"/>
        </w:rPr>
        <w:t>1.1</w:t>
      </w:r>
      <w:r w:rsidRPr="00C073A6">
        <w:rPr>
          <w:color w:val="000000" w:themeColor="text1"/>
          <w:sz w:val="24"/>
        </w:rPr>
        <w:t>– 2.</w:t>
      </w:r>
      <w:r w:rsidR="00E56A1D" w:rsidRPr="00C073A6">
        <w:rPr>
          <w:color w:val="000000" w:themeColor="text1"/>
          <w:sz w:val="24"/>
        </w:rPr>
        <w:t>1</w:t>
      </w:r>
      <w:r w:rsidRPr="00C073A6">
        <w:rPr>
          <w:color w:val="000000" w:themeColor="text1"/>
          <w:sz w:val="24"/>
        </w:rPr>
        <w:t>.4</w:t>
      </w:r>
      <w:r w:rsidR="002852ED" w:rsidRPr="00C073A6">
        <w:rPr>
          <w:color w:val="000000" w:themeColor="text1"/>
          <w:sz w:val="24"/>
        </w:rPr>
        <w:t xml:space="preserve">, 2.2.1– 2.2.4  </w:t>
      </w:r>
      <w:r w:rsidRPr="00C073A6">
        <w:rPr>
          <w:color w:val="000000" w:themeColor="text1"/>
          <w:sz w:val="24"/>
        </w:rPr>
        <w:t>к настоящему Протоколу.</w:t>
      </w:r>
    </w:p>
    <w:p w:rsidR="00287556" w:rsidRPr="00C073A6" w:rsidRDefault="004E1E79" w:rsidP="008A31E4">
      <w:pPr>
        <w:spacing w:before="120"/>
        <w:jc w:val="both"/>
        <w:rPr>
          <w:color w:val="000000"/>
          <w:sz w:val="24"/>
        </w:rPr>
      </w:pPr>
      <w:r w:rsidRPr="00C073A6">
        <w:rPr>
          <w:bCs/>
          <w:sz w:val="24"/>
        </w:rPr>
        <w:t xml:space="preserve">2.2. </w:t>
      </w:r>
      <w:r w:rsidR="008A31E4" w:rsidRPr="00C073A6">
        <w:rPr>
          <w:bCs/>
          <w:sz w:val="24"/>
        </w:rPr>
        <w:t xml:space="preserve">О распределении </w:t>
      </w:r>
      <w:r w:rsidR="008A31E4" w:rsidRPr="00C073A6">
        <w:rPr>
          <w:sz w:val="24"/>
        </w:rPr>
        <w:t>на 202</w:t>
      </w:r>
      <w:r w:rsidRPr="00C073A6">
        <w:rPr>
          <w:sz w:val="24"/>
        </w:rPr>
        <w:t>1</w:t>
      </w:r>
      <w:r w:rsidR="008A31E4" w:rsidRPr="00C073A6">
        <w:rPr>
          <w:sz w:val="24"/>
        </w:rPr>
        <w:t xml:space="preserve"> год объемов финансового обеспечения </w:t>
      </w:r>
      <w:r w:rsidR="008A31E4" w:rsidRPr="00C073A6">
        <w:rPr>
          <w:color w:val="000000"/>
          <w:sz w:val="24"/>
        </w:rPr>
        <w:t>объемов предоставления медицинской помощи, установленных Территориальной программой обязательного медицинского страхования на 202</w:t>
      </w:r>
      <w:r w:rsidRPr="00C073A6">
        <w:rPr>
          <w:color w:val="000000"/>
          <w:sz w:val="24"/>
        </w:rPr>
        <w:t>1</w:t>
      </w:r>
      <w:r w:rsidR="008A31E4" w:rsidRPr="00C073A6">
        <w:rPr>
          <w:color w:val="000000"/>
          <w:sz w:val="24"/>
        </w:rPr>
        <w:t xml:space="preserve"> год и распределенных решением Комиссии по разработке ТПОМС (Протокол от </w:t>
      </w:r>
      <w:r w:rsidRPr="00C073A6">
        <w:rPr>
          <w:color w:val="000000"/>
          <w:sz w:val="24"/>
        </w:rPr>
        <w:t>29</w:t>
      </w:r>
      <w:r w:rsidR="008A31E4" w:rsidRPr="00C073A6">
        <w:rPr>
          <w:color w:val="000000"/>
          <w:sz w:val="24"/>
        </w:rPr>
        <w:t>.12.20</w:t>
      </w:r>
      <w:r w:rsidRPr="00C073A6">
        <w:rPr>
          <w:color w:val="000000"/>
          <w:sz w:val="24"/>
        </w:rPr>
        <w:t>20</w:t>
      </w:r>
      <w:r w:rsidR="008A31E4" w:rsidRPr="00C073A6">
        <w:rPr>
          <w:color w:val="000000"/>
          <w:sz w:val="24"/>
        </w:rPr>
        <w:t xml:space="preserve"> №2</w:t>
      </w:r>
      <w:r w:rsidRPr="00C073A6">
        <w:rPr>
          <w:color w:val="000000"/>
          <w:sz w:val="24"/>
        </w:rPr>
        <w:t>4</w:t>
      </w:r>
      <w:r w:rsidR="008A31E4" w:rsidRPr="00C073A6">
        <w:rPr>
          <w:color w:val="000000"/>
          <w:sz w:val="24"/>
        </w:rPr>
        <w:t>)</w:t>
      </w:r>
      <w:r w:rsidR="00C6522D">
        <w:rPr>
          <w:color w:val="000000"/>
          <w:sz w:val="24"/>
        </w:rPr>
        <w:t xml:space="preserve">, с учетом </w:t>
      </w:r>
      <w:r w:rsidR="00C6522D" w:rsidRPr="00C073A6">
        <w:rPr>
          <w:rStyle w:val="FontStyle76"/>
          <w:color w:val="000000"/>
          <w:sz w:val="24"/>
        </w:rPr>
        <w:t xml:space="preserve">решений </w:t>
      </w:r>
      <w:r w:rsidR="00C6522D" w:rsidRPr="00C073A6">
        <w:rPr>
          <w:color w:val="000000"/>
          <w:sz w:val="24"/>
        </w:rPr>
        <w:t>по п.1.1, 1.2 и 2.1. настоящего Протокола</w:t>
      </w:r>
      <w:r w:rsidR="008A31E4" w:rsidRPr="00C073A6">
        <w:rPr>
          <w:color w:val="000000"/>
          <w:sz w:val="24"/>
        </w:rPr>
        <w:t>, между страховыми медицинскими организациями</w:t>
      </w:r>
      <w:r w:rsidR="00C6522D">
        <w:rPr>
          <w:color w:val="000000"/>
          <w:sz w:val="24"/>
        </w:rPr>
        <w:t>:</w:t>
      </w:r>
    </w:p>
    <w:p w:rsidR="00E56A1D" w:rsidRPr="00C073A6" w:rsidRDefault="00E56A1D" w:rsidP="00E56A1D">
      <w:pPr>
        <w:spacing w:before="120"/>
        <w:jc w:val="both"/>
        <w:rPr>
          <w:color w:val="000000" w:themeColor="text1"/>
          <w:sz w:val="24"/>
        </w:rPr>
      </w:pPr>
      <w:r w:rsidRPr="00C073A6">
        <w:rPr>
          <w:bCs/>
          <w:color w:val="000000" w:themeColor="text1"/>
          <w:sz w:val="24"/>
        </w:rPr>
        <w:t xml:space="preserve">- на 2021 год, </w:t>
      </w:r>
      <w:r w:rsidRPr="00C073A6">
        <w:rPr>
          <w:color w:val="000000" w:themeColor="text1"/>
          <w:sz w:val="24"/>
        </w:rPr>
        <w:t>согласно приложениям №№2.</w:t>
      </w:r>
      <w:r w:rsidR="002852ED" w:rsidRPr="00C073A6">
        <w:rPr>
          <w:color w:val="000000" w:themeColor="text1"/>
          <w:sz w:val="24"/>
        </w:rPr>
        <w:t>3</w:t>
      </w:r>
      <w:r w:rsidRPr="00C073A6">
        <w:rPr>
          <w:color w:val="000000" w:themeColor="text1"/>
          <w:sz w:val="24"/>
        </w:rPr>
        <w:t>, 2.</w:t>
      </w:r>
      <w:r w:rsidR="002852ED" w:rsidRPr="00C073A6">
        <w:rPr>
          <w:color w:val="000000" w:themeColor="text1"/>
          <w:sz w:val="24"/>
        </w:rPr>
        <w:t xml:space="preserve">4, 2.5, 2.6  </w:t>
      </w:r>
      <w:r w:rsidRPr="00C073A6">
        <w:rPr>
          <w:color w:val="000000" w:themeColor="text1"/>
          <w:sz w:val="24"/>
        </w:rPr>
        <w:t>к настоящему Протоколу;</w:t>
      </w:r>
    </w:p>
    <w:p w:rsidR="00E56A1D" w:rsidRPr="00C073A6" w:rsidRDefault="00E56A1D" w:rsidP="00E56A1D">
      <w:pPr>
        <w:jc w:val="both"/>
        <w:rPr>
          <w:color w:val="000000" w:themeColor="text1"/>
          <w:sz w:val="24"/>
        </w:rPr>
      </w:pPr>
      <w:r w:rsidRPr="00C073A6">
        <w:rPr>
          <w:color w:val="000000" w:themeColor="text1"/>
          <w:sz w:val="24"/>
        </w:rPr>
        <w:t>- по кварталам 2021 года</w:t>
      </w:r>
      <w:r w:rsidRPr="00C073A6">
        <w:rPr>
          <w:bCs/>
          <w:color w:val="000000" w:themeColor="text1"/>
          <w:sz w:val="24"/>
        </w:rPr>
        <w:t xml:space="preserve">, </w:t>
      </w:r>
      <w:r w:rsidRPr="00C073A6">
        <w:rPr>
          <w:color w:val="000000" w:themeColor="text1"/>
          <w:sz w:val="24"/>
        </w:rPr>
        <w:t>согласно приложениям №№2.</w:t>
      </w:r>
      <w:r w:rsidR="002852ED" w:rsidRPr="00C073A6">
        <w:rPr>
          <w:color w:val="000000" w:themeColor="text1"/>
          <w:sz w:val="24"/>
        </w:rPr>
        <w:t>3</w:t>
      </w:r>
      <w:r w:rsidRPr="00C073A6">
        <w:rPr>
          <w:color w:val="000000" w:themeColor="text1"/>
          <w:sz w:val="24"/>
        </w:rPr>
        <w:t>.1 – 2.</w:t>
      </w:r>
      <w:r w:rsidR="002852ED" w:rsidRPr="00C073A6">
        <w:rPr>
          <w:color w:val="000000" w:themeColor="text1"/>
          <w:sz w:val="24"/>
        </w:rPr>
        <w:t>3</w:t>
      </w:r>
      <w:r w:rsidRPr="00C073A6">
        <w:rPr>
          <w:color w:val="000000" w:themeColor="text1"/>
          <w:sz w:val="24"/>
        </w:rPr>
        <w:t>.4</w:t>
      </w:r>
      <w:r w:rsidR="002852ED" w:rsidRPr="00C073A6">
        <w:rPr>
          <w:color w:val="000000" w:themeColor="text1"/>
          <w:sz w:val="24"/>
        </w:rPr>
        <w:t xml:space="preserve">, 2.4.1 – 2.4.4 </w:t>
      </w:r>
      <w:r w:rsidRPr="00C073A6">
        <w:rPr>
          <w:color w:val="000000" w:themeColor="text1"/>
          <w:sz w:val="24"/>
        </w:rPr>
        <w:t xml:space="preserve"> к настоящему Протоколу.</w:t>
      </w:r>
    </w:p>
    <w:p w:rsidR="008A31E4" w:rsidRPr="005706D0" w:rsidRDefault="008A31E4" w:rsidP="004E1E79">
      <w:pPr>
        <w:tabs>
          <w:tab w:val="left" w:pos="360"/>
        </w:tabs>
        <w:spacing w:before="120"/>
        <w:jc w:val="both"/>
        <w:rPr>
          <w:b/>
          <w:sz w:val="24"/>
        </w:rPr>
      </w:pPr>
      <w:r w:rsidRPr="005706D0">
        <w:rPr>
          <w:b/>
          <w:bCs/>
          <w:sz w:val="24"/>
          <w:u w:val="single"/>
        </w:rPr>
        <w:t>Голосовали по вопросу 2.</w:t>
      </w:r>
      <w:r w:rsidR="003B1DA8" w:rsidRPr="005706D0">
        <w:rPr>
          <w:b/>
          <w:bCs/>
          <w:sz w:val="24"/>
          <w:u w:val="single"/>
        </w:rPr>
        <w:t>1</w:t>
      </w:r>
      <w:r w:rsidRPr="005706D0">
        <w:rPr>
          <w:b/>
          <w:bCs/>
          <w:sz w:val="24"/>
          <w:u w:val="single"/>
        </w:rPr>
        <w:t xml:space="preserve">: </w:t>
      </w:r>
      <w:r w:rsidRPr="005706D0">
        <w:rPr>
          <w:b/>
          <w:sz w:val="24"/>
        </w:rPr>
        <w:t>за 1</w:t>
      </w:r>
      <w:r w:rsidR="003B1DA8" w:rsidRPr="005706D0">
        <w:rPr>
          <w:b/>
          <w:sz w:val="24"/>
        </w:rPr>
        <w:t>6</w:t>
      </w:r>
      <w:r w:rsidRPr="005706D0">
        <w:rPr>
          <w:b/>
          <w:sz w:val="24"/>
        </w:rPr>
        <w:t xml:space="preserve"> человек, против – 0.</w:t>
      </w:r>
    </w:p>
    <w:p w:rsidR="003B1DA8" w:rsidRPr="005706D0" w:rsidRDefault="003B1DA8" w:rsidP="003B1DA8">
      <w:pPr>
        <w:tabs>
          <w:tab w:val="left" w:pos="360"/>
        </w:tabs>
        <w:spacing w:before="120"/>
        <w:jc w:val="both"/>
        <w:rPr>
          <w:b/>
          <w:sz w:val="24"/>
        </w:rPr>
      </w:pPr>
      <w:r w:rsidRPr="005706D0">
        <w:rPr>
          <w:b/>
          <w:bCs/>
          <w:sz w:val="24"/>
          <w:u w:val="single"/>
        </w:rPr>
        <w:t xml:space="preserve">Голосовали по вопросу 2.2: </w:t>
      </w:r>
      <w:r w:rsidRPr="005706D0">
        <w:rPr>
          <w:b/>
          <w:sz w:val="24"/>
        </w:rPr>
        <w:t>за 16 человек, против – 0.</w:t>
      </w:r>
    </w:p>
    <w:p w:rsidR="008A31E4" w:rsidRPr="005706D0" w:rsidRDefault="008A31E4" w:rsidP="004E1E79">
      <w:pPr>
        <w:spacing w:before="120"/>
        <w:rPr>
          <w:b/>
          <w:sz w:val="24"/>
        </w:rPr>
      </w:pPr>
      <w:r w:rsidRPr="005706D0">
        <w:rPr>
          <w:b/>
          <w:bCs/>
          <w:sz w:val="24"/>
          <w:u w:val="single"/>
        </w:rPr>
        <w:t xml:space="preserve">Решение </w:t>
      </w:r>
      <w:r w:rsidRPr="005706D0">
        <w:rPr>
          <w:b/>
          <w:sz w:val="24"/>
          <w:u w:val="single"/>
        </w:rPr>
        <w:t>по вопросу 2:</w:t>
      </w:r>
    </w:p>
    <w:p w:rsidR="009C52FD" w:rsidRPr="005706D0" w:rsidRDefault="00E000D4" w:rsidP="00E000D4">
      <w:pPr>
        <w:spacing w:before="120"/>
        <w:jc w:val="both"/>
        <w:rPr>
          <w:bCs/>
          <w:sz w:val="24"/>
        </w:rPr>
      </w:pPr>
      <w:r w:rsidRPr="005706D0">
        <w:rPr>
          <w:bCs/>
          <w:sz w:val="24"/>
        </w:rPr>
        <w:t>2.1. Внести изменения в распределение объемов медицинской помощи на 2021 год, установленное решением Комиссии по разработке ТПОМС от 2</w:t>
      </w:r>
      <w:r w:rsidR="00DF1D7B">
        <w:rPr>
          <w:bCs/>
          <w:sz w:val="24"/>
        </w:rPr>
        <w:t>9</w:t>
      </w:r>
      <w:r w:rsidRPr="005706D0">
        <w:rPr>
          <w:bCs/>
          <w:sz w:val="24"/>
        </w:rPr>
        <w:t>.12.2020 (Протокол №24)</w:t>
      </w:r>
      <w:r w:rsidR="00287556" w:rsidRPr="005706D0">
        <w:rPr>
          <w:color w:val="000000"/>
          <w:sz w:val="24"/>
        </w:rPr>
        <w:t>, между страховыми медицинскими организациями,</w:t>
      </w:r>
      <w:r w:rsidRPr="005706D0">
        <w:rPr>
          <w:bCs/>
          <w:sz w:val="24"/>
        </w:rPr>
        <w:t xml:space="preserve"> на основании решений Комиссии, принятых на текущем заседании Комиссии по 1-му вопросу</w:t>
      </w:r>
      <w:r w:rsidR="009C52FD" w:rsidRPr="005706D0">
        <w:rPr>
          <w:bCs/>
          <w:sz w:val="24"/>
        </w:rPr>
        <w:t>,</w:t>
      </w:r>
      <w:r w:rsidRPr="005706D0">
        <w:rPr>
          <w:bCs/>
          <w:sz w:val="24"/>
        </w:rPr>
        <w:t xml:space="preserve"> согласно приложениям</w:t>
      </w:r>
      <w:r w:rsidR="009C52FD" w:rsidRPr="005706D0">
        <w:rPr>
          <w:bCs/>
          <w:sz w:val="24"/>
        </w:rPr>
        <w:t>:</w:t>
      </w:r>
    </w:p>
    <w:p w:rsidR="002852ED" w:rsidRPr="005706D0" w:rsidRDefault="002852ED" w:rsidP="002852ED">
      <w:pPr>
        <w:spacing w:before="120"/>
        <w:jc w:val="both"/>
        <w:rPr>
          <w:color w:val="000000" w:themeColor="text1"/>
          <w:sz w:val="24"/>
        </w:rPr>
      </w:pPr>
      <w:r w:rsidRPr="005706D0">
        <w:rPr>
          <w:bCs/>
          <w:color w:val="000000" w:themeColor="text1"/>
          <w:sz w:val="24"/>
        </w:rPr>
        <w:t xml:space="preserve">- на 2021 год, </w:t>
      </w:r>
      <w:r w:rsidRPr="005706D0">
        <w:rPr>
          <w:color w:val="000000" w:themeColor="text1"/>
          <w:sz w:val="24"/>
        </w:rPr>
        <w:t>согласно приложениям №№2.1, 2.</w:t>
      </w:r>
      <w:r>
        <w:rPr>
          <w:color w:val="000000" w:themeColor="text1"/>
          <w:sz w:val="24"/>
        </w:rPr>
        <w:t>2</w:t>
      </w:r>
      <w:r w:rsidRPr="005706D0">
        <w:rPr>
          <w:color w:val="000000" w:themeColor="text1"/>
          <w:sz w:val="24"/>
        </w:rPr>
        <w:t>, 2.</w:t>
      </w:r>
      <w:r>
        <w:rPr>
          <w:color w:val="000000" w:themeColor="text1"/>
          <w:sz w:val="24"/>
        </w:rPr>
        <w:t>5</w:t>
      </w:r>
      <w:r w:rsidRPr="005706D0">
        <w:rPr>
          <w:color w:val="000000" w:themeColor="text1"/>
          <w:sz w:val="24"/>
        </w:rPr>
        <w:t>, 2.</w:t>
      </w:r>
      <w:r>
        <w:rPr>
          <w:color w:val="000000" w:themeColor="text1"/>
          <w:sz w:val="24"/>
        </w:rPr>
        <w:t>6</w:t>
      </w:r>
      <w:r w:rsidRPr="005706D0">
        <w:rPr>
          <w:color w:val="000000" w:themeColor="text1"/>
          <w:sz w:val="24"/>
        </w:rPr>
        <w:t xml:space="preserve">  к настоящему Протоколу;</w:t>
      </w:r>
    </w:p>
    <w:p w:rsidR="002852ED" w:rsidRPr="005706D0" w:rsidRDefault="002852ED" w:rsidP="002852ED">
      <w:pPr>
        <w:jc w:val="both"/>
        <w:rPr>
          <w:color w:val="000000" w:themeColor="text1"/>
          <w:sz w:val="24"/>
        </w:rPr>
      </w:pPr>
      <w:r w:rsidRPr="005706D0">
        <w:rPr>
          <w:color w:val="000000" w:themeColor="text1"/>
          <w:sz w:val="24"/>
        </w:rPr>
        <w:t>- по кварталам 2021 года</w:t>
      </w:r>
      <w:r w:rsidRPr="005706D0">
        <w:rPr>
          <w:bCs/>
          <w:color w:val="000000" w:themeColor="text1"/>
          <w:sz w:val="24"/>
        </w:rPr>
        <w:t xml:space="preserve">, </w:t>
      </w:r>
      <w:r w:rsidRPr="005706D0">
        <w:rPr>
          <w:color w:val="000000" w:themeColor="text1"/>
          <w:sz w:val="24"/>
        </w:rPr>
        <w:t>согласно приложениям №№2.</w:t>
      </w:r>
      <w:r>
        <w:rPr>
          <w:color w:val="000000" w:themeColor="text1"/>
          <w:sz w:val="24"/>
        </w:rPr>
        <w:t>1.1</w:t>
      </w:r>
      <w:r w:rsidRPr="005706D0">
        <w:rPr>
          <w:color w:val="000000" w:themeColor="text1"/>
          <w:sz w:val="24"/>
        </w:rPr>
        <w:t>– 2.</w:t>
      </w:r>
      <w:r>
        <w:rPr>
          <w:color w:val="000000" w:themeColor="text1"/>
          <w:sz w:val="24"/>
        </w:rPr>
        <w:t>1</w:t>
      </w:r>
      <w:r w:rsidRPr="005706D0">
        <w:rPr>
          <w:color w:val="000000" w:themeColor="text1"/>
          <w:sz w:val="24"/>
        </w:rPr>
        <w:t>.4</w:t>
      </w:r>
      <w:r>
        <w:rPr>
          <w:color w:val="000000" w:themeColor="text1"/>
          <w:sz w:val="24"/>
        </w:rPr>
        <w:t xml:space="preserve">, </w:t>
      </w:r>
      <w:r w:rsidRPr="005706D0">
        <w:rPr>
          <w:color w:val="000000" w:themeColor="text1"/>
          <w:sz w:val="24"/>
        </w:rPr>
        <w:t>2.</w:t>
      </w:r>
      <w:r>
        <w:rPr>
          <w:color w:val="000000" w:themeColor="text1"/>
          <w:sz w:val="24"/>
        </w:rPr>
        <w:t>2.1</w:t>
      </w:r>
      <w:r w:rsidRPr="005706D0">
        <w:rPr>
          <w:color w:val="000000" w:themeColor="text1"/>
          <w:sz w:val="24"/>
        </w:rPr>
        <w:t>– 2.</w:t>
      </w:r>
      <w:r>
        <w:rPr>
          <w:color w:val="000000" w:themeColor="text1"/>
          <w:sz w:val="24"/>
        </w:rPr>
        <w:t>2</w:t>
      </w:r>
      <w:r w:rsidRPr="005706D0">
        <w:rPr>
          <w:color w:val="000000" w:themeColor="text1"/>
          <w:sz w:val="24"/>
        </w:rPr>
        <w:t>.4</w:t>
      </w:r>
      <w:r>
        <w:rPr>
          <w:color w:val="000000" w:themeColor="text1"/>
          <w:sz w:val="24"/>
        </w:rPr>
        <w:t xml:space="preserve">  </w:t>
      </w:r>
      <w:r w:rsidRPr="005706D0">
        <w:rPr>
          <w:color w:val="000000" w:themeColor="text1"/>
          <w:sz w:val="24"/>
        </w:rPr>
        <w:t>к настоящему Протоколу.</w:t>
      </w:r>
    </w:p>
    <w:p w:rsidR="00C6522D" w:rsidRPr="00C073A6" w:rsidRDefault="00E000D4" w:rsidP="00C6522D">
      <w:pPr>
        <w:spacing w:before="120"/>
        <w:jc w:val="both"/>
        <w:rPr>
          <w:color w:val="000000"/>
          <w:sz w:val="24"/>
        </w:rPr>
      </w:pPr>
      <w:r>
        <w:rPr>
          <w:bCs/>
          <w:sz w:val="24"/>
        </w:rPr>
        <w:t>2.2. Распределить</w:t>
      </w:r>
      <w:r w:rsidRPr="00E1662E">
        <w:rPr>
          <w:bCs/>
          <w:sz w:val="24"/>
        </w:rPr>
        <w:t xml:space="preserve"> </w:t>
      </w:r>
      <w:r w:rsidRPr="00E1662E">
        <w:rPr>
          <w:sz w:val="24"/>
        </w:rPr>
        <w:t>на 20</w:t>
      </w:r>
      <w:r>
        <w:rPr>
          <w:sz w:val="24"/>
        </w:rPr>
        <w:t>21</w:t>
      </w:r>
      <w:r w:rsidRPr="00E1662E">
        <w:rPr>
          <w:sz w:val="24"/>
        </w:rPr>
        <w:t xml:space="preserve"> год объем</w:t>
      </w:r>
      <w:r>
        <w:rPr>
          <w:sz w:val="24"/>
        </w:rPr>
        <w:t>ы</w:t>
      </w:r>
      <w:r w:rsidRPr="00E1662E">
        <w:rPr>
          <w:sz w:val="24"/>
        </w:rPr>
        <w:t xml:space="preserve"> финансового </w:t>
      </w:r>
      <w:r w:rsidRPr="00920434">
        <w:rPr>
          <w:sz w:val="24"/>
        </w:rPr>
        <w:t xml:space="preserve">обеспечения </w:t>
      </w:r>
      <w:r w:rsidRPr="00920434">
        <w:rPr>
          <w:color w:val="000000"/>
          <w:sz w:val="24"/>
        </w:rPr>
        <w:t xml:space="preserve">объемов </w:t>
      </w:r>
      <w:r>
        <w:rPr>
          <w:color w:val="000000"/>
          <w:sz w:val="24"/>
        </w:rPr>
        <w:t xml:space="preserve">предоставления </w:t>
      </w:r>
      <w:r w:rsidRPr="00920434">
        <w:rPr>
          <w:color w:val="000000"/>
          <w:sz w:val="24"/>
        </w:rPr>
        <w:t>медицинской помощи, установленны</w:t>
      </w:r>
      <w:r>
        <w:rPr>
          <w:color w:val="000000"/>
          <w:sz w:val="24"/>
        </w:rPr>
        <w:t xml:space="preserve">е </w:t>
      </w:r>
      <w:r w:rsidRPr="00920434">
        <w:rPr>
          <w:color w:val="000000"/>
          <w:sz w:val="24"/>
        </w:rPr>
        <w:t>Территориальной программой обязательного медицинского страхования на 202</w:t>
      </w:r>
      <w:r>
        <w:rPr>
          <w:color w:val="000000"/>
          <w:sz w:val="24"/>
        </w:rPr>
        <w:t>1</w:t>
      </w:r>
      <w:r w:rsidRPr="00920434">
        <w:rPr>
          <w:color w:val="000000"/>
          <w:sz w:val="24"/>
        </w:rPr>
        <w:t xml:space="preserve"> год (по кварталам 202</w:t>
      </w:r>
      <w:r>
        <w:rPr>
          <w:color w:val="000000"/>
          <w:sz w:val="24"/>
        </w:rPr>
        <w:t>1</w:t>
      </w:r>
      <w:r w:rsidRPr="00920434">
        <w:rPr>
          <w:color w:val="000000"/>
          <w:sz w:val="24"/>
        </w:rPr>
        <w:t xml:space="preserve"> года) и распределенных решением Комиссии по разработке ТПОМС (Протокол от </w:t>
      </w:r>
      <w:r>
        <w:rPr>
          <w:color w:val="000000"/>
          <w:sz w:val="24"/>
        </w:rPr>
        <w:t>29</w:t>
      </w:r>
      <w:r w:rsidRPr="00920434">
        <w:rPr>
          <w:color w:val="000000"/>
          <w:sz w:val="24"/>
        </w:rPr>
        <w:t>.12.20</w:t>
      </w:r>
      <w:r>
        <w:rPr>
          <w:color w:val="000000"/>
          <w:sz w:val="24"/>
        </w:rPr>
        <w:t>20</w:t>
      </w:r>
      <w:r w:rsidRPr="00920434">
        <w:rPr>
          <w:color w:val="000000"/>
          <w:sz w:val="24"/>
        </w:rPr>
        <w:t xml:space="preserve"> №2</w:t>
      </w:r>
      <w:r>
        <w:rPr>
          <w:color w:val="000000"/>
          <w:sz w:val="24"/>
        </w:rPr>
        <w:t>4</w:t>
      </w:r>
      <w:r w:rsidR="00C6522D">
        <w:rPr>
          <w:color w:val="000000"/>
          <w:sz w:val="24"/>
        </w:rPr>
        <w:t xml:space="preserve">), с учетом </w:t>
      </w:r>
      <w:r w:rsidR="00C6522D" w:rsidRPr="00C073A6">
        <w:rPr>
          <w:rStyle w:val="FontStyle76"/>
          <w:color w:val="000000"/>
          <w:sz w:val="24"/>
        </w:rPr>
        <w:t xml:space="preserve">решений </w:t>
      </w:r>
      <w:r w:rsidR="00C6522D" w:rsidRPr="00C073A6">
        <w:rPr>
          <w:color w:val="000000"/>
          <w:sz w:val="24"/>
        </w:rPr>
        <w:t>по п.1.1, 1.2 и 2.1. настоящего Протокола, между страховыми медицинскими организациями</w:t>
      </w:r>
      <w:r w:rsidR="00C6522D">
        <w:rPr>
          <w:color w:val="000000"/>
          <w:sz w:val="24"/>
        </w:rPr>
        <w:t>:</w:t>
      </w:r>
    </w:p>
    <w:p w:rsidR="002852ED" w:rsidRPr="005706D0" w:rsidRDefault="002852ED" w:rsidP="002852ED">
      <w:pPr>
        <w:spacing w:before="120"/>
        <w:jc w:val="both"/>
        <w:rPr>
          <w:color w:val="000000" w:themeColor="text1"/>
          <w:sz w:val="24"/>
        </w:rPr>
      </w:pPr>
      <w:r w:rsidRPr="005706D0">
        <w:rPr>
          <w:bCs/>
          <w:color w:val="000000" w:themeColor="text1"/>
          <w:sz w:val="24"/>
        </w:rPr>
        <w:t xml:space="preserve">- на 2021 год, </w:t>
      </w:r>
      <w:r w:rsidRPr="005706D0">
        <w:rPr>
          <w:color w:val="000000" w:themeColor="text1"/>
          <w:sz w:val="24"/>
        </w:rPr>
        <w:t>согласно приложениям №№2.</w:t>
      </w:r>
      <w:r>
        <w:rPr>
          <w:color w:val="000000" w:themeColor="text1"/>
          <w:sz w:val="24"/>
        </w:rPr>
        <w:t>3</w:t>
      </w:r>
      <w:r w:rsidRPr="005706D0">
        <w:rPr>
          <w:color w:val="000000" w:themeColor="text1"/>
          <w:sz w:val="24"/>
        </w:rPr>
        <w:t>, 2.</w:t>
      </w:r>
      <w:r>
        <w:rPr>
          <w:color w:val="000000" w:themeColor="text1"/>
          <w:sz w:val="24"/>
        </w:rPr>
        <w:t xml:space="preserve">4, </w:t>
      </w:r>
      <w:r w:rsidRPr="005706D0">
        <w:rPr>
          <w:color w:val="000000" w:themeColor="text1"/>
          <w:sz w:val="24"/>
        </w:rPr>
        <w:t>2.</w:t>
      </w:r>
      <w:r>
        <w:rPr>
          <w:color w:val="000000" w:themeColor="text1"/>
          <w:sz w:val="24"/>
        </w:rPr>
        <w:t>5</w:t>
      </w:r>
      <w:r w:rsidRPr="005706D0">
        <w:rPr>
          <w:color w:val="000000" w:themeColor="text1"/>
          <w:sz w:val="24"/>
        </w:rPr>
        <w:t>, 2.</w:t>
      </w:r>
      <w:r>
        <w:rPr>
          <w:color w:val="000000" w:themeColor="text1"/>
          <w:sz w:val="24"/>
        </w:rPr>
        <w:t>6</w:t>
      </w:r>
      <w:r w:rsidRPr="005706D0">
        <w:rPr>
          <w:color w:val="000000" w:themeColor="text1"/>
          <w:sz w:val="24"/>
        </w:rPr>
        <w:t xml:space="preserve">  к настоящему Протоколу;</w:t>
      </w:r>
    </w:p>
    <w:p w:rsidR="002852ED" w:rsidRPr="005706D0" w:rsidRDefault="002852ED" w:rsidP="002852ED">
      <w:pPr>
        <w:jc w:val="both"/>
        <w:rPr>
          <w:color w:val="000000" w:themeColor="text1"/>
          <w:sz w:val="24"/>
        </w:rPr>
      </w:pPr>
      <w:r w:rsidRPr="005706D0">
        <w:rPr>
          <w:color w:val="000000" w:themeColor="text1"/>
          <w:sz w:val="24"/>
        </w:rPr>
        <w:t>- по кварталам 2021 года</w:t>
      </w:r>
      <w:r w:rsidRPr="005706D0">
        <w:rPr>
          <w:bCs/>
          <w:color w:val="000000" w:themeColor="text1"/>
          <w:sz w:val="24"/>
        </w:rPr>
        <w:t xml:space="preserve">, </w:t>
      </w:r>
      <w:r>
        <w:rPr>
          <w:color w:val="000000" w:themeColor="text1"/>
          <w:sz w:val="24"/>
        </w:rPr>
        <w:t>согласно приложениям №№2.3.1 – 2.3.4, 2.4.1 – 2.4.4</w:t>
      </w:r>
      <w:r w:rsidRPr="005706D0">
        <w:rPr>
          <w:color w:val="000000" w:themeColor="text1"/>
          <w:sz w:val="24"/>
        </w:rPr>
        <w:t xml:space="preserve">  к настоящему Протоколу.</w:t>
      </w:r>
    </w:p>
    <w:p w:rsidR="00F33E73" w:rsidRPr="000D5582" w:rsidRDefault="00F33E73" w:rsidP="000C2295">
      <w:pPr>
        <w:spacing w:before="720"/>
        <w:ind w:right="-6"/>
        <w:rPr>
          <w:sz w:val="24"/>
        </w:rPr>
      </w:pPr>
      <w:r w:rsidRPr="000D5582">
        <w:rPr>
          <w:sz w:val="24"/>
        </w:rPr>
        <w:t xml:space="preserve">Министр здравоохранения </w:t>
      </w:r>
    </w:p>
    <w:p w:rsidR="00F33E73" w:rsidRPr="000D5582" w:rsidRDefault="00F33E73" w:rsidP="00F33E73">
      <w:pPr>
        <w:pStyle w:val="a3"/>
        <w:tabs>
          <w:tab w:val="num" w:pos="720"/>
          <w:tab w:val="left" w:pos="6521"/>
          <w:tab w:val="left" w:pos="8647"/>
        </w:tabs>
        <w:rPr>
          <w:sz w:val="24"/>
        </w:rPr>
      </w:pPr>
      <w:r w:rsidRPr="000D5582">
        <w:rPr>
          <w:sz w:val="24"/>
        </w:rPr>
        <w:t xml:space="preserve">Пензенской области (председатель Комиссии)     </w:t>
      </w:r>
      <w:r w:rsidR="00E549A9">
        <w:rPr>
          <w:sz w:val="24"/>
        </w:rPr>
        <w:t xml:space="preserve"> </w:t>
      </w:r>
      <w:r w:rsidRPr="000D5582">
        <w:rPr>
          <w:sz w:val="24"/>
        </w:rPr>
        <w:t xml:space="preserve">     ________________/А.В. Никишин</w:t>
      </w:r>
    </w:p>
    <w:p w:rsidR="00F33E73" w:rsidRPr="000D5582" w:rsidRDefault="00F33E73" w:rsidP="00F33E73">
      <w:pPr>
        <w:pStyle w:val="a3"/>
        <w:tabs>
          <w:tab w:val="num" w:pos="720"/>
          <w:tab w:val="left" w:pos="6521"/>
          <w:tab w:val="left" w:pos="8647"/>
        </w:tabs>
        <w:spacing w:before="360"/>
        <w:rPr>
          <w:sz w:val="24"/>
        </w:rPr>
      </w:pPr>
      <w:r w:rsidRPr="000D5582">
        <w:rPr>
          <w:sz w:val="24"/>
        </w:rPr>
        <w:t xml:space="preserve">Заместитель Министра здравоохранения </w:t>
      </w:r>
    </w:p>
    <w:p w:rsidR="00F33E73" w:rsidRPr="000D5582" w:rsidRDefault="00F33E73" w:rsidP="00F33E73">
      <w:pPr>
        <w:pStyle w:val="a3"/>
        <w:tabs>
          <w:tab w:val="num" w:pos="720"/>
          <w:tab w:val="left" w:pos="6379"/>
          <w:tab w:val="left" w:pos="8080"/>
          <w:tab w:val="left" w:pos="8505"/>
        </w:tabs>
        <w:rPr>
          <w:sz w:val="24"/>
        </w:rPr>
      </w:pPr>
      <w:r w:rsidRPr="000D5582">
        <w:rPr>
          <w:sz w:val="24"/>
        </w:rPr>
        <w:t xml:space="preserve">Пензенской области (сопредседатель Комиссии)    </w:t>
      </w:r>
      <w:r w:rsidR="00E549A9">
        <w:rPr>
          <w:sz w:val="24"/>
        </w:rPr>
        <w:t xml:space="preserve"> </w:t>
      </w:r>
      <w:r w:rsidRPr="000D5582">
        <w:rPr>
          <w:sz w:val="24"/>
        </w:rPr>
        <w:t xml:space="preserve">      ________________/О.В. Чижова</w:t>
      </w:r>
    </w:p>
    <w:p w:rsidR="00F33E73" w:rsidRPr="000D5582" w:rsidRDefault="00F33E73" w:rsidP="00F33E73">
      <w:pPr>
        <w:pStyle w:val="a3"/>
        <w:spacing w:before="300"/>
        <w:ind w:right="-6"/>
        <w:rPr>
          <w:sz w:val="24"/>
        </w:rPr>
      </w:pPr>
      <w:r w:rsidRPr="000D5582">
        <w:rPr>
          <w:sz w:val="24"/>
        </w:rPr>
        <w:t xml:space="preserve">Начальник отдела государственных гарантий ОМС  </w:t>
      </w:r>
    </w:p>
    <w:p w:rsidR="00F33E73" w:rsidRPr="000D5582" w:rsidRDefault="00F33E73" w:rsidP="00F33E73">
      <w:pPr>
        <w:pStyle w:val="a3"/>
        <w:tabs>
          <w:tab w:val="left" w:pos="8647"/>
        </w:tabs>
        <w:ind w:right="26"/>
        <w:rPr>
          <w:sz w:val="24"/>
        </w:rPr>
      </w:pPr>
      <w:r w:rsidRPr="000D5582">
        <w:rPr>
          <w:sz w:val="24"/>
        </w:rPr>
        <w:t xml:space="preserve">и целевых программ Министерства здравоохранения </w:t>
      </w:r>
    </w:p>
    <w:p w:rsidR="00F33E73" w:rsidRPr="000D5582" w:rsidRDefault="00F33E73" w:rsidP="00F33E73">
      <w:pPr>
        <w:pStyle w:val="a3"/>
        <w:tabs>
          <w:tab w:val="left" w:pos="8647"/>
        </w:tabs>
        <w:ind w:right="26"/>
        <w:rPr>
          <w:sz w:val="24"/>
        </w:rPr>
      </w:pPr>
      <w:r w:rsidRPr="000D5582">
        <w:rPr>
          <w:sz w:val="24"/>
        </w:rPr>
        <w:t xml:space="preserve">Пензенской области                       </w:t>
      </w:r>
      <w:r w:rsidR="00FF53C9">
        <w:rPr>
          <w:sz w:val="24"/>
        </w:rPr>
        <w:t xml:space="preserve">    </w:t>
      </w:r>
      <w:r w:rsidRPr="000D5582">
        <w:rPr>
          <w:sz w:val="24"/>
        </w:rPr>
        <w:t xml:space="preserve">         </w:t>
      </w:r>
      <w:r w:rsidR="00FF53C9">
        <w:rPr>
          <w:sz w:val="24"/>
        </w:rPr>
        <w:t xml:space="preserve">          </w:t>
      </w:r>
      <w:r w:rsidRPr="000D5582">
        <w:rPr>
          <w:sz w:val="24"/>
        </w:rPr>
        <w:t xml:space="preserve">     _______________/ О.А. Евдокимова</w:t>
      </w:r>
    </w:p>
    <w:p w:rsidR="004948CC" w:rsidRDefault="004948CC" w:rsidP="00F33E73">
      <w:pPr>
        <w:pStyle w:val="a3"/>
        <w:spacing w:before="240"/>
        <w:ind w:right="-6"/>
        <w:rPr>
          <w:sz w:val="24"/>
        </w:rPr>
      </w:pPr>
    </w:p>
    <w:p w:rsidR="00F33E73" w:rsidRPr="000D5582" w:rsidRDefault="00F33E73" w:rsidP="00F33E73">
      <w:pPr>
        <w:pStyle w:val="a3"/>
        <w:spacing w:before="240"/>
        <w:ind w:right="-6"/>
        <w:rPr>
          <w:sz w:val="24"/>
        </w:rPr>
      </w:pPr>
      <w:r w:rsidRPr="000D5582">
        <w:rPr>
          <w:sz w:val="24"/>
        </w:rPr>
        <w:t>Директор Территориального фонда обязательного</w:t>
      </w:r>
    </w:p>
    <w:p w:rsidR="00F33E73" w:rsidRPr="000D5582" w:rsidRDefault="00F33E73" w:rsidP="00F33E73">
      <w:pPr>
        <w:pStyle w:val="a3"/>
        <w:tabs>
          <w:tab w:val="left" w:pos="7797"/>
        </w:tabs>
        <w:jc w:val="left"/>
        <w:rPr>
          <w:sz w:val="24"/>
        </w:rPr>
      </w:pPr>
      <w:r w:rsidRPr="000D5582">
        <w:rPr>
          <w:sz w:val="24"/>
        </w:rPr>
        <w:t xml:space="preserve">медицинского страхования Пензенской области    </w:t>
      </w:r>
      <w:r w:rsidR="00E549A9">
        <w:rPr>
          <w:sz w:val="24"/>
        </w:rPr>
        <w:t xml:space="preserve">   </w:t>
      </w:r>
      <w:r w:rsidRPr="000D5582">
        <w:rPr>
          <w:sz w:val="24"/>
        </w:rPr>
        <w:t xml:space="preserve">      ________________/ Е.А. Аксенова</w:t>
      </w:r>
    </w:p>
    <w:p w:rsidR="00F33E73" w:rsidRPr="000D5582" w:rsidRDefault="00F33E73" w:rsidP="00F33E73">
      <w:pPr>
        <w:spacing w:before="240"/>
        <w:ind w:right="-6"/>
        <w:rPr>
          <w:sz w:val="24"/>
        </w:rPr>
      </w:pPr>
      <w:r w:rsidRPr="000D5582">
        <w:rPr>
          <w:sz w:val="24"/>
        </w:rPr>
        <w:t>Начальник Управления по формированию и финансированию</w:t>
      </w:r>
    </w:p>
    <w:p w:rsidR="00F33E73" w:rsidRPr="000D5582" w:rsidRDefault="00F33E73" w:rsidP="00F33E73">
      <w:pPr>
        <w:ind w:right="-6"/>
        <w:rPr>
          <w:sz w:val="24"/>
          <w:lang w:eastAsia="en-US"/>
        </w:rPr>
      </w:pPr>
      <w:r w:rsidRPr="000D5582">
        <w:rPr>
          <w:sz w:val="24"/>
          <w:lang w:eastAsia="en-US"/>
        </w:rPr>
        <w:t xml:space="preserve">территориальной программы </w:t>
      </w:r>
      <w:proofErr w:type="gramStart"/>
      <w:r w:rsidRPr="000D5582">
        <w:rPr>
          <w:sz w:val="24"/>
          <w:lang w:eastAsia="en-US"/>
        </w:rPr>
        <w:t>обязательного</w:t>
      </w:r>
      <w:proofErr w:type="gramEnd"/>
      <w:r w:rsidRPr="000D5582">
        <w:rPr>
          <w:sz w:val="24"/>
          <w:lang w:eastAsia="en-US"/>
        </w:rPr>
        <w:t xml:space="preserve"> медицинского </w:t>
      </w:r>
    </w:p>
    <w:p w:rsidR="00F33E73" w:rsidRPr="000D5582" w:rsidRDefault="00F33E73" w:rsidP="00F33E73">
      <w:pPr>
        <w:ind w:right="-6"/>
        <w:rPr>
          <w:sz w:val="24"/>
          <w:lang w:eastAsia="en-US"/>
        </w:rPr>
      </w:pPr>
      <w:r w:rsidRPr="000D5582">
        <w:rPr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F33E73" w:rsidRPr="000D5582" w:rsidRDefault="00F33E73" w:rsidP="00F33E73">
      <w:pPr>
        <w:tabs>
          <w:tab w:val="left" w:pos="7797"/>
        </w:tabs>
        <w:rPr>
          <w:sz w:val="24"/>
        </w:rPr>
      </w:pPr>
      <w:r w:rsidRPr="000D5582">
        <w:rPr>
          <w:sz w:val="24"/>
          <w:lang w:eastAsia="en-US"/>
        </w:rPr>
        <w:t xml:space="preserve">страхования Пензенской области (секретарь Комиссии) </w:t>
      </w:r>
      <w:r w:rsidRPr="000D5582">
        <w:rPr>
          <w:sz w:val="24"/>
        </w:rPr>
        <w:t xml:space="preserve">  _______________/</w:t>
      </w:r>
      <w:r w:rsidRPr="000D5582">
        <w:rPr>
          <w:i/>
          <w:sz w:val="24"/>
        </w:rPr>
        <w:t xml:space="preserve"> </w:t>
      </w:r>
      <w:r w:rsidRPr="000D5582">
        <w:rPr>
          <w:sz w:val="24"/>
        </w:rPr>
        <w:t>И.В. Жучкова</w:t>
      </w:r>
    </w:p>
    <w:p w:rsidR="00F33E73" w:rsidRPr="000D5582" w:rsidRDefault="00F33E73" w:rsidP="00F33E73">
      <w:pPr>
        <w:spacing w:before="240"/>
        <w:jc w:val="both"/>
        <w:rPr>
          <w:sz w:val="24"/>
          <w:lang w:eastAsia="en-US"/>
        </w:rPr>
      </w:pPr>
      <w:r w:rsidRPr="000D5582">
        <w:rPr>
          <w:sz w:val="24"/>
        </w:rPr>
        <w:t xml:space="preserve">Начальник </w:t>
      </w:r>
      <w:r w:rsidRPr="000D5582">
        <w:rPr>
          <w:sz w:val="24"/>
          <w:lang w:eastAsia="en-US"/>
        </w:rPr>
        <w:t xml:space="preserve">отдела экономического обоснования, </w:t>
      </w:r>
    </w:p>
    <w:p w:rsidR="00F33E73" w:rsidRPr="000D5582" w:rsidRDefault="00F33E73" w:rsidP="00F33E73">
      <w:pPr>
        <w:jc w:val="both"/>
        <w:rPr>
          <w:sz w:val="24"/>
          <w:lang w:eastAsia="en-US"/>
        </w:rPr>
      </w:pPr>
      <w:r w:rsidRPr="000D5582">
        <w:rPr>
          <w:sz w:val="24"/>
          <w:lang w:eastAsia="en-US"/>
        </w:rPr>
        <w:t xml:space="preserve">формирования и анализа территориальной программы </w:t>
      </w:r>
    </w:p>
    <w:p w:rsidR="00F33E73" w:rsidRPr="000D5582" w:rsidRDefault="00F33E73" w:rsidP="00F33E73">
      <w:pPr>
        <w:jc w:val="both"/>
        <w:rPr>
          <w:sz w:val="24"/>
          <w:lang w:eastAsia="en-US"/>
        </w:rPr>
      </w:pPr>
      <w:r w:rsidRPr="000D5582">
        <w:rPr>
          <w:sz w:val="24"/>
          <w:lang w:eastAsia="en-US"/>
        </w:rPr>
        <w:t xml:space="preserve">обязательного медицинского страхования </w:t>
      </w:r>
    </w:p>
    <w:p w:rsidR="00F33E73" w:rsidRPr="000D5582" w:rsidRDefault="00F33E73" w:rsidP="00F33E73">
      <w:pPr>
        <w:pStyle w:val="a3"/>
        <w:tabs>
          <w:tab w:val="left" w:pos="2959"/>
          <w:tab w:val="left" w:pos="6237"/>
          <w:tab w:val="left" w:pos="7797"/>
        </w:tabs>
        <w:rPr>
          <w:sz w:val="24"/>
          <w:lang w:eastAsia="en-US"/>
        </w:rPr>
      </w:pPr>
      <w:r w:rsidRPr="000D5582">
        <w:rPr>
          <w:sz w:val="24"/>
          <w:lang w:eastAsia="en-US"/>
        </w:rPr>
        <w:t>Территориального фонда обязательного медицинского</w:t>
      </w:r>
    </w:p>
    <w:p w:rsidR="00F33E73" w:rsidRPr="000D5582" w:rsidRDefault="00F33E73" w:rsidP="00F33E73">
      <w:pPr>
        <w:pStyle w:val="a3"/>
        <w:tabs>
          <w:tab w:val="left" w:pos="2959"/>
          <w:tab w:val="left" w:pos="6237"/>
          <w:tab w:val="left" w:pos="7797"/>
        </w:tabs>
        <w:rPr>
          <w:sz w:val="24"/>
        </w:rPr>
      </w:pPr>
      <w:r w:rsidRPr="000D5582">
        <w:rPr>
          <w:sz w:val="24"/>
          <w:lang w:eastAsia="en-US"/>
        </w:rPr>
        <w:t xml:space="preserve">страхования Пензенской области              </w:t>
      </w:r>
      <w:r w:rsidR="00E549A9">
        <w:rPr>
          <w:sz w:val="24"/>
          <w:lang w:eastAsia="en-US"/>
        </w:rPr>
        <w:t xml:space="preserve">  </w:t>
      </w:r>
      <w:r w:rsidRPr="000D5582">
        <w:rPr>
          <w:sz w:val="24"/>
          <w:lang w:eastAsia="en-US"/>
        </w:rPr>
        <w:t xml:space="preserve">           </w:t>
      </w:r>
      <w:r w:rsidRPr="000D5582">
        <w:rPr>
          <w:sz w:val="24"/>
        </w:rPr>
        <w:t xml:space="preserve"> _______________/ Л.В. Савинова </w:t>
      </w:r>
    </w:p>
    <w:p w:rsidR="00F33E73" w:rsidRPr="000D5582" w:rsidRDefault="00F33E73" w:rsidP="00F33E73">
      <w:pPr>
        <w:spacing w:before="240"/>
        <w:jc w:val="both"/>
        <w:rPr>
          <w:sz w:val="24"/>
        </w:rPr>
      </w:pPr>
      <w:proofErr w:type="gramStart"/>
      <w:r w:rsidRPr="000D5582">
        <w:rPr>
          <w:sz w:val="24"/>
        </w:rPr>
        <w:t>И</w:t>
      </w:r>
      <w:r w:rsidRPr="000D5582">
        <w:rPr>
          <w:sz w:val="24"/>
          <w:lang w:eastAsia="en-US"/>
        </w:rPr>
        <w:t>сполняющий</w:t>
      </w:r>
      <w:proofErr w:type="gramEnd"/>
      <w:r w:rsidRPr="000D5582">
        <w:rPr>
          <w:sz w:val="24"/>
          <w:lang w:eastAsia="en-US"/>
        </w:rPr>
        <w:t xml:space="preserve"> обязанности директора </w:t>
      </w:r>
    </w:p>
    <w:p w:rsidR="00F33E73" w:rsidRPr="000D5582" w:rsidRDefault="00F33E73" w:rsidP="00F33E73">
      <w:pPr>
        <w:pStyle w:val="a3"/>
        <w:tabs>
          <w:tab w:val="left" w:pos="2959"/>
          <w:tab w:val="left" w:pos="6237"/>
          <w:tab w:val="left" w:pos="7655"/>
        </w:tabs>
        <w:jc w:val="left"/>
        <w:rPr>
          <w:sz w:val="24"/>
        </w:rPr>
      </w:pPr>
      <w:r w:rsidRPr="000D5582">
        <w:rPr>
          <w:sz w:val="24"/>
          <w:lang w:eastAsia="en-US"/>
        </w:rPr>
        <w:t>филиала</w:t>
      </w:r>
      <w:r w:rsidRPr="000D5582">
        <w:rPr>
          <w:sz w:val="24"/>
        </w:rPr>
        <w:t xml:space="preserve"> АО «МАКС-М» в г. Пензе                </w:t>
      </w:r>
      <w:r w:rsidR="00E549A9">
        <w:rPr>
          <w:sz w:val="24"/>
        </w:rPr>
        <w:t xml:space="preserve">     </w:t>
      </w:r>
      <w:r w:rsidRPr="000D5582">
        <w:rPr>
          <w:sz w:val="24"/>
        </w:rPr>
        <w:t xml:space="preserve">    _______________/ Д.А. Гагаринский</w:t>
      </w:r>
    </w:p>
    <w:p w:rsidR="00F33E73" w:rsidRPr="000D5582" w:rsidRDefault="00F33E73" w:rsidP="00F33E73">
      <w:pPr>
        <w:spacing w:before="240"/>
        <w:ind w:right="-6"/>
        <w:rPr>
          <w:sz w:val="24"/>
        </w:rPr>
      </w:pPr>
      <w:r w:rsidRPr="000D5582">
        <w:rPr>
          <w:sz w:val="24"/>
        </w:rPr>
        <w:t>Директор филиал</w:t>
      </w:r>
      <w:proofErr w:type="gramStart"/>
      <w:r w:rsidRPr="000D5582">
        <w:rPr>
          <w:sz w:val="24"/>
        </w:rPr>
        <w:t>а ООО</w:t>
      </w:r>
      <w:proofErr w:type="gramEnd"/>
      <w:r w:rsidRPr="000D5582">
        <w:rPr>
          <w:sz w:val="24"/>
        </w:rPr>
        <w:t xml:space="preserve"> «Капитал Медицинское </w:t>
      </w:r>
    </w:p>
    <w:p w:rsidR="00F33E73" w:rsidRPr="000D5582" w:rsidRDefault="00F33E73" w:rsidP="00F33E73">
      <w:pPr>
        <w:pStyle w:val="a3"/>
        <w:tabs>
          <w:tab w:val="left" w:pos="2959"/>
          <w:tab w:val="left" w:pos="6237"/>
        </w:tabs>
        <w:rPr>
          <w:sz w:val="24"/>
        </w:rPr>
      </w:pPr>
      <w:r w:rsidRPr="000D5582">
        <w:rPr>
          <w:sz w:val="24"/>
        </w:rPr>
        <w:t xml:space="preserve">Страхование» в Пензенской области              </w:t>
      </w:r>
      <w:r w:rsidR="00E549A9">
        <w:rPr>
          <w:sz w:val="24"/>
        </w:rPr>
        <w:t xml:space="preserve"> </w:t>
      </w:r>
      <w:r w:rsidRPr="000D5582">
        <w:rPr>
          <w:sz w:val="24"/>
        </w:rPr>
        <w:t xml:space="preserve">          _______________/ В.А. Ковалев</w:t>
      </w:r>
    </w:p>
    <w:p w:rsidR="00F33E73" w:rsidRPr="000D5582" w:rsidRDefault="00F33E73" w:rsidP="00F33E73">
      <w:pPr>
        <w:pStyle w:val="a3"/>
        <w:tabs>
          <w:tab w:val="left" w:pos="2959"/>
        </w:tabs>
        <w:spacing w:before="360"/>
        <w:ind w:right="-6"/>
        <w:rPr>
          <w:sz w:val="24"/>
        </w:rPr>
      </w:pPr>
      <w:r w:rsidRPr="000D5582">
        <w:rPr>
          <w:sz w:val="24"/>
        </w:rPr>
        <w:t>Заместитель директора филиал</w:t>
      </w:r>
      <w:proofErr w:type="gramStart"/>
      <w:r w:rsidRPr="000D5582">
        <w:rPr>
          <w:sz w:val="24"/>
        </w:rPr>
        <w:t>а ООО</w:t>
      </w:r>
      <w:proofErr w:type="gramEnd"/>
      <w:r w:rsidRPr="000D5582">
        <w:rPr>
          <w:sz w:val="24"/>
        </w:rPr>
        <w:t xml:space="preserve"> «Капитал </w:t>
      </w:r>
    </w:p>
    <w:p w:rsidR="00F33E73" w:rsidRPr="000D5582" w:rsidRDefault="00F33E73" w:rsidP="00F33E73">
      <w:pPr>
        <w:tabs>
          <w:tab w:val="left" w:pos="6237"/>
        </w:tabs>
        <w:rPr>
          <w:sz w:val="24"/>
        </w:rPr>
      </w:pPr>
      <w:r w:rsidRPr="000D5582">
        <w:rPr>
          <w:sz w:val="24"/>
        </w:rPr>
        <w:t xml:space="preserve">Медицинское Страхование» в Пензенской области  </w:t>
      </w:r>
      <w:r w:rsidR="008A4FB1">
        <w:rPr>
          <w:sz w:val="24"/>
        </w:rPr>
        <w:t xml:space="preserve">   </w:t>
      </w:r>
      <w:r w:rsidRPr="000D5582">
        <w:rPr>
          <w:sz w:val="24"/>
        </w:rPr>
        <w:t xml:space="preserve">   _______________/ И.А. Грешникова</w:t>
      </w:r>
    </w:p>
    <w:p w:rsidR="00F33E73" w:rsidRPr="000D5582" w:rsidRDefault="00F33E73" w:rsidP="00F33E73">
      <w:pPr>
        <w:spacing w:before="480"/>
        <w:jc w:val="both"/>
        <w:rPr>
          <w:sz w:val="24"/>
          <w:lang w:eastAsia="en-US"/>
        </w:rPr>
      </w:pPr>
      <w:r w:rsidRPr="000D5582">
        <w:rPr>
          <w:sz w:val="24"/>
        </w:rPr>
        <w:t xml:space="preserve">Главный врач </w:t>
      </w:r>
      <w:r w:rsidRPr="000D5582">
        <w:rPr>
          <w:sz w:val="24"/>
          <w:lang w:eastAsia="en-US"/>
        </w:rPr>
        <w:t xml:space="preserve"> </w:t>
      </w:r>
      <w:proofErr w:type="gramStart"/>
      <w:r w:rsidRPr="000D5582">
        <w:rPr>
          <w:sz w:val="24"/>
          <w:lang w:eastAsia="en-US"/>
        </w:rPr>
        <w:t>государственного</w:t>
      </w:r>
      <w:proofErr w:type="gramEnd"/>
      <w:r w:rsidRPr="000D5582">
        <w:rPr>
          <w:sz w:val="24"/>
          <w:lang w:eastAsia="en-US"/>
        </w:rPr>
        <w:t xml:space="preserve"> бюджетного </w:t>
      </w:r>
    </w:p>
    <w:p w:rsidR="00F33E73" w:rsidRPr="000D5582" w:rsidRDefault="00F33E73" w:rsidP="00F33E73">
      <w:pPr>
        <w:jc w:val="both"/>
        <w:rPr>
          <w:sz w:val="24"/>
        </w:rPr>
      </w:pPr>
      <w:r w:rsidRPr="000D5582">
        <w:rPr>
          <w:sz w:val="24"/>
          <w:lang w:eastAsia="en-US"/>
        </w:rPr>
        <w:t xml:space="preserve">учреждения здравоохранения </w:t>
      </w:r>
      <w:r w:rsidRPr="000D5582">
        <w:rPr>
          <w:sz w:val="24"/>
        </w:rPr>
        <w:t xml:space="preserve"> «</w:t>
      </w:r>
      <w:proofErr w:type="gramStart"/>
      <w:r w:rsidRPr="000D5582">
        <w:rPr>
          <w:sz w:val="24"/>
        </w:rPr>
        <w:t>Клиническая</w:t>
      </w:r>
      <w:proofErr w:type="gramEnd"/>
      <w:r w:rsidRPr="000D5582">
        <w:rPr>
          <w:sz w:val="24"/>
        </w:rPr>
        <w:t xml:space="preserve"> </w:t>
      </w:r>
    </w:p>
    <w:p w:rsidR="00F33E73" w:rsidRPr="000D5582" w:rsidRDefault="00F33E73" w:rsidP="00F33E73">
      <w:pPr>
        <w:rPr>
          <w:sz w:val="24"/>
        </w:rPr>
      </w:pPr>
      <w:r w:rsidRPr="000D5582">
        <w:rPr>
          <w:sz w:val="24"/>
        </w:rPr>
        <w:t xml:space="preserve">больница № 6 им. Г.А. Захарьина»                  </w:t>
      </w:r>
      <w:r w:rsidR="00F5683D">
        <w:rPr>
          <w:sz w:val="24"/>
        </w:rPr>
        <w:t xml:space="preserve">    </w:t>
      </w:r>
      <w:r w:rsidR="00FF53C9">
        <w:rPr>
          <w:sz w:val="24"/>
        </w:rPr>
        <w:t xml:space="preserve">    </w:t>
      </w:r>
      <w:r w:rsidR="008A4FB1">
        <w:rPr>
          <w:sz w:val="24"/>
        </w:rPr>
        <w:t xml:space="preserve">      </w:t>
      </w:r>
      <w:r w:rsidR="00FF53C9">
        <w:rPr>
          <w:sz w:val="24"/>
        </w:rPr>
        <w:t xml:space="preserve">  </w:t>
      </w:r>
      <w:r w:rsidRPr="000D5582">
        <w:rPr>
          <w:sz w:val="24"/>
        </w:rPr>
        <w:t xml:space="preserve">      _______________/ Д.Ю. Зиновьев</w:t>
      </w:r>
    </w:p>
    <w:p w:rsidR="00F33E73" w:rsidRPr="000D5582" w:rsidRDefault="00F33E73" w:rsidP="00F33E73">
      <w:pPr>
        <w:spacing w:before="360"/>
        <w:jc w:val="both"/>
        <w:rPr>
          <w:sz w:val="24"/>
          <w:lang w:eastAsia="en-US"/>
        </w:rPr>
      </w:pPr>
      <w:r w:rsidRPr="000D5582">
        <w:rPr>
          <w:sz w:val="24"/>
        </w:rPr>
        <w:t xml:space="preserve">Главный врач </w:t>
      </w:r>
      <w:proofErr w:type="gramStart"/>
      <w:r w:rsidRPr="000D5582">
        <w:rPr>
          <w:sz w:val="24"/>
          <w:lang w:eastAsia="en-US"/>
        </w:rPr>
        <w:t>государственного</w:t>
      </w:r>
      <w:proofErr w:type="gramEnd"/>
      <w:r w:rsidRPr="000D5582">
        <w:rPr>
          <w:sz w:val="24"/>
          <w:lang w:eastAsia="en-US"/>
        </w:rPr>
        <w:t xml:space="preserve"> бюджетного </w:t>
      </w:r>
    </w:p>
    <w:p w:rsidR="00F33E73" w:rsidRPr="000D5582" w:rsidRDefault="00F33E73" w:rsidP="00F33E73">
      <w:pPr>
        <w:ind w:right="-6"/>
        <w:rPr>
          <w:sz w:val="24"/>
        </w:rPr>
      </w:pPr>
      <w:r w:rsidRPr="000D5582">
        <w:rPr>
          <w:sz w:val="24"/>
          <w:lang w:eastAsia="en-US"/>
        </w:rPr>
        <w:t xml:space="preserve">учреждения здравоохранения </w:t>
      </w:r>
      <w:r w:rsidRPr="000D5582">
        <w:rPr>
          <w:sz w:val="24"/>
        </w:rPr>
        <w:t xml:space="preserve"> «</w:t>
      </w:r>
      <w:proofErr w:type="gramStart"/>
      <w:r w:rsidRPr="000D5582">
        <w:rPr>
          <w:sz w:val="24"/>
        </w:rPr>
        <w:t>Пензенская</w:t>
      </w:r>
      <w:proofErr w:type="gramEnd"/>
      <w:r w:rsidRPr="000D5582">
        <w:rPr>
          <w:sz w:val="24"/>
        </w:rPr>
        <w:t xml:space="preserve"> областная </w:t>
      </w:r>
    </w:p>
    <w:p w:rsidR="00F33E73" w:rsidRPr="000D5582" w:rsidRDefault="00F33E73" w:rsidP="00F33E73">
      <w:pPr>
        <w:rPr>
          <w:sz w:val="24"/>
        </w:rPr>
      </w:pPr>
      <w:r w:rsidRPr="000D5582">
        <w:rPr>
          <w:sz w:val="24"/>
        </w:rPr>
        <w:t xml:space="preserve">клиническая больница им. Н.Н. Бурденко»     </w:t>
      </w:r>
      <w:r w:rsidR="00F5683D">
        <w:rPr>
          <w:sz w:val="24"/>
        </w:rPr>
        <w:t xml:space="preserve">  </w:t>
      </w:r>
      <w:r w:rsidRPr="000D5582">
        <w:rPr>
          <w:sz w:val="24"/>
        </w:rPr>
        <w:t xml:space="preserve">      </w:t>
      </w:r>
      <w:r w:rsidR="008A4FB1">
        <w:rPr>
          <w:sz w:val="24"/>
        </w:rPr>
        <w:t xml:space="preserve"> </w:t>
      </w:r>
      <w:r w:rsidRPr="000D5582">
        <w:rPr>
          <w:sz w:val="24"/>
        </w:rPr>
        <w:t xml:space="preserve"> </w:t>
      </w:r>
      <w:r w:rsidR="008A4FB1">
        <w:rPr>
          <w:sz w:val="24"/>
        </w:rPr>
        <w:t xml:space="preserve">     </w:t>
      </w:r>
      <w:r w:rsidRPr="000D5582">
        <w:rPr>
          <w:sz w:val="24"/>
        </w:rPr>
        <w:t xml:space="preserve">      _______________/ </w:t>
      </w:r>
      <w:proofErr w:type="spellStart"/>
      <w:r w:rsidRPr="000D5582">
        <w:rPr>
          <w:sz w:val="24"/>
        </w:rPr>
        <w:t>И.В.Фролова</w:t>
      </w:r>
      <w:proofErr w:type="spellEnd"/>
    </w:p>
    <w:p w:rsidR="00F33E73" w:rsidRPr="000D5582" w:rsidRDefault="00F33E73" w:rsidP="006A26A6">
      <w:pPr>
        <w:spacing w:before="360"/>
        <w:jc w:val="both"/>
        <w:rPr>
          <w:sz w:val="24"/>
          <w:lang w:eastAsia="en-US"/>
        </w:rPr>
      </w:pPr>
      <w:r w:rsidRPr="000D5582">
        <w:rPr>
          <w:sz w:val="24"/>
        </w:rPr>
        <w:t xml:space="preserve">Главный </w:t>
      </w:r>
      <w:r w:rsidRPr="000D5582">
        <w:rPr>
          <w:sz w:val="24"/>
          <w:lang w:eastAsia="en-US"/>
        </w:rPr>
        <w:t>врач частного учреждения здравоохранения</w:t>
      </w:r>
    </w:p>
    <w:p w:rsidR="00F33E73" w:rsidRPr="000D5582" w:rsidRDefault="00F33E73" w:rsidP="00F33E73">
      <w:pPr>
        <w:pStyle w:val="a3"/>
        <w:tabs>
          <w:tab w:val="num" w:pos="720"/>
          <w:tab w:val="left" w:pos="6237"/>
        </w:tabs>
        <w:rPr>
          <w:sz w:val="24"/>
        </w:rPr>
      </w:pPr>
      <w:r w:rsidRPr="000D5582">
        <w:rPr>
          <w:sz w:val="24"/>
          <w:lang w:eastAsia="en-US"/>
        </w:rPr>
        <w:t>«Клиническая больница «РЖД-Медицина» города Пенза»</w:t>
      </w:r>
      <w:r w:rsidRPr="000D5582">
        <w:rPr>
          <w:sz w:val="24"/>
        </w:rPr>
        <w:t xml:space="preserve">   _______________/</w:t>
      </w:r>
      <w:r w:rsidRPr="000D5582">
        <w:rPr>
          <w:i/>
          <w:sz w:val="24"/>
        </w:rPr>
        <w:t xml:space="preserve"> </w:t>
      </w:r>
      <w:r w:rsidRPr="000D5582">
        <w:rPr>
          <w:sz w:val="24"/>
        </w:rPr>
        <w:t>Н.А. Герцог</w:t>
      </w:r>
    </w:p>
    <w:p w:rsidR="00F33E73" w:rsidRPr="000D5582" w:rsidRDefault="00F33E73" w:rsidP="00F33E73">
      <w:pPr>
        <w:spacing w:before="240"/>
        <w:ind w:right="-6"/>
        <w:rPr>
          <w:sz w:val="24"/>
        </w:rPr>
      </w:pPr>
      <w:r w:rsidRPr="000D5582">
        <w:rPr>
          <w:sz w:val="24"/>
        </w:rPr>
        <w:t xml:space="preserve">Председатель Пензенской областной организации профсоюза </w:t>
      </w:r>
    </w:p>
    <w:p w:rsidR="00F33E73" w:rsidRPr="000D5582" w:rsidRDefault="00F33E73" w:rsidP="00F33E73">
      <w:pPr>
        <w:tabs>
          <w:tab w:val="left" w:pos="6237"/>
        </w:tabs>
        <w:rPr>
          <w:sz w:val="24"/>
        </w:rPr>
      </w:pPr>
      <w:r w:rsidRPr="000D5582">
        <w:rPr>
          <w:sz w:val="24"/>
        </w:rPr>
        <w:t>работников здравоохранения Российской Федерации</w:t>
      </w:r>
      <w:r w:rsidRPr="000D5582">
        <w:rPr>
          <w:i/>
          <w:sz w:val="24"/>
        </w:rPr>
        <w:t xml:space="preserve"> </w:t>
      </w:r>
      <w:r w:rsidR="008A4FB1">
        <w:rPr>
          <w:i/>
          <w:sz w:val="24"/>
        </w:rPr>
        <w:t xml:space="preserve"> </w:t>
      </w:r>
      <w:r w:rsidRPr="000D5582">
        <w:rPr>
          <w:i/>
          <w:sz w:val="24"/>
        </w:rPr>
        <w:t xml:space="preserve">     _______________/ </w:t>
      </w:r>
      <w:r w:rsidRPr="000D5582">
        <w:rPr>
          <w:sz w:val="24"/>
        </w:rPr>
        <w:t>Г.А. Попадюк</w:t>
      </w:r>
    </w:p>
    <w:p w:rsidR="00F33E73" w:rsidRPr="000D5582" w:rsidRDefault="00F33E73" w:rsidP="00F33E73">
      <w:pPr>
        <w:spacing w:before="300"/>
        <w:ind w:right="-6"/>
        <w:rPr>
          <w:sz w:val="24"/>
        </w:rPr>
      </w:pPr>
      <w:r w:rsidRPr="000D5582">
        <w:rPr>
          <w:sz w:val="24"/>
        </w:rPr>
        <w:t>Член комитета Пензенской областной организации</w:t>
      </w:r>
    </w:p>
    <w:p w:rsidR="00F33E73" w:rsidRPr="000D5582" w:rsidRDefault="00F33E73" w:rsidP="00F33E73">
      <w:pPr>
        <w:ind w:right="-6"/>
        <w:rPr>
          <w:sz w:val="24"/>
        </w:rPr>
      </w:pPr>
      <w:r w:rsidRPr="000D5582">
        <w:rPr>
          <w:sz w:val="24"/>
        </w:rPr>
        <w:t xml:space="preserve">профсоюза работников здравоохранения       </w:t>
      </w:r>
      <w:r w:rsidR="00F5683D">
        <w:rPr>
          <w:sz w:val="24"/>
        </w:rPr>
        <w:t xml:space="preserve">   </w:t>
      </w:r>
      <w:r w:rsidRPr="000D5582">
        <w:rPr>
          <w:sz w:val="24"/>
        </w:rPr>
        <w:t xml:space="preserve"> </w:t>
      </w:r>
      <w:r w:rsidR="008A4FB1">
        <w:rPr>
          <w:sz w:val="24"/>
        </w:rPr>
        <w:t xml:space="preserve">    </w:t>
      </w:r>
      <w:r w:rsidRPr="000D5582">
        <w:rPr>
          <w:sz w:val="24"/>
        </w:rPr>
        <w:t xml:space="preserve">        _______________/ Ю.Ф. Чепурнов</w:t>
      </w:r>
    </w:p>
    <w:p w:rsidR="00F33E73" w:rsidRPr="000D5582" w:rsidRDefault="00F33E73" w:rsidP="00F33E73">
      <w:pPr>
        <w:spacing w:before="360"/>
        <w:ind w:right="-6"/>
        <w:rPr>
          <w:sz w:val="24"/>
        </w:rPr>
      </w:pPr>
      <w:r w:rsidRPr="000D5582">
        <w:rPr>
          <w:sz w:val="24"/>
        </w:rPr>
        <w:t>Специалист аппарата Пензенской областной организации</w:t>
      </w:r>
    </w:p>
    <w:p w:rsidR="00F33E73" w:rsidRPr="000D5582" w:rsidRDefault="00F33E73" w:rsidP="00F33E73">
      <w:pPr>
        <w:pStyle w:val="a3"/>
        <w:tabs>
          <w:tab w:val="num" w:pos="720"/>
          <w:tab w:val="left" w:pos="6237"/>
          <w:tab w:val="left" w:pos="7938"/>
          <w:tab w:val="left" w:pos="8080"/>
        </w:tabs>
        <w:ind w:right="-6"/>
        <w:rPr>
          <w:i/>
          <w:sz w:val="24"/>
        </w:rPr>
      </w:pPr>
      <w:r w:rsidRPr="000D5582">
        <w:rPr>
          <w:sz w:val="24"/>
        </w:rPr>
        <w:t xml:space="preserve">профсоюза работников здравоохранения       </w:t>
      </w:r>
      <w:r w:rsidR="008A4FB1">
        <w:rPr>
          <w:sz w:val="24"/>
        </w:rPr>
        <w:t xml:space="preserve">  </w:t>
      </w:r>
      <w:r w:rsidRPr="000D5582">
        <w:rPr>
          <w:sz w:val="24"/>
        </w:rPr>
        <w:t xml:space="preserve">            _______________/ Д.В. Антонов</w:t>
      </w:r>
    </w:p>
    <w:p w:rsidR="00F33E73" w:rsidRPr="000D5582" w:rsidRDefault="00F33E73" w:rsidP="00F33E73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0D5582">
        <w:rPr>
          <w:sz w:val="24"/>
        </w:rPr>
        <w:t xml:space="preserve">Член региональной общественной организации по защите прав и </w:t>
      </w:r>
    </w:p>
    <w:p w:rsidR="00F33E73" w:rsidRPr="000D5582" w:rsidRDefault="00F33E73" w:rsidP="00F33E73">
      <w:pPr>
        <w:pStyle w:val="a3"/>
        <w:tabs>
          <w:tab w:val="num" w:pos="720"/>
        </w:tabs>
        <w:ind w:right="-3"/>
        <w:rPr>
          <w:sz w:val="24"/>
        </w:rPr>
      </w:pPr>
      <w:r w:rsidRPr="000D5582">
        <w:rPr>
          <w:sz w:val="24"/>
        </w:rPr>
        <w:t xml:space="preserve">законных интересов медицинских и фармацевтических работников </w:t>
      </w:r>
    </w:p>
    <w:p w:rsidR="00F33E73" w:rsidRPr="000D5582" w:rsidRDefault="00F33E73" w:rsidP="00F33E73">
      <w:pPr>
        <w:pStyle w:val="a3"/>
        <w:tabs>
          <w:tab w:val="num" w:pos="720"/>
        </w:tabs>
        <w:ind w:right="-6"/>
        <w:rPr>
          <w:sz w:val="24"/>
        </w:rPr>
      </w:pPr>
      <w:r w:rsidRPr="000D5582">
        <w:rPr>
          <w:sz w:val="24"/>
        </w:rPr>
        <w:t xml:space="preserve">«Врачебная палата» Пензенской области, главный врач </w:t>
      </w:r>
    </w:p>
    <w:p w:rsidR="00F33E73" w:rsidRPr="000D5582" w:rsidRDefault="00F33E73" w:rsidP="00F33E73">
      <w:pPr>
        <w:pStyle w:val="a3"/>
        <w:tabs>
          <w:tab w:val="num" w:pos="720"/>
        </w:tabs>
        <w:ind w:right="-6"/>
        <w:rPr>
          <w:sz w:val="24"/>
        </w:rPr>
      </w:pPr>
      <w:r w:rsidRPr="000D5582">
        <w:rPr>
          <w:sz w:val="24"/>
        </w:rPr>
        <w:t xml:space="preserve">ГБУЗ «Пензенская областная детская клиническая </w:t>
      </w:r>
    </w:p>
    <w:p w:rsidR="00F33E73" w:rsidRPr="000D5582" w:rsidRDefault="00F33E73" w:rsidP="00F33E73">
      <w:pPr>
        <w:pStyle w:val="a3"/>
        <w:tabs>
          <w:tab w:val="num" w:pos="720"/>
          <w:tab w:val="left" w:pos="6237"/>
          <w:tab w:val="left" w:pos="8222"/>
        </w:tabs>
        <w:ind w:right="-6"/>
        <w:rPr>
          <w:sz w:val="24"/>
        </w:rPr>
      </w:pPr>
      <w:r w:rsidRPr="000D5582">
        <w:rPr>
          <w:sz w:val="24"/>
        </w:rPr>
        <w:t xml:space="preserve">больница им. Н.Ф. Филатова»                    </w:t>
      </w:r>
      <w:r w:rsidR="00F5683D">
        <w:rPr>
          <w:sz w:val="24"/>
        </w:rPr>
        <w:t xml:space="preserve">    </w:t>
      </w:r>
      <w:r w:rsidRPr="000D5582">
        <w:rPr>
          <w:sz w:val="24"/>
        </w:rPr>
        <w:t xml:space="preserve">    </w:t>
      </w:r>
      <w:r w:rsidR="00FF53C9">
        <w:rPr>
          <w:sz w:val="24"/>
        </w:rPr>
        <w:t xml:space="preserve">   </w:t>
      </w:r>
      <w:r w:rsidR="008A4FB1">
        <w:rPr>
          <w:sz w:val="24"/>
        </w:rPr>
        <w:t xml:space="preserve">  </w:t>
      </w:r>
      <w:r w:rsidR="00FF53C9">
        <w:rPr>
          <w:sz w:val="24"/>
        </w:rPr>
        <w:t xml:space="preserve"> </w:t>
      </w:r>
      <w:r w:rsidRPr="000D5582">
        <w:rPr>
          <w:sz w:val="24"/>
        </w:rPr>
        <w:t xml:space="preserve">     _______________/ М.С. Баженов</w:t>
      </w:r>
    </w:p>
    <w:p w:rsidR="00F33E73" w:rsidRPr="000D5582" w:rsidRDefault="00F33E73" w:rsidP="00FF53C9">
      <w:pPr>
        <w:pStyle w:val="a3"/>
        <w:tabs>
          <w:tab w:val="num" w:pos="720"/>
        </w:tabs>
        <w:spacing w:before="360"/>
        <w:ind w:right="-6"/>
        <w:rPr>
          <w:sz w:val="24"/>
        </w:rPr>
      </w:pPr>
      <w:r w:rsidRPr="000D5582">
        <w:rPr>
          <w:sz w:val="24"/>
        </w:rPr>
        <w:lastRenderedPageBreak/>
        <w:t xml:space="preserve">Член региональной общественной организации по защите прав и </w:t>
      </w:r>
    </w:p>
    <w:p w:rsidR="00F33E73" w:rsidRPr="000D5582" w:rsidRDefault="00F33E73" w:rsidP="00F33E73">
      <w:pPr>
        <w:pStyle w:val="a3"/>
        <w:tabs>
          <w:tab w:val="num" w:pos="720"/>
        </w:tabs>
        <w:ind w:right="-3"/>
        <w:rPr>
          <w:sz w:val="24"/>
        </w:rPr>
      </w:pPr>
      <w:r w:rsidRPr="000D5582">
        <w:rPr>
          <w:sz w:val="24"/>
        </w:rPr>
        <w:t xml:space="preserve">законных интересов медицинских и фармацевтических работников </w:t>
      </w:r>
    </w:p>
    <w:p w:rsidR="00F33E73" w:rsidRPr="00FB7D2B" w:rsidRDefault="00F33E73" w:rsidP="00F33E73">
      <w:pPr>
        <w:pStyle w:val="a3"/>
        <w:tabs>
          <w:tab w:val="num" w:pos="720"/>
        </w:tabs>
        <w:ind w:right="-6"/>
        <w:rPr>
          <w:sz w:val="24"/>
        </w:rPr>
      </w:pPr>
      <w:r w:rsidRPr="000D5582">
        <w:rPr>
          <w:sz w:val="24"/>
        </w:rPr>
        <w:t>«</w:t>
      </w:r>
      <w:r w:rsidRPr="00FB7D2B">
        <w:rPr>
          <w:sz w:val="24"/>
        </w:rPr>
        <w:t xml:space="preserve">Врачебная палата» Пензенской области, главный врач </w:t>
      </w:r>
    </w:p>
    <w:p w:rsidR="00F33E73" w:rsidRPr="00FB7D2B" w:rsidRDefault="00F33E73" w:rsidP="00F33E73">
      <w:pPr>
        <w:pStyle w:val="a3"/>
        <w:tabs>
          <w:tab w:val="num" w:pos="720"/>
          <w:tab w:val="left" w:pos="6237"/>
        </w:tabs>
        <w:ind w:right="-6"/>
        <w:rPr>
          <w:i/>
          <w:sz w:val="24"/>
        </w:rPr>
      </w:pPr>
      <w:r w:rsidRPr="00FB7D2B">
        <w:rPr>
          <w:sz w:val="24"/>
        </w:rPr>
        <w:t>ГБУЗ «</w:t>
      </w:r>
      <w:proofErr w:type="spellStart"/>
      <w:r w:rsidR="006A26A6" w:rsidRPr="00FB7D2B">
        <w:rPr>
          <w:sz w:val="24"/>
        </w:rPr>
        <w:t>Нижнеломовская</w:t>
      </w:r>
      <w:proofErr w:type="spellEnd"/>
      <w:r w:rsidRPr="00FB7D2B">
        <w:rPr>
          <w:sz w:val="24"/>
        </w:rPr>
        <w:t xml:space="preserve"> </w:t>
      </w:r>
      <w:r w:rsidR="006A26A6" w:rsidRPr="00FB7D2B">
        <w:rPr>
          <w:sz w:val="24"/>
        </w:rPr>
        <w:t>меж</w:t>
      </w:r>
      <w:r w:rsidRPr="00FB7D2B">
        <w:rPr>
          <w:sz w:val="24"/>
        </w:rPr>
        <w:t>районная больница»            _______________/ В.А. Аббакумов</w:t>
      </w:r>
    </w:p>
    <w:p w:rsidR="00F33E73" w:rsidRPr="000D5582" w:rsidRDefault="00F33E73" w:rsidP="00F33E73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FB7D2B">
        <w:rPr>
          <w:sz w:val="24"/>
        </w:rPr>
        <w:t>Член региональной общественной организации по защите</w:t>
      </w:r>
      <w:r w:rsidRPr="000D5582">
        <w:rPr>
          <w:sz w:val="24"/>
        </w:rPr>
        <w:t xml:space="preserve"> прав и </w:t>
      </w:r>
    </w:p>
    <w:p w:rsidR="00F33E73" w:rsidRPr="000D5582" w:rsidRDefault="00F33E73" w:rsidP="00F33E73">
      <w:pPr>
        <w:pStyle w:val="a3"/>
        <w:tabs>
          <w:tab w:val="num" w:pos="720"/>
        </w:tabs>
        <w:ind w:right="-3"/>
        <w:rPr>
          <w:sz w:val="24"/>
        </w:rPr>
      </w:pPr>
      <w:r w:rsidRPr="000D5582">
        <w:rPr>
          <w:sz w:val="24"/>
        </w:rPr>
        <w:t xml:space="preserve">законных интересов медицинских и фармацевтических работников </w:t>
      </w:r>
    </w:p>
    <w:p w:rsidR="00F33E73" w:rsidRPr="000D5582" w:rsidRDefault="00F33E73" w:rsidP="00F33E73">
      <w:pPr>
        <w:pStyle w:val="a3"/>
        <w:tabs>
          <w:tab w:val="num" w:pos="720"/>
        </w:tabs>
        <w:ind w:right="-3"/>
        <w:rPr>
          <w:sz w:val="24"/>
        </w:rPr>
      </w:pPr>
      <w:r w:rsidRPr="000D5582">
        <w:rPr>
          <w:sz w:val="24"/>
        </w:rPr>
        <w:t xml:space="preserve">«Врачебная палата» Пензенской области, главный врач </w:t>
      </w:r>
    </w:p>
    <w:p w:rsidR="00F33E73" w:rsidRPr="00F5683D" w:rsidRDefault="00F33E73" w:rsidP="00F33E73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rStyle w:val="FontStyle37"/>
          <w:sz w:val="24"/>
          <w:szCs w:val="24"/>
        </w:rPr>
      </w:pPr>
      <w:r w:rsidRPr="00F5683D">
        <w:rPr>
          <w:rStyle w:val="FontStyle37"/>
          <w:sz w:val="24"/>
          <w:szCs w:val="24"/>
        </w:rPr>
        <w:t xml:space="preserve">ГАУЗ Пензенской области </w:t>
      </w:r>
    </w:p>
    <w:p w:rsidR="00F33E73" w:rsidRPr="00F5683D" w:rsidRDefault="00F33E73" w:rsidP="00F33E73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iCs/>
          <w:sz w:val="24"/>
        </w:rPr>
      </w:pPr>
      <w:r w:rsidRPr="00F5683D">
        <w:rPr>
          <w:rStyle w:val="FontStyle37"/>
          <w:sz w:val="24"/>
          <w:szCs w:val="24"/>
        </w:rPr>
        <w:t xml:space="preserve">«Пензенская стоматологическая поликлиника»        </w:t>
      </w:r>
      <w:r w:rsidR="008A4FB1">
        <w:rPr>
          <w:rStyle w:val="FontStyle37"/>
          <w:sz w:val="24"/>
          <w:szCs w:val="24"/>
        </w:rPr>
        <w:t xml:space="preserve">  </w:t>
      </w:r>
      <w:r w:rsidRPr="00F5683D">
        <w:rPr>
          <w:rStyle w:val="FontStyle37"/>
          <w:sz w:val="24"/>
          <w:szCs w:val="24"/>
        </w:rPr>
        <w:t xml:space="preserve">     </w:t>
      </w:r>
      <w:r w:rsidRPr="00F5683D">
        <w:rPr>
          <w:sz w:val="24"/>
        </w:rPr>
        <w:t xml:space="preserve">_______________/ </w:t>
      </w:r>
      <w:r w:rsidRPr="00F5683D">
        <w:rPr>
          <w:rStyle w:val="FontStyle37"/>
          <w:sz w:val="24"/>
          <w:szCs w:val="24"/>
        </w:rPr>
        <w:t>Е.А. Блащук</w:t>
      </w:r>
    </w:p>
    <w:p w:rsidR="00240F48" w:rsidRPr="00F5683D" w:rsidRDefault="00240F48" w:rsidP="00FE505A">
      <w:pPr>
        <w:tabs>
          <w:tab w:val="left" w:pos="0"/>
        </w:tabs>
        <w:jc w:val="both"/>
        <w:rPr>
          <w:sz w:val="24"/>
        </w:rPr>
      </w:pPr>
    </w:p>
    <w:sectPr w:rsidR="00240F48" w:rsidRPr="00F5683D" w:rsidSect="00D635F0">
      <w:pgSz w:w="11906" w:h="16838" w:code="9"/>
      <w:pgMar w:top="1191" w:right="567" w:bottom="1191" w:left="112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84" w:rsidRDefault="00E57584" w:rsidP="0011314B">
      <w:r>
        <w:separator/>
      </w:r>
    </w:p>
  </w:endnote>
  <w:endnote w:type="continuationSeparator" w:id="0">
    <w:p w:rsidR="00E57584" w:rsidRDefault="00E57584" w:rsidP="0011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84" w:rsidRDefault="00E57584" w:rsidP="0011314B">
      <w:r>
        <w:separator/>
      </w:r>
    </w:p>
  </w:footnote>
  <w:footnote w:type="continuationSeparator" w:id="0">
    <w:p w:rsidR="00E57584" w:rsidRDefault="00E57584" w:rsidP="0011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5D3"/>
    <w:multiLevelType w:val="hybridMultilevel"/>
    <w:tmpl w:val="A01E1B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AB6910"/>
    <w:multiLevelType w:val="hybridMultilevel"/>
    <w:tmpl w:val="92AC69EC"/>
    <w:lvl w:ilvl="0" w:tplc="A12ED8D2">
      <w:start w:val="1"/>
      <w:numFmt w:val="decimal"/>
      <w:lvlText w:val="%1)"/>
      <w:lvlJc w:val="left"/>
      <w:pPr>
        <w:ind w:left="17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11E11C4B"/>
    <w:multiLevelType w:val="multilevel"/>
    <w:tmpl w:val="58B4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47458A"/>
    <w:multiLevelType w:val="singleLevel"/>
    <w:tmpl w:val="FCD057B0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6253165"/>
    <w:multiLevelType w:val="hybridMultilevel"/>
    <w:tmpl w:val="40463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E27CD"/>
    <w:multiLevelType w:val="hybridMultilevel"/>
    <w:tmpl w:val="9DF2E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20967"/>
    <w:multiLevelType w:val="multilevel"/>
    <w:tmpl w:val="E9E45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2A5533"/>
    <w:multiLevelType w:val="hybridMultilevel"/>
    <w:tmpl w:val="78780F00"/>
    <w:lvl w:ilvl="0" w:tplc="FAC02D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51864"/>
    <w:multiLevelType w:val="hybridMultilevel"/>
    <w:tmpl w:val="BD0631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5B904CE"/>
    <w:multiLevelType w:val="hybridMultilevel"/>
    <w:tmpl w:val="CECCE33A"/>
    <w:lvl w:ilvl="0" w:tplc="4EA8F55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6881224"/>
    <w:multiLevelType w:val="hybridMultilevel"/>
    <w:tmpl w:val="463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9F182A"/>
    <w:multiLevelType w:val="hybridMultilevel"/>
    <w:tmpl w:val="66042F92"/>
    <w:lvl w:ilvl="0" w:tplc="FAC02D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A2F23"/>
    <w:multiLevelType w:val="hybridMultilevel"/>
    <w:tmpl w:val="16622BBC"/>
    <w:lvl w:ilvl="0" w:tplc="C1382462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53B8E"/>
    <w:multiLevelType w:val="hybridMultilevel"/>
    <w:tmpl w:val="C84CA3B8"/>
    <w:lvl w:ilvl="0" w:tplc="FAC02DB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8280D02"/>
    <w:multiLevelType w:val="hybridMultilevel"/>
    <w:tmpl w:val="8DE2AE94"/>
    <w:lvl w:ilvl="0" w:tplc="99D05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0361CE"/>
    <w:multiLevelType w:val="hybridMultilevel"/>
    <w:tmpl w:val="DE22786A"/>
    <w:lvl w:ilvl="0" w:tplc="FAC02DB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D5C3B19"/>
    <w:multiLevelType w:val="hybridMultilevel"/>
    <w:tmpl w:val="EB10693E"/>
    <w:lvl w:ilvl="0" w:tplc="EB8278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C7C80"/>
    <w:multiLevelType w:val="multilevel"/>
    <w:tmpl w:val="D0FC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772352E7"/>
    <w:multiLevelType w:val="hybridMultilevel"/>
    <w:tmpl w:val="DE4EE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7"/>
  </w:num>
  <w:num w:numId="5">
    <w:abstractNumId w:val="0"/>
  </w:num>
  <w:num w:numId="6">
    <w:abstractNumId w:val="5"/>
  </w:num>
  <w:num w:numId="7">
    <w:abstractNumId w:val="9"/>
  </w:num>
  <w:num w:numId="8">
    <w:abstractNumId w:val="15"/>
  </w:num>
  <w:num w:numId="9">
    <w:abstractNumId w:val="16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4"/>
  </w:num>
  <w:num w:numId="17">
    <w:abstractNumId w:val="3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F1"/>
    <w:rsid w:val="000005B0"/>
    <w:rsid w:val="00000908"/>
    <w:rsid w:val="00000A00"/>
    <w:rsid w:val="00000C94"/>
    <w:rsid w:val="0000177F"/>
    <w:rsid w:val="00004A60"/>
    <w:rsid w:val="000053AD"/>
    <w:rsid w:val="00006B42"/>
    <w:rsid w:val="00006FCC"/>
    <w:rsid w:val="00010994"/>
    <w:rsid w:val="00011C17"/>
    <w:rsid w:val="00013B8F"/>
    <w:rsid w:val="00016E0F"/>
    <w:rsid w:val="00016F30"/>
    <w:rsid w:val="00017F59"/>
    <w:rsid w:val="00021202"/>
    <w:rsid w:val="000219F5"/>
    <w:rsid w:val="0002259A"/>
    <w:rsid w:val="00022C46"/>
    <w:rsid w:val="00025258"/>
    <w:rsid w:val="000258B0"/>
    <w:rsid w:val="0002757A"/>
    <w:rsid w:val="00027CCC"/>
    <w:rsid w:val="00030224"/>
    <w:rsid w:val="00031231"/>
    <w:rsid w:val="000338E4"/>
    <w:rsid w:val="00033C90"/>
    <w:rsid w:val="00034B53"/>
    <w:rsid w:val="0003643B"/>
    <w:rsid w:val="00037034"/>
    <w:rsid w:val="000372CB"/>
    <w:rsid w:val="00040333"/>
    <w:rsid w:val="00040E6E"/>
    <w:rsid w:val="0004105A"/>
    <w:rsid w:val="00042E0F"/>
    <w:rsid w:val="00043AD2"/>
    <w:rsid w:val="00043C5E"/>
    <w:rsid w:val="00045622"/>
    <w:rsid w:val="00045D83"/>
    <w:rsid w:val="00045E62"/>
    <w:rsid w:val="00051A13"/>
    <w:rsid w:val="0005200A"/>
    <w:rsid w:val="000521B0"/>
    <w:rsid w:val="000535D4"/>
    <w:rsid w:val="00053965"/>
    <w:rsid w:val="00054D78"/>
    <w:rsid w:val="0006019A"/>
    <w:rsid w:val="00061532"/>
    <w:rsid w:val="000625B9"/>
    <w:rsid w:val="00063443"/>
    <w:rsid w:val="000644D9"/>
    <w:rsid w:val="000648A4"/>
    <w:rsid w:val="00064EE1"/>
    <w:rsid w:val="0006504E"/>
    <w:rsid w:val="00066D64"/>
    <w:rsid w:val="00070595"/>
    <w:rsid w:val="000709DA"/>
    <w:rsid w:val="00071A20"/>
    <w:rsid w:val="000730A3"/>
    <w:rsid w:val="00073524"/>
    <w:rsid w:val="0007430D"/>
    <w:rsid w:val="00074E29"/>
    <w:rsid w:val="00075058"/>
    <w:rsid w:val="00075C7D"/>
    <w:rsid w:val="00075E19"/>
    <w:rsid w:val="000760BA"/>
    <w:rsid w:val="00076882"/>
    <w:rsid w:val="00080003"/>
    <w:rsid w:val="000805ED"/>
    <w:rsid w:val="00080E9F"/>
    <w:rsid w:val="000823E6"/>
    <w:rsid w:val="0008284E"/>
    <w:rsid w:val="00082CB7"/>
    <w:rsid w:val="00082D5C"/>
    <w:rsid w:val="00082EEE"/>
    <w:rsid w:val="0008382B"/>
    <w:rsid w:val="00084759"/>
    <w:rsid w:val="00084978"/>
    <w:rsid w:val="00085CB4"/>
    <w:rsid w:val="00085F9B"/>
    <w:rsid w:val="00086C4B"/>
    <w:rsid w:val="00090728"/>
    <w:rsid w:val="00090C55"/>
    <w:rsid w:val="00091AF1"/>
    <w:rsid w:val="00092905"/>
    <w:rsid w:val="000940C3"/>
    <w:rsid w:val="00097647"/>
    <w:rsid w:val="000A0171"/>
    <w:rsid w:val="000A1F47"/>
    <w:rsid w:val="000A300B"/>
    <w:rsid w:val="000A3D1C"/>
    <w:rsid w:val="000A3DFE"/>
    <w:rsid w:val="000A66E1"/>
    <w:rsid w:val="000B06B8"/>
    <w:rsid w:val="000B1F32"/>
    <w:rsid w:val="000B37D2"/>
    <w:rsid w:val="000B42CE"/>
    <w:rsid w:val="000B53E2"/>
    <w:rsid w:val="000B5B25"/>
    <w:rsid w:val="000B60A3"/>
    <w:rsid w:val="000C2134"/>
    <w:rsid w:val="000C2295"/>
    <w:rsid w:val="000C24F5"/>
    <w:rsid w:val="000C3C55"/>
    <w:rsid w:val="000C5090"/>
    <w:rsid w:val="000D207B"/>
    <w:rsid w:val="000D2527"/>
    <w:rsid w:val="000D26FA"/>
    <w:rsid w:val="000D2F4F"/>
    <w:rsid w:val="000D3608"/>
    <w:rsid w:val="000D54E5"/>
    <w:rsid w:val="000D5582"/>
    <w:rsid w:val="000D7076"/>
    <w:rsid w:val="000D7569"/>
    <w:rsid w:val="000E246B"/>
    <w:rsid w:val="000E3310"/>
    <w:rsid w:val="000E43E6"/>
    <w:rsid w:val="000E4658"/>
    <w:rsid w:val="000E619F"/>
    <w:rsid w:val="000E720A"/>
    <w:rsid w:val="000E77A2"/>
    <w:rsid w:val="000E7C92"/>
    <w:rsid w:val="000E7DDE"/>
    <w:rsid w:val="000F2345"/>
    <w:rsid w:val="000F3CB7"/>
    <w:rsid w:val="000F46BB"/>
    <w:rsid w:val="000F7CC2"/>
    <w:rsid w:val="00100E8B"/>
    <w:rsid w:val="00101314"/>
    <w:rsid w:val="00101502"/>
    <w:rsid w:val="001026AC"/>
    <w:rsid w:val="00105E2D"/>
    <w:rsid w:val="00106E9A"/>
    <w:rsid w:val="00107317"/>
    <w:rsid w:val="0010733D"/>
    <w:rsid w:val="00107DEB"/>
    <w:rsid w:val="00110740"/>
    <w:rsid w:val="00110E6E"/>
    <w:rsid w:val="00111569"/>
    <w:rsid w:val="00111571"/>
    <w:rsid w:val="001117D8"/>
    <w:rsid w:val="00112133"/>
    <w:rsid w:val="001125CD"/>
    <w:rsid w:val="00112654"/>
    <w:rsid w:val="00112F30"/>
    <w:rsid w:val="0011314B"/>
    <w:rsid w:val="00113189"/>
    <w:rsid w:val="00114273"/>
    <w:rsid w:val="00120994"/>
    <w:rsid w:val="00120C9C"/>
    <w:rsid w:val="00123CFC"/>
    <w:rsid w:val="00124478"/>
    <w:rsid w:val="00124802"/>
    <w:rsid w:val="001271B6"/>
    <w:rsid w:val="00130537"/>
    <w:rsid w:val="00131543"/>
    <w:rsid w:val="00132EC2"/>
    <w:rsid w:val="00133BEB"/>
    <w:rsid w:val="00134862"/>
    <w:rsid w:val="00134B8E"/>
    <w:rsid w:val="00136BE2"/>
    <w:rsid w:val="00137250"/>
    <w:rsid w:val="001376DD"/>
    <w:rsid w:val="0014276C"/>
    <w:rsid w:val="001464E0"/>
    <w:rsid w:val="001466F2"/>
    <w:rsid w:val="001477B4"/>
    <w:rsid w:val="00147F90"/>
    <w:rsid w:val="00150C18"/>
    <w:rsid w:val="00150E62"/>
    <w:rsid w:val="0015250F"/>
    <w:rsid w:val="001532B2"/>
    <w:rsid w:val="0015401F"/>
    <w:rsid w:val="001553FF"/>
    <w:rsid w:val="00155493"/>
    <w:rsid w:val="00155F97"/>
    <w:rsid w:val="0015781B"/>
    <w:rsid w:val="00157F43"/>
    <w:rsid w:val="00161154"/>
    <w:rsid w:val="00162004"/>
    <w:rsid w:val="001623A2"/>
    <w:rsid w:val="001626C4"/>
    <w:rsid w:val="00162A96"/>
    <w:rsid w:val="00162D1D"/>
    <w:rsid w:val="001635EE"/>
    <w:rsid w:val="00164276"/>
    <w:rsid w:val="00164505"/>
    <w:rsid w:val="00164926"/>
    <w:rsid w:val="00165DAB"/>
    <w:rsid w:val="001662AA"/>
    <w:rsid w:val="001669A5"/>
    <w:rsid w:val="001675E8"/>
    <w:rsid w:val="001712C0"/>
    <w:rsid w:val="001713F7"/>
    <w:rsid w:val="0017375A"/>
    <w:rsid w:val="001737D3"/>
    <w:rsid w:val="00173938"/>
    <w:rsid w:val="00175D8D"/>
    <w:rsid w:val="00175E55"/>
    <w:rsid w:val="0017631A"/>
    <w:rsid w:val="00177350"/>
    <w:rsid w:val="00180D59"/>
    <w:rsid w:val="00181A36"/>
    <w:rsid w:val="00182624"/>
    <w:rsid w:val="00182AD0"/>
    <w:rsid w:val="00183120"/>
    <w:rsid w:val="00183185"/>
    <w:rsid w:val="001832D6"/>
    <w:rsid w:val="0018479D"/>
    <w:rsid w:val="00184952"/>
    <w:rsid w:val="0018591D"/>
    <w:rsid w:val="00187858"/>
    <w:rsid w:val="001900F7"/>
    <w:rsid w:val="0019135D"/>
    <w:rsid w:val="00192674"/>
    <w:rsid w:val="0019332A"/>
    <w:rsid w:val="00193EB0"/>
    <w:rsid w:val="001941B2"/>
    <w:rsid w:val="00195241"/>
    <w:rsid w:val="001976B5"/>
    <w:rsid w:val="001A222E"/>
    <w:rsid w:val="001A2CBA"/>
    <w:rsid w:val="001A3423"/>
    <w:rsid w:val="001A3F71"/>
    <w:rsid w:val="001A66F6"/>
    <w:rsid w:val="001B3507"/>
    <w:rsid w:val="001B422E"/>
    <w:rsid w:val="001B445D"/>
    <w:rsid w:val="001B4776"/>
    <w:rsid w:val="001B57DA"/>
    <w:rsid w:val="001B6505"/>
    <w:rsid w:val="001B6EB7"/>
    <w:rsid w:val="001B7362"/>
    <w:rsid w:val="001C012E"/>
    <w:rsid w:val="001C1ABC"/>
    <w:rsid w:val="001C2B51"/>
    <w:rsid w:val="001C3E84"/>
    <w:rsid w:val="001C50DA"/>
    <w:rsid w:val="001C555A"/>
    <w:rsid w:val="001C674D"/>
    <w:rsid w:val="001C7EF5"/>
    <w:rsid w:val="001D0494"/>
    <w:rsid w:val="001D11E3"/>
    <w:rsid w:val="001D2C6D"/>
    <w:rsid w:val="001D5D69"/>
    <w:rsid w:val="001D6B8B"/>
    <w:rsid w:val="001E03C1"/>
    <w:rsid w:val="001E1CBF"/>
    <w:rsid w:val="001E2C48"/>
    <w:rsid w:val="001E5F5F"/>
    <w:rsid w:val="001E7332"/>
    <w:rsid w:val="001F05C5"/>
    <w:rsid w:val="001F05DE"/>
    <w:rsid w:val="001F07DE"/>
    <w:rsid w:val="001F2C7D"/>
    <w:rsid w:val="001F3DCA"/>
    <w:rsid w:val="00201D0E"/>
    <w:rsid w:val="00201F93"/>
    <w:rsid w:val="0020255A"/>
    <w:rsid w:val="00202814"/>
    <w:rsid w:val="00206D05"/>
    <w:rsid w:val="00207460"/>
    <w:rsid w:val="00210755"/>
    <w:rsid w:val="002118D3"/>
    <w:rsid w:val="0021294A"/>
    <w:rsid w:val="002138B2"/>
    <w:rsid w:val="00213E3E"/>
    <w:rsid w:val="002143E1"/>
    <w:rsid w:val="00216471"/>
    <w:rsid w:val="002166E7"/>
    <w:rsid w:val="002174C4"/>
    <w:rsid w:val="00217D35"/>
    <w:rsid w:val="0022191D"/>
    <w:rsid w:val="00221C1A"/>
    <w:rsid w:val="00222707"/>
    <w:rsid w:val="00223B43"/>
    <w:rsid w:val="00224927"/>
    <w:rsid w:val="002262B7"/>
    <w:rsid w:val="00226B68"/>
    <w:rsid w:val="002308FC"/>
    <w:rsid w:val="00231227"/>
    <w:rsid w:val="002323C1"/>
    <w:rsid w:val="00232524"/>
    <w:rsid w:val="0023338C"/>
    <w:rsid w:val="0023495D"/>
    <w:rsid w:val="0023565F"/>
    <w:rsid w:val="002358EC"/>
    <w:rsid w:val="00236136"/>
    <w:rsid w:val="00236654"/>
    <w:rsid w:val="00236BDA"/>
    <w:rsid w:val="00240F48"/>
    <w:rsid w:val="00241725"/>
    <w:rsid w:val="00242818"/>
    <w:rsid w:val="00242AA9"/>
    <w:rsid w:val="00243DED"/>
    <w:rsid w:val="00244C65"/>
    <w:rsid w:val="00245B84"/>
    <w:rsid w:val="00246752"/>
    <w:rsid w:val="002505FC"/>
    <w:rsid w:val="00252765"/>
    <w:rsid w:val="0025508D"/>
    <w:rsid w:val="00256734"/>
    <w:rsid w:val="002568AB"/>
    <w:rsid w:val="00256B5C"/>
    <w:rsid w:val="002579C3"/>
    <w:rsid w:val="00261AF4"/>
    <w:rsid w:val="00264F86"/>
    <w:rsid w:val="002653C4"/>
    <w:rsid w:val="00265DD2"/>
    <w:rsid w:val="00265DD8"/>
    <w:rsid w:val="002661BC"/>
    <w:rsid w:val="00271582"/>
    <w:rsid w:val="00272985"/>
    <w:rsid w:val="00273439"/>
    <w:rsid w:val="00273978"/>
    <w:rsid w:val="00274C46"/>
    <w:rsid w:val="00277845"/>
    <w:rsid w:val="002779AC"/>
    <w:rsid w:val="00280142"/>
    <w:rsid w:val="002815AB"/>
    <w:rsid w:val="00281F50"/>
    <w:rsid w:val="002835A3"/>
    <w:rsid w:val="002852ED"/>
    <w:rsid w:val="002869E9"/>
    <w:rsid w:val="00287451"/>
    <w:rsid w:val="00287556"/>
    <w:rsid w:val="0029087C"/>
    <w:rsid w:val="0029138F"/>
    <w:rsid w:val="002926D6"/>
    <w:rsid w:val="002944E2"/>
    <w:rsid w:val="00294A66"/>
    <w:rsid w:val="00294D80"/>
    <w:rsid w:val="00297804"/>
    <w:rsid w:val="00297C20"/>
    <w:rsid w:val="002A1010"/>
    <w:rsid w:val="002A2F7B"/>
    <w:rsid w:val="002A2FF0"/>
    <w:rsid w:val="002A509F"/>
    <w:rsid w:val="002A6406"/>
    <w:rsid w:val="002A6AC5"/>
    <w:rsid w:val="002A6AEC"/>
    <w:rsid w:val="002B12FC"/>
    <w:rsid w:val="002B1E6C"/>
    <w:rsid w:val="002B4808"/>
    <w:rsid w:val="002B5A23"/>
    <w:rsid w:val="002B7700"/>
    <w:rsid w:val="002B78E8"/>
    <w:rsid w:val="002B79B3"/>
    <w:rsid w:val="002B79CC"/>
    <w:rsid w:val="002C0350"/>
    <w:rsid w:val="002C3AB9"/>
    <w:rsid w:val="002C46E0"/>
    <w:rsid w:val="002C4D7B"/>
    <w:rsid w:val="002C69D7"/>
    <w:rsid w:val="002C7598"/>
    <w:rsid w:val="002C7E7C"/>
    <w:rsid w:val="002D011F"/>
    <w:rsid w:val="002D055C"/>
    <w:rsid w:val="002D0878"/>
    <w:rsid w:val="002D148D"/>
    <w:rsid w:val="002D37B3"/>
    <w:rsid w:val="002D433C"/>
    <w:rsid w:val="002D48D7"/>
    <w:rsid w:val="002D57A2"/>
    <w:rsid w:val="002D7160"/>
    <w:rsid w:val="002D7198"/>
    <w:rsid w:val="002E3D0C"/>
    <w:rsid w:val="002E6269"/>
    <w:rsid w:val="002E7128"/>
    <w:rsid w:val="002F0767"/>
    <w:rsid w:val="002F0774"/>
    <w:rsid w:val="002F2021"/>
    <w:rsid w:val="002F2926"/>
    <w:rsid w:val="002F3EB9"/>
    <w:rsid w:val="002F6A30"/>
    <w:rsid w:val="002F7046"/>
    <w:rsid w:val="002F7339"/>
    <w:rsid w:val="0030074D"/>
    <w:rsid w:val="00300824"/>
    <w:rsid w:val="003011F4"/>
    <w:rsid w:val="00301755"/>
    <w:rsid w:val="003025E9"/>
    <w:rsid w:val="003031B3"/>
    <w:rsid w:val="00303AEE"/>
    <w:rsid w:val="00304018"/>
    <w:rsid w:val="00304666"/>
    <w:rsid w:val="00305BA1"/>
    <w:rsid w:val="003063C2"/>
    <w:rsid w:val="003064C0"/>
    <w:rsid w:val="00306B75"/>
    <w:rsid w:val="00312063"/>
    <w:rsid w:val="003131A8"/>
    <w:rsid w:val="0031338C"/>
    <w:rsid w:val="0031345C"/>
    <w:rsid w:val="00313AC6"/>
    <w:rsid w:val="003146D0"/>
    <w:rsid w:val="0032062F"/>
    <w:rsid w:val="003213F2"/>
    <w:rsid w:val="003221D4"/>
    <w:rsid w:val="0032233A"/>
    <w:rsid w:val="00323612"/>
    <w:rsid w:val="00325243"/>
    <w:rsid w:val="0032550C"/>
    <w:rsid w:val="00326699"/>
    <w:rsid w:val="003269F5"/>
    <w:rsid w:val="00327EF7"/>
    <w:rsid w:val="0033087E"/>
    <w:rsid w:val="00331789"/>
    <w:rsid w:val="00331CB8"/>
    <w:rsid w:val="00331EFB"/>
    <w:rsid w:val="00332939"/>
    <w:rsid w:val="0033318A"/>
    <w:rsid w:val="00333931"/>
    <w:rsid w:val="00333F81"/>
    <w:rsid w:val="00334D6E"/>
    <w:rsid w:val="003354A1"/>
    <w:rsid w:val="00335546"/>
    <w:rsid w:val="003367B8"/>
    <w:rsid w:val="00337B4C"/>
    <w:rsid w:val="003405AA"/>
    <w:rsid w:val="00340EA7"/>
    <w:rsid w:val="00340F55"/>
    <w:rsid w:val="00344133"/>
    <w:rsid w:val="00345B04"/>
    <w:rsid w:val="00346D94"/>
    <w:rsid w:val="00350330"/>
    <w:rsid w:val="00350DF7"/>
    <w:rsid w:val="00351254"/>
    <w:rsid w:val="00351B86"/>
    <w:rsid w:val="0035211A"/>
    <w:rsid w:val="00352A7A"/>
    <w:rsid w:val="003542D1"/>
    <w:rsid w:val="00357533"/>
    <w:rsid w:val="00357845"/>
    <w:rsid w:val="00357B25"/>
    <w:rsid w:val="00360F2B"/>
    <w:rsid w:val="0036183F"/>
    <w:rsid w:val="00361F45"/>
    <w:rsid w:val="00361F62"/>
    <w:rsid w:val="0036450C"/>
    <w:rsid w:val="00365122"/>
    <w:rsid w:val="0036667C"/>
    <w:rsid w:val="003669A8"/>
    <w:rsid w:val="00366F6E"/>
    <w:rsid w:val="00370A79"/>
    <w:rsid w:val="003714C4"/>
    <w:rsid w:val="0037170B"/>
    <w:rsid w:val="0037208B"/>
    <w:rsid w:val="00372227"/>
    <w:rsid w:val="00372793"/>
    <w:rsid w:val="00372B14"/>
    <w:rsid w:val="003738AA"/>
    <w:rsid w:val="003741C1"/>
    <w:rsid w:val="00376A31"/>
    <w:rsid w:val="003772CB"/>
    <w:rsid w:val="00380AC3"/>
    <w:rsid w:val="003813E6"/>
    <w:rsid w:val="003835FF"/>
    <w:rsid w:val="00385DB7"/>
    <w:rsid w:val="003861C2"/>
    <w:rsid w:val="0039006B"/>
    <w:rsid w:val="00390177"/>
    <w:rsid w:val="00390339"/>
    <w:rsid w:val="0039046A"/>
    <w:rsid w:val="00390690"/>
    <w:rsid w:val="00390A8B"/>
    <w:rsid w:val="003924A2"/>
    <w:rsid w:val="00393BCD"/>
    <w:rsid w:val="00394789"/>
    <w:rsid w:val="00394A03"/>
    <w:rsid w:val="003956E8"/>
    <w:rsid w:val="00396C37"/>
    <w:rsid w:val="00397748"/>
    <w:rsid w:val="003979ED"/>
    <w:rsid w:val="003A1FF3"/>
    <w:rsid w:val="003A2443"/>
    <w:rsid w:val="003A2F72"/>
    <w:rsid w:val="003A4A30"/>
    <w:rsid w:val="003A4FC6"/>
    <w:rsid w:val="003A6CB6"/>
    <w:rsid w:val="003A6D64"/>
    <w:rsid w:val="003A7015"/>
    <w:rsid w:val="003A7066"/>
    <w:rsid w:val="003A74D0"/>
    <w:rsid w:val="003A7817"/>
    <w:rsid w:val="003B140D"/>
    <w:rsid w:val="003B1DA8"/>
    <w:rsid w:val="003B20DC"/>
    <w:rsid w:val="003B2A62"/>
    <w:rsid w:val="003B4715"/>
    <w:rsid w:val="003B4A48"/>
    <w:rsid w:val="003C1293"/>
    <w:rsid w:val="003C1ECC"/>
    <w:rsid w:val="003C6E03"/>
    <w:rsid w:val="003C6F7E"/>
    <w:rsid w:val="003D0E25"/>
    <w:rsid w:val="003D196D"/>
    <w:rsid w:val="003D1A6E"/>
    <w:rsid w:val="003D29DB"/>
    <w:rsid w:val="003D45CB"/>
    <w:rsid w:val="003D467B"/>
    <w:rsid w:val="003D4762"/>
    <w:rsid w:val="003D4CEA"/>
    <w:rsid w:val="003D5CA0"/>
    <w:rsid w:val="003D64EA"/>
    <w:rsid w:val="003D6AF7"/>
    <w:rsid w:val="003D777C"/>
    <w:rsid w:val="003E6789"/>
    <w:rsid w:val="003E69A8"/>
    <w:rsid w:val="003E73D9"/>
    <w:rsid w:val="003E7832"/>
    <w:rsid w:val="003F00F1"/>
    <w:rsid w:val="003F1B3D"/>
    <w:rsid w:val="003F3E9E"/>
    <w:rsid w:val="003F4A31"/>
    <w:rsid w:val="003F4F5A"/>
    <w:rsid w:val="003F53C8"/>
    <w:rsid w:val="003F79FC"/>
    <w:rsid w:val="00400BBB"/>
    <w:rsid w:val="00400DF6"/>
    <w:rsid w:val="00401678"/>
    <w:rsid w:val="00402636"/>
    <w:rsid w:val="00402ACE"/>
    <w:rsid w:val="00402C7F"/>
    <w:rsid w:val="00402E11"/>
    <w:rsid w:val="00402E71"/>
    <w:rsid w:val="00403CBC"/>
    <w:rsid w:val="004040DE"/>
    <w:rsid w:val="00404B56"/>
    <w:rsid w:val="00404E89"/>
    <w:rsid w:val="0040556C"/>
    <w:rsid w:val="00407E48"/>
    <w:rsid w:val="0041041F"/>
    <w:rsid w:val="00411AF6"/>
    <w:rsid w:val="00411EAF"/>
    <w:rsid w:val="00413146"/>
    <w:rsid w:val="00416C0C"/>
    <w:rsid w:val="00416DDD"/>
    <w:rsid w:val="00420134"/>
    <w:rsid w:val="004207C1"/>
    <w:rsid w:val="004225A2"/>
    <w:rsid w:val="00422B65"/>
    <w:rsid w:val="00423168"/>
    <w:rsid w:val="004248C2"/>
    <w:rsid w:val="00424BBE"/>
    <w:rsid w:val="00424BDF"/>
    <w:rsid w:val="0042569D"/>
    <w:rsid w:val="00426AD9"/>
    <w:rsid w:val="004310EA"/>
    <w:rsid w:val="00431747"/>
    <w:rsid w:val="0043193A"/>
    <w:rsid w:val="00431C24"/>
    <w:rsid w:val="00431E8B"/>
    <w:rsid w:val="00432079"/>
    <w:rsid w:val="00432818"/>
    <w:rsid w:val="00432E38"/>
    <w:rsid w:val="004363AF"/>
    <w:rsid w:val="004366E9"/>
    <w:rsid w:val="00443713"/>
    <w:rsid w:val="00443925"/>
    <w:rsid w:val="00443D64"/>
    <w:rsid w:val="0044435C"/>
    <w:rsid w:val="0044685B"/>
    <w:rsid w:val="00446A40"/>
    <w:rsid w:val="004509D7"/>
    <w:rsid w:val="00451538"/>
    <w:rsid w:val="00451C0F"/>
    <w:rsid w:val="00452293"/>
    <w:rsid w:val="004523C7"/>
    <w:rsid w:val="00452534"/>
    <w:rsid w:val="00453C77"/>
    <w:rsid w:val="00454649"/>
    <w:rsid w:val="004548FE"/>
    <w:rsid w:val="00454C35"/>
    <w:rsid w:val="0045570E"/>
    <w:rsid w:val="00455BF3"/>
    <w:rsid w:val="00456D83"/>
    <w:rsid w:val="00457882"/>
    <w:rsid w:val="00460770"/>
    <w:rsid w:val="00460D34"/>
    <w:rsid w:val="00462780"/>
    <w:rsid w:val="00463A97"/>
    <w:rsid w:val="004644CF"/>
    <w:rsid w:val="004651BA"/>
    <w:rsid w:val="00466514"/>
    <w:rsid w:val="00466AC5"/>
    <w:rsid w:val="00466D95"/>
    <w:rsid w:val="0046735E"/>
    <w:rsid w:val="004700B3"/>
    <w:rsid w:val="00470F2C"/>
    <w:rsid w:val="0047106E"/>
    <w:rsid w:val="00471647"/>
    <w:rsid w:val="0047238D"/>
    <w:rsid w:val="00472CDD"/>
    <w:rsid w:val="00473E96"/>
    <w:rsid w:val="00473F31"/>
    <w:rsid w:val="004745D7"/>
    <w:rsid w:val="00474D13"/>
    <w:rsid w:val="00474D29"/>
    <w:rsid w:val="00475F3A"/>
    <w:rsid w:val="0047625D"/>
    <w:rsid w:val="00476488"/>
    <w:rsid w:val="00476786"/>
    <w:rsid w:val="004768E4"/>
    <w:rsid w:val="00477399"/>
    <w:rsid w:val="004844B5"/>
    <w:rsid w:val="00485E90"/>
    <w:rsid w:val="00485F94"/>
    <w:rsid w:val="00485FEE"/>
    <w:rsid w:val="004868D9"/>
    <w:rsid w:val="00486CEB"/>
    <w:rsid w:val="00487611"/>
    <w:rsid w:val="00487EA8"/>
    <w:rsid w:val="004901D9"/>
    <w:rsid w:val="0049094F"/>
    <w:rsid w:val="0049162A"/>
    <w:rsid w:val="004920FB"/>
    <w:rsid w:val="004926A5"/>
    <w:rsid w:val="00492D9B"/>
    <w:rsid w:val="00492FE7"/>
    <w:rsid w:val="0049332C"/>
    <w:rsid w:val="004948CC"/>
    <w:rsid w:val="004978EC"/>
    <w:rsid w:val="004A01E5"/>
    <w:rsid w:val="004A0200"/>
    <w:rsid w:val="004A03E5"/>
    <w:rsid w:val="004A0D44"/>
    <w:rsid w:val="004A2516"/>
    <w:rsid w:val="004A2DEE"/>
    <w:rsid w:val="004A3119"/>
    <w:rsid w:val="004A327B"/>
    <w:rsid w:val="004A5FEF"/>
    <w:rsid w:val="004A76F3"/>
    <w:rsid w:val="004A7A60"/>
    <w:rsid w:val="004B0858"/>
    <w:rsid w:val="004B0DCF"/>
    <w:rsid w:val="004B1C63"/>
    <w:rsid w:val="004B2FA9"/>
    <w:rsid w:val="004B3569"/>
    <w:rsid w:val="004B3F35"/>
    <w:rsid w:val="004B4776"/>
    <w:rsid w:val="004B57FB"/>
    <w:rsid w:val="004B5E81"/>
    <w:rsid w:val="004B6893"/>
    <w:rsid w:val="004B7180"/>
    <w:rsid w:val="004B71C9"/>
    <w:rsid w:val="004C002E"/>
    <w:rsid w:val="004C0F1E"/>
    <w:rsid w:val="004C2F74"/>
    <w:rsid w:val="004C32D3"/>
    <w:rsid w:val="004C4400"/>
    <w:rsid w:val="004C4758"/>
    <w:rsid w:val="004C6084"/>
    <w:rsid w:val="004C6707"/>
    <w:rsid w:val="004C79E9"/>
    <w:rsid w:val="004C7D43"/>
    <w:rsid w:val="004D21FB"/>
    <w:rsid w:val="004D4F24"/>
    <w:rsid w:val="004D571D"/>
    <w:rsid w:val="004D5FDF"/>
    <w:rsid w:val="004D60B9"/>
    <w:rsid w:val="004D77AC"/>
    <w:rsid w:val="004E1864"/>
    <w:rsid w:val="004E1E79"/>
    <w:rsid w:val="004E6011"/>
    <w:rsid w:val="004E6178"/>
    <w:rsid w:val="004E6B08"/>
    <w:rsid w:val="004E7F5C"/>
    <w:rsid w:val="004F08AD"/>
    <w:rsid w:val="004F0E95"/>
    <w:rsid w:val="004F1234"/>
    <w:rsid w:val="004F4AC7"/>
    <w:rsid w:val="004F562F"/>
    <w:rsid w:val="004F759B"/>
    <w:rsid w:val="004F7F58"/>
    <w:rsid w:val="005006A5"/>
    <w:rsid w:val="00500AB9"/>
    <w:rsid w:val="00501313"/>
    <w:rsid w:val="00505219"/>
    <w:rsid w:val="00505834"/>
    <w:rsid w:val="005058EC"/>
    <w:rsid w:val="0050662A"/>
    <w:rsid w:val="00507060"/>
    <w:rsid w:val="00507CF7"/>
    <w:rsid w:val="0051059E"/>
    <w:rsid w:val="0051179B"/>
    <w:rsid w:val="00511B95"/>
    <w:rsid w:val="00512045"/>
    <w:rsid w:val="00512C54"/>
    <w:rsid w:val="00514497"/>
    <w:rsid w:val="00514A47"/>
    <w:rsid w:val="00514B39"/>
    <w:rsid w:val="0051522C"/>
    <w:rsid w:val="005163F5"/>
    <w:rsid w:val="00516B8F"/>
    <w:rsid w:val="00516BFB"/>
    <w:rsid w:val="00517757"/>
    <w:rsid w:val="00520364"/>
    <w:rsid w:val="00521588"/>
    <w:rsid w:val="00522994"/>
    <w:rsid w:val="005231BA"/>
    <w:rsid w:val="00523F0A"/>
    <w:rsid w:val="00524BD6"/>
    <w:rsid w:val="00524C0B"/>
    <w:rsid w:val="005273B1"/>
    <w:rsid w:val="00527A14"/>
    <w:rsid w:val="00527AC0"/>
    <w:rsid w:val="00531B81"/>
    <w:rsid w:val="0053297E"/>
    <w:rsid w:val="00532FBF"/>
    <w:rsid w:val="00535789"/>
    <w:rsid w:val="00535881"/>
    <w:rsid w:val="00535D2E"/>
    <w:rsid w:val="00536012"/>
    <w:rsid w:val="005362D8"/>
    <w:rsid w:val="00536A98"/>
    <w:rsid w:val="0054010A"/>
    <w:rsid w:val="00540AB8"/>
    <w:rsid w:val="00540D2C"/>
    <w:rsid w:val="00541591"/>
    <w:rsid w:val="00541CED"/>
    <w:rsid w:val="005421A8"/>
    <w:rsid w:val="00542707"/>
    <w:rsid w:val="00543E25"/>
    <w:rsid w:val="0054592E"/>
    <w:rsid w:val="00551F2D"/>
    <w:rsid w:val="005537FC"/>
    <w:rsid w:val="00553C57"/>
    <w:rsid w:val="005540F2"/>
    <w:rsid w:val="00554827"/>
    <w:rsid w:val="005549CE"/>
    <w:rsid w:val="00556546"/>
    <w:rsid w:val="005571D6"/>
    <w:rsid w:val="0056075B"/>
    <w:rsid w:val="00561458"/>
    <w:rsid w:val="00561FC9"/>
    <w:rsid w:val="005641F4"/>
    <w:rsid w:val="00565702"/>
    <w:rsid w:val="00565CC5"/>
    <w:rsid w:val="005660DD"/>
    <w:rsid w:val="005662D7"/>
    <w:rsid w:val="00567449"/>
    <w:rsid w:val="00567BB4"/>
    <w:rsid w:val="005704B4"/>
    <w:rsid w:val="005706D0"/>
    <w:rsid w:val="00572391"/>
    <w:rsid w:val="00572F24"/>
    <w:rsid w:val="00573ED4"/>
    <w:rsid w:val="0057641D"/>
    <w:rsid w:val="00577852"/>
    <w:rsid w:val="0058050B"/>
    <w:rsid w:val="00581363"/>
    <w:rsid w:val="005821E4"/>
    <w:rsid w:val="005859BA"/>
    <w:rsid w:val="005869C1"/>
    <w:rsid w:val="005879A3"/>
    <w:rsid w:val="005904C5"/>
    <w:rsid w:val="00591316"/>
    <w:rsid w:val="00593F10"/>
    <w:rsid w:val="00594376"/>
    <w:rsid w:val="00594ACF"/>
    <w:rsid w:val="00594C97"/>
    <w:rsid w:val="00595D52"/>
    <w:rsid w:val="00596A9C"/>
    <w:rsid w:val="005A14EF"/>
    <w:rsid w:val="005A1634"/>
    <w:rsid w:val="005A2250"/>
    <w:rsid w:val="005A3FEE"/>
    <w:rsid w:val="005A40B1"/>
    <w:rsid w:val="005A44AF"/>
    <w:rsid w:val="005A4E95"/>
    <w:rsid w:val="005A55C0"/>
    <w:rsid w:val="005A6502"/>
    <w:rsid w:val="005A6503"/>
    <w:rsid w:val="005A669B"/>
    <w:rsid w:val="005A7518"/>
    <w:rsid w:val="005A76A6"/>
    <w:rsid w:val="005A7943"/>
    <w:rsid w:val="005B3C0B"/>
    <w:rsid w:val="005B3EB6"/>
    <w:rsid w:val="005B4890"/>
    <w:rsid w:val="005B5A81"/>
    <w:rsid w:val="005B72A2"/>
    <w:rsid w:val="005B7C37"/>
    <w:rsid w:val="005C13ED"/>
    <w:rsid w:val="005C26F9"/>
    <w:rsid w:val="005C2F1C"/>
    <w:rsid w:val="005C44E1"/>
    <w:rsid w:val="005C4610"/>
    <w:rsid w:val="005C7FC6"/>
    <w:rsid w:val="005D000C"/>
    <w:rsid w:val="005D2480"/>
    <w:rsid w:val="005D2ECC"/>
    <w:rsid w:val="005D33A5"/>
    <w:rsid w:val="005D449B"/>
    <w:rsid w:val="005D4816"/>
    <w:rsid w:val="005D590D"/>
    <w:rsid w:val="005D5DA0"/>
    <w:rsid w:val="005D649C"/>
    <w:rsid w:val="005D7464"/>
    <w:rsid w:val="005D7A9C"/>
    <w:rsid w:val="005E0F57"/>
    <w:rsid w:val="005E1142"/>
    <w:rsid w:val="005E1417"/>
    <w:rsid w:val="005E5E46"/>
    <w:rsid w:val="005E60F5"/>
    <w:rsid w:val="005E6815"/>
    <w:rsid w:val="005E74D4"/>
    <w:rsid w:val="005E7E78"/>
    <w:rsid w:val="005F2790"/>
    <w:rsid w:val="005F36BE"/>
    <w:rsid w:val="005F3837"/>
    <w:rsid w:val="005F3AAA"/>
    <w:rsid w:val="005F646F"/>
    <w:rsid w:val="005F76AD"/>
    <w:rsid w:val="006015C3"/>
    <w:rsid w:val="00601AC9"/>
    <w:rsid w:val="00601D5E"/>
    <w:rsid w:val="006023D5"/>
    <w:rsid w:val="0060241C"/>
    <w:rsid w:val="006025C4"/>
    <w:rsid w:val="006027DF"/>
    <w:rsid w:val="00602841"/>
    <w:rsid w:val="00602F99"/>
    <w:rsid w:val="0060360C"/>
    <w:rsid w:val="00603B86"/>
    <w:rsid w:val="00607FD7"/>
    <w:rsid w:val="00610499"/>
    <w:rsid w:val="00610FA2"/>
    <w:rsid w:val="00611E6C"/>
    <w:rsid w:val="0061553A"/>
    <w:rsid w:val="00615978"/>
    <w:rsid w:val="00616C07"/>
    <w:rsid w:val="00616E6A"/>
    <w:rsid w:val="006172BD"/>
    <w:rsid w:val="0061785C"/>
    <w:rsid w:val="00617C0E"/>
    <w:rsid w:val="00617FEA"/>
    <w:rsid w:val="0062110F"/>
    <w:rsid w:val="0062184E"/>
    <w:rsid w:val="00622802"/>
    <w:rsid w:val="0062297F"/>
    <w:rsid w:val="00622FFB"/>
    <w:rsid w:val="006233A3"/>
    <w:rsid w:val="006251A8"/>
    <w:rsid w:val="006254D0"/>
    <w:rsid w:val="00626C24"/>
    <w:rsid w:val="006304A3"/>
    <w:rsid w:val="00630892"/>
    <w:rsid w:val="00632049"/>
    <w:rsid w:val="0063272F"/>
    <w:rsid w:val="0063292A"/>
    <w:rsid w:val="0063373A"/>
    <w:rsid w:val="00633790"/>
    <w:rsid w:val="00634673"/>
    <w:rsid w:val="006346C3"/>
    <w:rsid w:val="006360E7"/>
    <w:rsid w:val="0064102D"/>
    <w:rsid w:val="006410CF"/>
    <w:rsid w:val="006423D8"/>
    <w:rsid w:val="00642F76"/>
    <w:rsid w:val="00643666"/>
    <w:rsid w:val="00644818"/>
    <w:rsid w:val="006456B0"/>
    <w:rsid w:val="00647307"/>
    <w:rsid w:val="006501BB"/>
    <w:rsid w:val="00651472"/>
    <w:rsid w:val="00652FB3"/>
    <w:rsid w:val="0065342E"/>
    <w:rsid w:val="00653638"/>
    <w:rsid w:val="0065393F"/>
    <w:rsid w:val="00653B21"/>
    <w:rsid w:val="006541C2"/>
    <w:rsid w:val="006542AE"/>
    <w:rsid w:val="00656AD5"/>
    <w:rsid w:val="006625F3"/>
    <w:rsid w:val="0066282A"/>
    <w:rsid w:val="00663A64"/>
    <w:rsid w:val="00663F17"/>
    <w:rsid w:val="00663F88"/>
    <w:rsid w:val="006642DB"/>
    <w:rsid w:val="006646EC"/>
    <w:rsid w:val="006668BB"/>
    <w:rsid w:val="00666D88"/>
    <w:rsid w:val="00666FFB"/>
    <w:rsid w:val="006675FB"/>
    <w:rsid w:val="006676B7"/>
    <w:rsid w:val="006700C4"/>
    <w:rsid w:val="006705A2"/>
    <w:rsid w:val="00674158"/>
    <w:rsid w:val="00674EE9"/>
    <w:rsid w:val="006754BA"/>
    <w:rsid w:val="00675D22"/>
    <w:rsid w:val="00676062"/>
    <w:rsid w:val="00676517"/>
    <w:rsid w:val="00676C3F"/>
    <w:rsid w:val="0067730F"/>
    <w:rsid w:val="00677941"/>
    <w:rsid w:val="006813F3"/>
    <w:rsid w:val="00681DD1"/>
    <w:rsid w:val="0068275C"/>
    <w:rsid w:val="00682B60"/>
    <w:rsid w:val="00683261"/>
    <w:rsid w:val="00684651"/>
    <w:rsid w:val="00686055"/>
    <w:rsid w:val="00687245"/>
    <w:rsid w:val="00687E5D"/>
    <w:rsid w:val="00687EAC"/>
    <w:rsid w:val="00690757"/>
    <w:rsid w:val="006915D9"/>
    <w:rsid w:val="00692001"/>
    <w:rsid w:val="00692D53"/>
    <w:rsid w:val="00693585"/>
    <w:rsid w:val="00695463"/>
    <w:rsid w:val="0069598F"/>
    <w:rsid w:val="00696553"/>
    <w:rsid w:val="00696E07"/>
    <w:rsid w:val="006A1057"/>
    <w:rsid w:val="006A1863"/>
    <w:rsid w:val="006A26A6"/>
    <w:rsid w:val="006A34E8"/>
    <w:rsid w:val="006A3ACE"/>
    <w:rsid w:val="006A5A2D"/>
    <w:rsid w:val="006A6D4D"/>
    <w:rsid w:val="006A6EE3"/>
    <w:rsid w:val="006A7EE2"/>
    <w:rsid w:val="006B0E55"/>
    <w:rsid w:val="006B0E8B"/>
    <w:rsid w:val="006B1F49"/>
    <w:rsid w:val="006B2ABC"/>
    <w:rsid w:val="006B34EA"/>
    <w:rsid w:val="006B3735"/>
    <w:rsid w:val="006B4F12"/>
    <w:rsid w:val="006C101C"/>
    <w:rsid w:val="006C1DA4"/>
    <w:rsid w:val="006C1FCB"/>
    <w:rsid w:val="006C4142"/>
    <w:rsid w:val="006C44CA"/>
    <w:rsid w:val="006C4F10"/>
    <w:rsid w:val="006C59BD"/>
    <w:rsid w:val="006C6283"/>
    <w:rsid w:val="006C7304"/>
    <w:rsid w:val="006D0397"/>
    <w:rsid w:val="006D05DA"/>
    <w:rsid w:val="006D11CA"/>
    <w:rsid w:val="006D175A"/>
    <w:rsid w:val="006D23FA"/>
    <w:rsid w:val="006D244E"/>
    <w:rsid w:val="006D24D6"/>
    <w:rsid w:val="006D2AD1"/>
    <w:rsid w:val="006D2BB7"/>
    <w:rsid w:val="006D2C84"/>
    <w:rsid w:val="006D2F38"/>
    <w:rsid w:val="006D327C"/>
    <w:rsid w:val="006D366D"/>
    <w:rsid w:val="006D429C"/>
    <w:rsid w:val="006D5B23"/>
    <w:rsid w:val="006D67D3"/>
    <w:rsid w:val="006D6F3B"/>
    <w:rsid w:val="006D77AB"/>
    <w:rsid w:val="006E0EF3"/>
    <w:rsid w:val="006E2BD9"/>
    <w:rsid w:val="006E33CD"/>
    <w:rsid w:val="006E3898"/>
    <w:rsid w:val="006E5DA7"/>
    <w:rsid w:val="006F0468"/>
    <w:rsid w:val="006F10E0"/>
    <w:rsid w:val="006F24E9"/>
    <w:rsid w:val="006F2B2B"/>
    <w:rsid w:val="006F2ED1"/>
    <w:rsid w:val="006F3A17"/>
    <w:rsid w:val="006F486A"/>
    <w:rsid w:val="006F5E68"/>
    <w:rsid w:val="006F62C3"/>
    <w:rsid w:val="006F6743"/>
    <w:rsid w:val="006F6CED"/>
    <w:rsid w:val="006F7962"/>
    <w:rsid w:val="007004F1"/>
    <w:rsid w:val="00701DBB"/>
    <w:rsid w:val="00701F7C"/>
    <w:rsid w:val="00702048"/>
    <w:rsid w:val="007023B5"/>
    <w:rsid w:val="00702B78"/>
    <w:rsid w:val="00702EB0"/>
    <w:rsid w:val="00703EB7"/>
    <w:rsid w:val="00704133"/>
    <w:rsid w:val="0070457E"/>
    <w:rsid w:val="0070490A"/>
    <w:rsid w:val="00704B77"/>
    <w:rsid w:val="00705B9A"/>
    <w:rsid w:val="00705BFC"/>
    <w:rsid w:val="00711066"/>
    <w:rsid w:val="007140CF"/>
    <w:rsid w:val="00714CE6"/>
    <w:rsid w:val="00716682"/>
    <w:rsid w:val="007173CF"/>
    <w:rsid w:val="00720237"/>
    <w:rsid w:val="00721578"/>
    <w:rsid w:val="0072162C"/>
    <w:rsid w:val="00722FBE"/>
    <w:rsid w:val="00725D0A"/>
    <w:rsid w:val="00727ED1"/>
    <w:rsid w:val="00730439"/>
    <w:rsid w:val="007307EC"/>
    <w:rsid w:val="007308E2"/>
    <w:rsid w:val="00730EF7"/>
    <w:rsid w:val="00731197"/>
    <w:rsid w:val="00733BDD"/>
    <w:rsid w:val="007366A9"/>
    <w:rsid w:val="00736A34"/>
    <w:rsid w:val="00742343"/>
    <w:rsid w:val="00742AB8"/>
    <w:rsid w:val="00742BEA"/>
    <w:rsid w:val="007435A7"/>
    <w:rsid w:val="007440A2"/>
    <w:rsid w:val="0074451E"/>
    <w:rsid w:val="007450CA"/>
    <w:rsid w:val="007453C0"/>
    <w:rsid w:val="00746A59"/>
    <w:rsid w:val="00746B8C"/>
    <w:rsid w:val="007503C2"/>
    <w:rsid w:val="00750688"/>
    <w:rsid w:val="007514F7"/>
    <w:rsid w:val="007517D0"/>
    <w:rsid w:val="00751A99"/>
    <w:rsid w:val="007538A3"/>
    <w:rsid w:val="00754378"/>
    <w:rsid w:val="00756BA9"/>
    <w:rsid w:val="00756CD9"/>
    <w:rsid w:val="0075724C"/>
    <w:rsid w:val="00757C6D"/>
    <w:rsid w:val="00760F0B"/>
    <w:rsid w:val="00761E97"/>
    <w:rsid w:val="007627B2"/>
    <w:rsid w:val="00764F22"/>
    <w:rsid w:val="007654D4"/>
    <w:rsid w:val="007658BF"/>
    <w:rsid w:val="00766927"/>
    <w:rsid w:val="00766C17"/>
    <w:rsid w:val="00766D36"/>
    <w:rsid w:val="00766E08"/>
    <w:rsid w:val="00770579"/>
    <w:rsid w:val="00771B51"/>
    <w:rsid w:val="0077396E"/>
    <w:rsid w:val="0077399B"/>
    <w:rsid w:val="00774D05"/>
    <w:rsid w:val="0077531F"/>
    <w:rsid w:val="00775A2B"/>
    <w:rsid w:val="00777AF3"/>
    <w:rsid w:val="007817D0"/>
    <w:rsid w:val="007819A6"/>
    <w:rsid w:val="00782649"/>
    <w:rsid w:val="00782825"/>
    <w:rsid w:val="00783A97"/>
    <w:rsid w:val="007842DF"/>
    <w:rsid w:val="0078453F"/>
    <w:rsid w:val="0078622E"/>
    <w:rsid w:val="007867C5"/>
    <w:rsid w:val="007901FB"/>
    <w:rsid w:val="0079274D"/>
    <w:rsid w:val="007935F1"/>
    <w:rsid w:val="0079426B"/>
    <w:rsid w:val="007944C0"/>
    <w:rsid w:val="00795483"/>
    <w:rsid w:val="00797E00"/>
    <w:rsid w:val="007A02DC"/>
    <w:rsid w:val="007A09C3"/>
    <w:rsid w:val="007A0E6B"/>
    <w:rsid w:val="007A16E5"/>
    <w:rsid w:val="007A24FF"/>
    <w:rsid w:val="007A260D"/>
    <w:rsid w:val="007A2CD5"/>
    <w:rsid w:val="007A365F"/>
    <w:rsid w:val="007A3E53"/>
    <w:rsid w:val="007A4725"/>
    <w:rsid w:val="007A64FF"/>
    <w:rsid w:val="007A74DD"/>
    <w:rsid w:val="007B1C31"/>
    <w:rsid w:val="007B2439"/>
    <w:rsid w:val="007B2589"/>
    <w:rsid w:val="007B2A99"/>
    <w:rsid w:val="007B32D4"/>
    <w:rsid w:val="007B3B18"/>
    <w:rsid w:val="007B506D"/>
    <w:rsid w:val="007B579A"/>
    <w:rsid w:val="007B7D12"/>
    <w:rsid w:val="007C0B6D"/>
    <w:rsid w:val="007C1733"/>
    <w:rsid w:val="007C1A77"/>
    <w:rsid w:val="007C39D3"/>
    <w:rsid w:val="007C3F20"/>
    <w:rsid w:val="007C3F82"/>
    <w:rsid w:val="007C564B"/>
    <w:rsid w:val="007C59AE"/>
    <w:rsid w:val="007C5CA2"/>
    <w:rsid w:val="007C711F"/>
    <w:rsid w:val="007C7751"/>
    <w:rsid w:val="007D39BC"/>
    <w:rsid w:val="007D3D0B"/>
    <w:rsid w:val="007D78A9"/>
    <w:rsid w:val="007D7A18"/>
    <w:rsid w:val="007E0451"/>
    <w:rsid w:val="007E2417"/>
    <w:rsid w:val="007E40C0"/>
    <w:rsid w:val="007E507E"/>
    <w:rsid w:val="007F0414"/>
    <w:rsid w:val="007F0D61"/>
    <w:rsid w:val="007F17C8"/>
    <w:rsid w:val="007F2C92"/>
    <w:rsid w:val="007F305B"/>
    <w:rsid w:val="007F39B1"/>
    <w:rsid w:val="007F4039"/>
    <w:rsid w:val="007F60C6"/>
    <w:rsid w:val="007F75D6"/>
    <w:rsid w:val="008024B6"/>
    <w:rsid w:val="0080264E"/>
    <w:rsid w:val="00802BC5"/>
    <w:rsid w:val="008030AA"/>
    <w:rsid w:val="00803611"/>
    <w:rsid w:val="008038CE"/>
    <w:rsid w:val="0080584F"/>
    <w:rsid w:val="008064E0"/>
    <w:rsid w:val="008073E4"/>
    <w:rsid w:val="008103CC"/>
    <w:rsid w:val="008120F8"/>
    <w:rsid w:val="00812218"/>
    <w:rsid w:val="00812C7C"/>
    <w:rsid w:val="00812D66"/>
    <w:rsid w:val="008131D1"/>
    <w:rsid w:val="008158C7"/>
    <w:rsid w:val="008178E7"/>
    <w:rsid w:val="00820224"/>
    <w:rsid w:val="00821343"/>
    <w:rsid w:val="008223A8"/>
    <w:rsid w:val="00822EC5"/>
    <w:rsid w:val="00825697"/>
    <w:rsid w:val="00826ECF"/>
    <w:rsid w:val="00827D13"/>
    <w:rsid w:val="00830DC5"/>
    <w:rsid w:val="0083217B"/>
    <w:rsid w:val="00832A2F"/>
    <w:rsid w:val="00836B2D"/>
    <w:rsid w:val="008375D2"/>
    <w:rsid w:val="00837C40"/>
    <w:rsid w:val="00842D4F"/>
    <w:rsid w:val="00842F91"/>
    <w:rsid w:val="00843252"/>
    <w:rsid w:val="00843A3F"/>
    <w:rsid w:val="008446EE"/>
    <w:rsid w:val="00845E2A"/>
    <w:rsid w:val="0084697A"/>
    <w:rsid w:val="008475C4"/>
    <w:rsid w:val="00847823"/>
    <w:rsid w:val="00850D80"/>
    <w:rsid w:val="00850F6F"/>
    <w:rsid w:val="00852171"/>
    <w:rsid w:val="008577A4"/>
    <w:rsid w:val="008609F9"/>
    <w:rsid w:val="00861221"/>
    <w:rsid w:val="008637A8"/>
    <w:rsid w:val="008662FD"/>
    <w:rsid w:val="008707FE"/>
    <w:rsid w:val="00870E9D"/>
    <w:rsid w:val="0087341C"/>
    <w:rsid w:val="00874DA1"/>
    <w:rsid w:val="00874E00"/>
    <w:rsid w:val="008767AC"/>
    <w:rsid w:val="008770ED"/>
    <w:rsid w:val="008771D7"/>
    <w:rsid w:val="008804A5"/>
    <w:rsid w:val="0088079F"/>
    <w:rsid w:val="00880B0A"/>
    <w:rsid w:val="00881729"/>
    <w:rsid w:val="00885C73"/>
    <w:rsid w:val="00885F15"/>
    <w:rsid w:val="00886B21"/>
    <w:rsid w:val="00887DFE"/>
    <w:rsid w:val="00887FF2"/>
    <w:rsid w:val="00890050"/>
    <w:rsid w:val="00891777"/>
    <w:rsid w:val="00891E7A"/>
    <w:rsid w:val="00893714"/>
    <w:rsid w:val="00893922"/>
    <w:rsid w:val="008942F7"/>
    <w:rsid w:val="00894358"/>
    <w:rsid w:val="0089522E"/>
    <w:rsid w:val="0089524B"/>
    <w:rsid w:val="00895C9F"/>
    <w:rsid w:val="00896F70"/>
    <w:rsid w:val="0089756F"/>
    <w:rsid w:val="008977D6"/>
    <w:rsid w:val="0089793E"/>
    <w:rsid w:val="008A0067"/>
    <w:rsid w:val="008A0434"/>
    <w:rsid w:val="008A0EE1"/>
    <w:rsid w:val="008A1868"/>
    <w:rsid w:val="008A2123"/>
    <w:rsid w:val="008A31E4"/>
    <w:rsid w:val="008A44A4"/>
    <w:rsid w:val="008A4FB1"/>
    <w:rsid w:val="008A647A"/>
    <w:rsid w:val="008A6D2F"/>
    <w:rsid w:val="008A7570"/>
    <w:rsid w:val="008B0A23"/>
    <w:rsid w:val="008B105D"/>
    <w:rsid w:val="008B25DF"/>
    <w:rsid w:val="008B2C33"/>
    <w:rsid w:val="008B2C62"/>
    <w:rsid w:val="008B56CC"/>
    <w:rsid w:val="008B56CD"/>
    <w:rsid w:val="008B79D1"/>
    <w:rsid w:val="008C1B9F"/>
    <w:rsid w:val="008C2129"/>
    <w:rsid w:val="008C546A"/>
    <w:rsid w:val="008D0820"/>
    <w:rsid w:val="008D3ECE"/>
    <w:rsid w:val="008D606A"/>
    <w:rsid w:val="008D6BCA"/>
    <w:rsid w:val="008D7DEF"/>
    <w:rsid w:val="008E143B"/>
    <w:rsid w:val="008E3869"/>
    <w:rsid w:val="008E3E8C"/>
    <w:rsid w:val="008E4BD3"/>
    <w:rsid w:val="008E53BE"/>
    <w:rsid w:val="008E7139"/>
    <w:rsid w:val="008E75EE"/>
    <w:rsid w:val="008E7C05"/>
    <w:rsid w:val="008E7E5C"/>
    <w:rsid w:val="008F0208"/>
    <w:rsid w:val="008F06BE"/>
    <w:rsid w:val="008F06E0"/>
    <w:rsid w:val="008F0D2A"/>
    <w:rsid w:val="008F0E76"/>
    <w:rsid w:val="008F115A"/>
    <w:rsid w:val="008F2990"/>
    <w:rsid w:val="008F2F55"/>
    <w:rsid w:val="008F3636"/>
    <w:rsid w:val="008F3AD7"/>
    <w:rsid w:val="008F4BA1"/>
    <w:rsid w:val="008F4E46"/>
    <w:rsid w:val="008F5B7D"/>
    <w:rsid w:val="008F5D74"/>
    <w:rsid w:val="008F5DDA"/>
    <w:rsid w:val="008F63EB"/>
    <w:rsid w:val="008F697D"/>
    <w:rsid w:val="008F6D81"/>
    <w:rsid w:val="008F6F4F"/>
    <w:rsid w:val="008F708E"/>
    <w:rsid w:val="0090015B"/>
    <w:rsid w:val="00901CC8"/>
    <w:rsid w:val="00902E8E"/>
    <w:rsid w:val="00904A6E"/>
    <w:rsid w:val="009051FA"/>
    <w:rsid w:val="0090575C"/>
    <w:rsid w:val="00905D8B"/>
    <w:rsid w:val="00910648"/>
    <w:rsid w:val="00910917"/>
    <w:rsid w:val="00910920"/>
    <w:rsid w:val="0091095E"/>
    <w:rsid w:val="00910A0A"/>
    <w:rsid w:val="00910FE4"/>
    <w:rsid w:val="00911F0F"/>
    <w:rsid w:val="009121E8"/>
    <w:rsid w:val="0091406F"/>
    <w:rsid w:val="00914887"/>
    <w:rsid w:val="009176A5"/>
    <w:rsid w:val="00917B8C"/>
    <w:rsid w:val="009214A7"/>
    <w:rsid w:val="0092226A"/>
    <w:rsid w:val="009247A7"/>
    <w:rsid w:val="00924B60"/>
    <w:rsid w:val="00927AA7"/>
    <w:rsid w:val="00930443"/>
    <w:rsid w:val="009343C5"/>
    <w:rsid w:val="0093448E"/>
    <w:rsid w:val="00934760"/>
    <w:rsid w:val="00935B8B"/>
    <w:rsid w:val="00937086"/>
    <w:rsid w:val="009374B7"/>
    <w:rsid w:val="00941EBC"/>
    <w:rsid w:val="00942B04"/>
    <w:rsid w:val="00942DC3"/>
    <w:rsid w:val="00943382"/>
    <w:rsid w:val="00943EA3"/>
    <w:rsid w:val="00944553"/>
    <w:rsid w:val="00945A93"/>
    <w:rsid w:val="009508CE"/>
    <w:rsid w:val="0095104B"/>
    <w:rsid w:val="00951BBF"/>
    <w:rsid w:val="00952B4B"/>
    <w:rsid w:val="00955792"/>
    <w:rsid w:val="009562EC"/>
    <w:rsid w:val="0095764D"/>
    <w:rsid w:val="009608FB"/>
    <w:rsid w:val="00961101"/>
    <w:rsid w:val="00962CB5"/>
    <w:rsid w:val="009635C3"/>
    <w:rsid w:val="009637B9"/>
    <w:rsid w:val="00963F32"/>
    <w:rsid w:val="00964492"/>
    <w:rsid w:val="00965AC3"/>
    <w:rsid w:val="00965FD6"/>
    <w:rsid w:val="0096661C"/>
    <w:rsid w:val="00966981"/>
    <w:rsid w:val="0096721B"/>
    <w:rsid w:val="009707EC"/>
    <w:rsid w:val="0097090E"/>
    <w:rsid w:val="00970A45"/>
    <w:rsid w:val="00974A2C"/>
    <w:rsid w:val="00975D51"/>
    <w:rsid w:val="00976C29"/>
    <w:rsid w:val="00976C6D"/>
    <w:rsid w:val="009800E1"/>
    <w:rsid w:val="00980759"/>
    <w:rsid w:val="009812C3"/>
    <w:rsid w:val="00982AA3"/>
    <w:rsid w:val="00985079"/>
    <w:rsid w:val="0098565E"/>
    <w:rsid w:val="009858F1"/>
    <w:rsid w:val="00985CB5"/>
    <w:rsid w:val="00986698"/>
    <w:rsid w:val="00987579"/>
    <w:rsid w:val="00990291"/>
    <w:rsid w:val="00991B67"/>
    <w:rsid w:val="00991D98"/>
    <w:rsid w:val="009926DA"/>
    <w:rsid w:val="00993F15"/>
    <w:rsid w:val="00995B58"/>
    <w:rsid w:val="00995EE3"/>
    <w:rsid w:val="0099608A"/>
    <w:rsid w:val="00996BC2"/>
    <w:rsid w:val="009A048F"/>
    <w:rsid w:val="009A31AB"/>
    <w:rsid w:val="009A3422"/>
    <w:rsid w:val="009B22C6"/>
    <w:rsid w:val="009B2702"/>
    <w:rsid w:val="009B2A32"/>
    <w:rsid w:val="009B3B05"/>
    <w:rsid w:val="009B553E"/>
    <w:rsid w:val="009B7019"/>
    <w:rsid w:val="009B7A2C"/>
    <w:rsid w:val="009C04D8"/>
    <w:rsid w:val="009C0D03"/>
    <w:rsid w:val="009C1C2D"/>
    <w:rsid w:val="009C1DE5"/>
    <w:rsid w:val="009C20E9"/>
    <w:rsid w:val="009C2CE0"/>
    <w:rsid w:val="009C2F90"/>
    <w:rsid w:val="009C3765"/>
    <w:rsid w:val="009C50D2"/>
    <w:rsid w:val="009C52FD"/>
    <w:rsid w:val="009C5CCD"/>
    <w:rsid w:val="009C5DEC"/>
    <w:rsid w:val="009C6A56"/>
    <w:rsid w:val="009C70FB"/>
    <w:rsid w:val="009C713C"/>
    <w:rsid w:val="009C71F9"/>
    <w:rsid w:val="009C786E"/>
    <w:rsid w:val="009D0404"/>
    <w:rsid w:val="009D04D4"/>
    <w:rsid w:val="009D1417"/>
    <w:rsid w:val="009D1FE9"/>
    <w:rsid w:val="009D239A"/>
    <w:rsid w:val="009D3604"/>
    <w:rsid w:val="009D3717"/>
    <w:rsid w:val="009D671A"/>
    <w:rsid w:val="009D6C3A"/>
    <w:rsid w:val="009D737D"/>
    <w:rsid w:val="009D7A21"/>
    <w:rsid w:val="009D7CBA"/>
    <w:rsid w:val="009E183F"/>
    <w:rsid w:val="009E1AC4"/>
    <w:rsid w:val="009E1BED"/>
    <w:rsid w:val="009E2512"/>
    <w:rsid w:val="009E2B3D"/>
    <w:rsid w:val="009E4AE1"/>
    <w:rsid w:val="009E57CA"/>
    <w:rsid w:val="009E5AC3"/>
    <w:rsid w:val="009E68A3"/>
    <w:rsid w:val="009E78D3"/>
    <w:rsid w:val="009E7CBF"/>
    <w:rsid w:val="009E7D82"/>
    <w:rsid w:val="009E7EA9"/>
    <w:rsid w:val="009F16FB"/>
    <w:rsid w:val="009F2F7F"/>
    <w:rsid w:val="009F3894"/>
    <w:rsid w:val="009F4637"/>
    <w:rsid w:val="009F48F0"/>
    <w:rsid w:val="009F4BF3"/>
    <w:rsid w:val="009F5664"/>
    <w:rsid w:val="009F56D7"/>
    <w:rsid w:val="009F5C07"/>
    <w:rsid w:val="009F5D07"/>
    <w:rsid w:val="009F6B54"/>
    <w:rsid w:val="009F74DD"/>
    <w:rsid w:val="009F7EC8"/>
    <w:rsid w:val="00A02F6F"/>
    <w:rsid w:val="00A053C6"/>
    <w:rsid w:val="00A05DED"/>
    <w:rsid w:val="00A06C4A"/>
    <w:rsid w:val="00A06CA9"/>
    <w:rsid w:val="00A06F6D"/>
    <w:rsid w:val="00A06FB9"/>
    <w:rsid w:val="00A0791B"/>
    <w:rsid w:val="00A07AB8"/>
    <w:rsid w:val="00A07F30"/>
    <w:rsid w:val="00A10007"/>
    <w:rsid w:val="00A12DDE"/>
    <w:rsid w:val="00A14032"/>
    <w:rsid w:val="00A17122"/>
    <w:rsid w:val="00A17612"/>
    <w:rsid w:val="00A1796A"/>
    <w:rsid w:val="00A2069F"/>
    <w:rsid w:val="00A20A77"/>
    <w:rsid w:val="00A20F2B"/>
    <w:rsid w:val="00A21E21"/>
    <w:rsid w:val="00A246D7"/>
    <w:rsid w:val="00A24ACA"/>
    <w:rsid w:val="00A24DA0"/>
    <w:rsid w:val="00A25603"/>
    <w:rsid w:val="00A2749E"/>
    <w:rsid w:val="00A27793"/>
    <w:rsid w:val="00A27DC2"/>
    <w:rsid w:val="00A32354"/>
    <w:rsid w:val="00A32850"/>
    <w:rsid w:val="00A34319"/>
    <w:rsid w:val="00A3504D"/>
    <w:rsid w:val="00A3532D"/>
    <w:rsid w:val="00A355F4"/>
    <w:rsid w:val="00A35C01"/>
    <w:rsid w:val="00A40E59"/>
    <w:rsid w:val="00A43A55"/>
    <w:rsid w:val="00A4408C"/>
    <w:rsid w:val="00A44C5F"/>
    <w:rsid w:val="00A45F72"/>
    <w:rsid w:val="00A46090"/>
    <w:rsid w:val="00A46AA9"/>
    <w:rsid w:val="00A47360"/>
    <w:rsid w:val="00A511C6"/>
    <w:rsid w:val="00A5444F"/>
    <w:rsid w:val="00A5471F"/>
    <w:rsid w:val="00A54D37"/>
    <w:rsid w:val="00A576D3"/>
    <w:rsid w:val="00A57F2A"/>
    <w:rsid w:val="00A606F3"/>
    <w:rsid w:val="00A60BF9"/>
    <w:rsid w:val="00A62244"/>
    <w:rsid w:val="00A651BC"/>
    <w:rsid w:val="00A65429"/>
    <w:rsid w:val="00A65B82"/>
    <w:rsid w:val="00A66176"/>
    <w:rsid w:val="00A70763"/>
    <w:rsid w:val="00A70ADE"/>
    <w:rsid w:val="00A7118F"/>
    <w:rsid w:val="00A71595"/>
    <w:rsid w:val="00A71ED2"/>
    <w:rsid w:val="00A72875"/>
    <w:rsid w:val="00A7318E"/>
    <w:rsid w:val="00A73C14"/>
    <w:rsid w:val="00A747A1"/>
    <w:rsid w:val="00A80F51"/>
    <w:rsid w:val="00A81512"/>
    <w:rsid w:val="00A83530"/>
    <w:rsid w:val="00A84247"/>
    <w:rsid w:val="00A85456"/>
    <w:rsid w:val="00A86338"/>
    <w:rsid w:val="00A86F4C"/>
    <w:rsid w:val="00A90DD0"/>
    <w:rsid w:val="00A928E4"/>
    <w:rsid w:val="00A92BFB"/>
    <w:rsid w:val="00A92D0C"/>
    <w:rsid w:val="00A93063"/>
    <w:rsid w:val="00A940E4"/>
    <w:rsid w:val="00A95B60"/>
    <w:rsid w:val="00A968AE"/>
    <w:rsid w:val="00A96ED8"/>
    <w:rsid w:val="00AA0D28"/>
    <w:rsid w:val="00AA1E04"/>
    <w:rsid w:val="00AA1F46"/>
    <w:rsid w:val="00AA266C"/>
    <w:rsid w:val="00AA62A0"/>
    <w:rsid w:val="00AA6307"/>
    <w:rsid w:val="00AA63C3"/>
    <w:rsid w:val="00AA675C"/>
    <w:rsid w:val="00AA771C"/>
    <w:rsid w:val="00AA7D76"/>
    <w:rsid w:val="00AB19F8"/>
    <w:rsid w:val="00AB1BCF"/>
    <w:rsid w:val="00AB336A"/>
    <w:rsid w:val="00AB3A92"/>
    <w:rsid w:val="00AB5FDC"/>
    <w:rsid w:val="00AB64C7"/>
    <w:rsid w:val="00AC14A0"/>
    <w:rsid w:val="00AC1B15"/>
    <w:rsid w:val="00AC1C94"/>
    <w:rsid w:val="00AC35A0"/>
    <w:rsid w:val="00AC366D"/>
    <w:rsid w:val="00AC4695"/>
    <w:rsid w:val="00AC59AA"/>
    <w:rsid w:val="00AC6361"/>
    <w:rsid w:val="00AC7DF3"/>
    <w:rsid w:val="00AD055E"/>
    <w:rsid w:val="00AD0602"/>
    <w:rsid w:val="00AD2736"/>
    <w:rsid w:val="00AD3347"/>
    <w:rsid w:val="00AD4418"/>
    <w:rsid w:val="00AD7EB2"/>
    <w:rsid w:val="00AE0F3C"/>
    <w:rsid w:val="00AE13CE"/>
    <w:rsid w:val="00AE163E"/>
    <w:rsid w:val="00AE33EC"/>
    <w:rsid w:val="00AE3A37"/>
    <w:rsid w:val="00AE4E81"/>
    <w:rsid w:val="00AE65B9"/>
    <w:rsid w:val="00AE78C2"/>
    <w:rsid w:val="00AF13F3"/>
    <w:rsid w:val="00AF170D"/>
    <w:rsid w:val="00AF25BA"/>
    <w:rsid w:val="00AF3E4E"/>
    <w:rsid w:val="00AF4557"/>
    <w:rsid w:val="00AF45C7"/>
    <w:rsid w:val="00AF70AA"/>
    <w:rsid w:val="00AF7D38"/>
    <w:rsid w:val="00AF7F3C"/>
    <w:rsid w:val="00B00C62"/>
    <w:rsid w:val="00B011AD"/>
    <w:rsid w:val="00B02814"/>
    <w:rsid w:val="00B033EF"/>
    <w:rsid w:val="00B055E7"/>
    <w:rsid w:val="00B067EC"/>
    <w:rsid w:val="00B06A83"/>
    <w:rsid w:val="00B07C29"/>
    <w:rsid w:val="00B11F47"/>
    <w:rsid w:val="00B1234E"/>
    <w:rsid w:val="00B12385"/>
    <w:rsid w:val="00B12915"/>
    <w:rsid w:val="00B1352A"/>
    <w:rsid w:val="00B14899"/>
    <w:rsid w:val="00B1509E"/>
    <w:rsid w:val="00B159B0"/>
    <w:rsid w:val="00B17097"/>
    <w:rsid w:val="00B20634"/>
    <w:rsid w:val="00B21120"/>
    <w:rsid w:val="00B21789"/>
    <w:rsid w:val="00B22640"/>
    <w:rsid w:val="00B3126F"/>
    <w:rsid w:val="00B355D5"/>
    <w:rsid w:val="00B35F5E"/>
    <w:rsid w:val="00B36DC4"/>
    <w:rsid w:val="00B3720D"/>
    <w:rsid w:val="00B37C43"/>
    <w:rsid w:val="00B44274"/>
    <w:rsid w:val="00B4445B"/>
    <w:rsid w:val="00B45A88"/>
    <w:rsid w:val="00B47CDB"/>
    <w:rsid w:val="00B505A4"/>
    <w:rsid w:val="00B5117E"/>
    <w:rsid w:val="00B51520"/>
    <w:rsid w:val="00B51A08"/>
    <w:rsid w:val="00B52A2F"/>
    <w:rsid w:val="00B54053"/>
    <w:rsid w:val="00B5504D"/>
    <w:rsid w:val="00B55677"/>
    <w:rsid w:val="00B558C0"/>
    <w:rsid w:val="00B55B45"/>
    <w:rsid w:val="00B55BED"/>
    <w:rsid w:val="00B55D84"/>
    <w:rsid w:val="00B5625B"/>
    <w:rsid w:val="00B5675F"/>
    <w:rsid w:val="00B60426"/>
    <w:rsid w:val="00B631DD"/>
    <w:rsid w:val="00B63967"/>
    <w:rsid w:val="00B64D05"/>
    <w:rsid w:val="00B65249"/>
    <w:rsid w:val="00B677CA"/>
    <w:rsid w:val="00B70654"/>
    <w:rsid w:val="00B72B9E"/>
    <w:rsid w:val="00B75170"/>
    <w:rsid w:val="00B752C0"/>
    <w:rsid w:val="00B75675"/>
    <w:rsid w:val="00B76552"/>
    <w:rsid w:val="00B77146"/>
    <w:rsid w:val="00B806C4"/>
    <w:rsid w:val="00B80EEE"/>
    <w:rsid w:val="00B827B7"/>
    <w:rsid w:val="00B829C2"/>
    <w:rsid w:val="00B82EEF"/>
    <w:rsid w:val="00B83266"/>
    <w:rsid w:val="00B83900"/>
    <w:rsid w:val="00B841B7"/>
    <w:rsid w:val="00B84315"/>
    <w:rsid w:val="00B85430"/>
    <w:rsid w:val="00B86298"/>
    <w:rsid w:val="00B91085"/>
    <w:rsid w:val="00B916DE"/>
    <w:rsid w:val="00B92453"/>
    <w:rsid w:val="00B929D4"/>
    <w:rsid w:val="00B92A84"/>
    <w:rsid w:val="00B93422"/>
    <w:rsid w:val="00B93E0B"/>
    <w:rsid w:val="00B9446D"/>
    <w:rsid w:val="00B94990"/>
    <w:rsid w:val="00B95237"/>
    <w:rsid w:val="00B9577B"/>
    <w:rsid w:val="00B957E2"/>
    <w:rsid w:val="00B96A87"/>
    <w:rsid w:val="00BA2976"/>
    <w:rsid w:val="00BA29FD"/>
    <w:rsid w:val="00BA39CA"/>
    <w:rsid w:val="00BA4F37"/>
    <w:rsid w:val="00BA61A0"/>
    <w:rsid w:val="00BB0120"/>
    <w:rsid w:val="00BB024F"/>
    <w:rsid w:val="00BB0337"/>
    <w:rsid w:val="00BB163A"/>
    <w:rsid w:val="00BB286C"/>
    <w:rsid w:val="00BB4493"/>
    <w:rsid w:val="00BB4DDE"/>
    <w:rsid w:val="00BB4EBF"/>
    <w:rsid w:val="00BB501B"/>
    <w:rsid w:val="00BB5C49"/>
    <w:rsid w:val="00BB6C3B"/>
    <w:rsid w:val="00BB7E3F"/>
    <w:rsid w:val="00BC0A46"/>
    <w:rsid w:val="00BC0BF6"/>
    <w:rsid w:val="00BC2361"/>
    <w:rsid w:val="00BC3135"/>
    <w:rsid w:val="00BC6089"/>
    <w:rsid w:val="00BC73DF"/>
    <w:rsid w:val="00BD08CE"/>
    <w:rsid w:val="00BD0B8D"/>
    <w:rsid w:val="00BD127B"/>
    <w:rsid w:val="00BD21E4"/>
    <w:rsid w:val="00BD2442"/>
    <w:rsid w:val="00BD28F9"/>
    <w:rsid w:val="00BD293D"/>
    <w:rsid w:val="00BD2E71"/>
    <w:rsid w:val="00BD399E"/>
    <w:rsid w:val="00BD4A58"/>
    <w:rsid w:val="00BD4ADA"/>
    <w:rsid w:val="00BD58DC"/>
    <w:rsid w:val="00BD5D9C"/>
    <w:rsid w:val="00BD65C4"/>
    <w:rsid w:val="00BD783B"/>
    <w:rsid w:val="00BD7D26"/>
    <w:rsid w:val="00BE0BDA"/>
    <w:rsid w:val="00BE11E0"/>
    <w:rsid w:val="00BE19F1"/>
    <w:rsid w:val="00BE2039"/>
    <w:rsid w:val="00BE3603"/>
    <w:rsid w:val="00BE4318"/>
    <w:rsid w:val="00BE442A"/>
    <w:rsid w:val="00BE4A1F"/>
    <w:rsid w:val="00BE6987"/>
    <w:rsid w:val="00BE6F26"/>
    <w:rsid w:val="00BE6FD6"/>
    <w:rsid w:val="00BE762F"/>
    <w:rsid w:val="00BF17B7"/>
    <w:rsid w:val="00BF2AF1"/>
    <w:rsid w:val="00BF35D1"/>
    <w:rsid w:val="00BF4BC7"/>
    <w:rsid w:val="00BF57A7"/>
    <w:rsid w:val="00BF7BC9"/>
    <w:rsid w:val="00BF7E26"/>
    <w:rsid w:val="00C008B4"/>
    <w:rsid w:val="00C01225"/>
    <w:rsid w:val="00C01E2A"/>
    <w:rsid w:val="00C01F5B"/>
    <w:rsid w:val="00C02608"/>
    <w:rsid w:val="00C0439D"/>
    <w:rsid w:val="00C04DF5"/>
    <w:rsid w:val="00C06077"/>
    <w:rsid w:val="00C06837"/>
    <w:rsid w:val="00C073A6"/>
    <w:rsid w:val="00C1262C"/>
    <w:rsid w:val="00C15F4A"/>
    <w:rsid w:val="00C1616C"/>
    <w:rsid w:val="00C169E6"/>
    <w:rsid w:val="00C17CFE"/>
    <w:rsid w:val="00C17FD4"/>
    <w:rsid w:val="00C2040D"/>
    <w:rsid w:val="00C20948"/>
    <w:rsid w:val="00C2129A"/>
    <w:rsid w:val="00C21FD3"/>
    <w:rsid w:val="00C22A6D"/>
    <w:rsid w:val="00C2365A"/>
    <w:rsid w:val="00C24511"/>
    <w:rsid w:val="00C26C7E"/>
    <w:rsid w:val="00C2732A"/>
    <w:rsid w:val="00C3046C"/>
    <w:rsid w:val="00C30CC7"/>
    <w:rsid w:val="00C33268"/>
    <w:rsid w:val="00C33762"/>
    <w:rsid w:val="00C344EE"/>
    <w:rsid w:val="00C34F62"/>
    <w:rsid w:val="00C35A8C"/>
    <w:rsid w:val="00C40C03"/>
    <w:rsid w:val="00C4179F"/>
    <w:rsid w:val="00C4182A"/>
    <w:rsid w:val="00C429AA"/>
    <w:rsid w:val="00C43817"/>
    <w:rsid w:val="00C43AA1"/>
    <w:rsid w:val="00C44AAA"/>
    <w:rsid w:val="00C466E5"/>
    <w:rsid w:val="00C47252"/>
    <w:rsid w:val="00C514F0"/>
    <w:rsid w:val="00C519EE"/>
    <w:rsid w:val="00C5255B"/>
    <w:rsid w:val="00C53937"/>
    <w:rsid w:val="00C567A1"/>
    <w:rsid w:val="00C577FA"/>
    <w:rsid w:val="00C6025B"/>
    <w:rsid w:val="00C60B81"/>
    <w:rsid w:val="00C61124"/>
    <w:rsid w:val="00C616F0"/>
    <w:rsid w:val="00C618F4"/>
    <w:rsid w:val="00C62D5E"/>
    <w:rsid w:val="00C63285"/>
    <w:rsid w:val="00C6338D"/>
    <w:rsid w:val="00C641D7"/>
    <w:rsid w:val="00C6486F"/>
    <w:rsid w:val="00C6522D"/>
    <w:rsid w:val="00C6582E"/>
    <w:rsid w:val="00C66FF2"/>
    <w:rsid w:val="00C701A4"/>
    <w:rsid w:val="00C70634"/>
    <w:rsid w:val="00C71860"/>
    <w:rsid w:val="00C71A13"/>
    <w:rsid w:val="00C71C77"/>
    <w:rsid w:val="00C80638"/>
    <w:rsid w:val="00C80E24"/>
    <w:rsid w:val="00C810DD"/>
    <w:rsid w:val="00C8156B"/>
    <w:rsid w:val="00C860BE"/>
    <w:rsid w:val="00C8647D"/>
    <w:rsid w:val="00C876BF"/>
    <w:rsid w:val="00C878E5"/>
    <w:rsid w:val="00C87E91"/>
    <w:rsid w:val="00C902AC"/>
    <w:rsid w:val="00C90B3D"/>
    <w:rsid w:val="00C90DC9"/>
    <w:rsid w:val="00C912FE"/>
    <w:rsid w:val="00C913BE"/>
    <w:rsid w:val="00C9146C"/>
    <w:rsid w:val="00C95230"/>
    <w:rsid w:val="00C958C0"/>
    <w:rsid w:val="00C96DBA"/>
    <w:rsid w:val="00C97184"/>
    <w:rsid w:val="00CA0059"/>
    <w:rsid w:val="00CA010A"/>
    <w:rsid w:val="00CA26FE"/>
    <w:rsid w:val="00CA29E2"/>
    <w:rsid w:val="00CA2F31"/>
    <w:rsid w:val="00CA36B7"/>
    <w:rsid w:val="00CA4847"/>
    <w:rsid w:val="00CA4E72"/>
    <w:rsid w:val="00CA5993"/>
    <w:rsid w:val="00CA5B42"/>
    <w:rsid w:val="00CA7E4C"/>
    <w:rsid w:val="00CB0002"/>
    <w:rsid w:val="00CB1004"/>
    <w:rsid w:val="00CB3636"/>
    <w:rsid w:val="00CB3803"/>
    <w:rsid w:val="00CB3B5A"/>
    <w:rsid w:val="00CB4DDD"/>
    <w:rsid w:val="00CB5693"/>
    <w:rsid w:val="00CB66CF"/>
    <w:rsid w:val="00CB6AC1"/>
    <w:rsid w:val="00CB77C9"/>
    <w:rsid w:val="00CC0514"/>
    <w:rsid w:val="00CC1406"/>
    <w:rsid w:val="00CC190F"/>
    <w:rsid w:val="00CC2A54"/>
    <w:rsid w:val="00CC3ED6"/>
    <w:rsid w:val="00CC4712"/>
    <w:rsid w:val="00CC4D8C"/>
    <w:rsid w:val="00CC51E6"/>
    <w:rsid w:val="00CC578A"/>
    <w:rsid w:val="00CC5F60"/>
    <w:rsid w:val="00CC73D4"/>
    <w:rsid w:val="00CD1867"/>
    <w:rsid w:val="00CD238A"/>
    <w:rsid w:val="00CD3A33"/>
    <w:rsid w:val="00CD5FC7"/>
    <w:rsid w:val="00CD6889"/>
    <w:rsid w:val="00CD6E6D"/>
    <w:rsid w:val="00CE14F3"/>
    <w:rsid w:val="00CE253D"/>
    <w:rsid w:val="00CE30BD"/>
    <w:rsid w:val="00CE32CB"/>
    <w:rsid w:val="00CE4FCE"/>
    <w:rsid w:val="00CE6367"/>
    <w:rsid w:val="00CE6FD4"/>
    <w:rsid w:val="00CE6FE0"/>
    <w:rsid w:val="00CF32A3"/>
    <w:rsid w:val="00CF344C"/>
    <w:rsid w:val="00CF6311"/>
    <w:rsid w:val="00CF6DB4"/>
    <w:rsid w:val="00CF762A"/>
    <w:rsid w:val="00D00D73"/>
    <w:rsid w:val="00D018E4"/>
    <w:rsid w:val="00D01F9E"/>
    <w:rsid w:val="00D03531"/>
    <w:rsid w:val="00D03E1D"/>
    <w:rsid w:val="00D06739"/>
    <w:rsid w:val="00D06F1F"/>
    <w:rsid w:val="00D07297"/>
    <w:rsid w:val="00D10A37"/>
    <w:rsid w:val="00D1164A"/>
    <w:rsid w:val="00D12010"/>
    <w:rsid w:val="00D12564"/>
    <w:rsid w:val="00D132B0"/>
    <w:rsid w:val="00D14671"/>
    <w:rsid w:val="00D147D7"/>
    <w:rsid w:val="00D150A3"/>
    <w:rsid w:val="00D1621E"/>
    <w:rsid w:val="00D16F71"/>
    <w:rsid w:val="00D17089"/>
    <w:rsid w:val="00D17240"/>
    <w:rsid w:val="00D17C13"/>
    <w:rsid w:val="00D21093"/>
    <w:rsid w:val="00D218FE"/>
    <w:rsid w:val="00D22DAC"/>
    <w:rsid w:val="00D250B4"/>
    <w:rsid w:val="00D25179"/>
    <w:rsid w:val="00D25DD2"/>
    <w:rsid w:val="00D27BEE"/>
    <w:rsid w:val="00D300CC"/>
    <w:rsid w:val="00D3093E"/>
    <w:rsid w:val="00D32444"/>
    <w:rsid w:val="00D331E6"/>
    <w:rsid w:val="00D340D2"/>
    <w:rsid w:val="00D3560F"/>
    <w:rsid w:val="00D36D8D"/>
    <w:rsid w:val="00D405EE"/>
    <w:rsid w:val="00D40A2E"/>
    <w:rsid w:val="00D42D08"/>
    <w:rsid w:val="00D42D83"/>
    <w:rsid w:val="00D4377F"/>
    <w:rsid w:val="00D43885"/>
    <w:rsid w:val="00D450EA"/>
    <w:rsid w:val="00D46C1F"/>
    <w:rsid w:val="00D509C4"/>
    <w:rsid w:val="00D5147B"/>
    <w:rsid w:val="00D51F83"/>
    <w:rsid w:val="00D52BB1"/>
    <w:rsid w:val="00D54D47"/>
    <w:rsid w:val="00D55007"/>
    <w:rsid w:val="00D5744F"/>
    <w:rsid w:val="00D61005"/>
    <w:rsid w:val="00D6331B"/>
    <w:rsid w:val="00D635F0"/>
    <w:rsid w:val="00D642A0"/>
    <w:rsid w:val="00D71142"/>
    <w:rsid w:val="00D7222D"/>
    <w:rsid w:val="00D73CD2"/>
    <w:rsid w:val="00D748A8"/>
    <w:rsid w:val="00D749AC"/>
    <w:rsid w:val="00D74E54"/>
    <w:rsid w:val="00D752D2"/>
    <w:rsid w:val="00D7799C"/>
    <w:rsid w:val="00D80A65"/>
    <w:rsid w:val="00D8243B"/>
    <w:rsid w:val="00D82866"/>
    <w:rsid w:val="00D8311A"/>
    <w:rsid w:val="00D83392"/>
    <w:rsid w:val="00D8473E"/>
    <w:rsid w:val="00D852EA"/>
    <w:rsid w:val="00D85825"/>
    <w:rsid w:val="00D8666D"/>
    <w:rsid w:val="00D86FB5"/>
    <w:rsid w:val="00D87A65"/>
    <w:rsid w:val="00D90BCB"/>
    <w:rsid w:val="00D90D04"/>
    <w:rsid w:val="00D90EC9"/>
    <w:rsid w:val="00D928F9"/>
    <w:rsid w:val="00D93180"/>
    <w:rsid w:val="00D934E7"/>
    <w:rsid w:val="00D936A4"/>
    <w:rsid w:val="00D9521A"/>
    <w:rsid w:val="00D9550E"/>
    <w:rsid w:val="00D95FC2"/>
    <w:rsid w:val="00D96F93"/>
    <w:rsid w:val="00D97152"/>
    <w:rsid w:val="00D972C9"/>
    <w:rsid w:val="00D9798D"/>
    <w:rsid w:val="00DA02A7"/>
    <w:rsid w:val="00DA073F"/>
    <w:rsid w:val="00DA1863"/>
    <w:rsid w:val="00DA3963"/>
    <w:rsid w:val="00DA478B"/>
    <w:rsid w:val="00DA4D86"/>
    <w:rsid w:val="00DA5617"/>
    <w:rsid w:val="00DA669E"/>
    <w:rsid w:val="00DA72C7"/>
    <w:rsid w:val="00DA7611"/>
    <w:rsid w:val="00DA771A"/>
    <w:rsid w:val="00DB02A8"/>
    <w:rsid w:val="00DB0559"/>
    <w:rsid w:val="00DB4926"/>
    <w:rsid w:val="00DB6652"/>
    <w:rsid w:val="00DB6CB3"/>
    <w:rsid w:val="00DC16C1"/>
    <w:rsid w:val="00DC1D79"/>
    <w:rsid w:val="00DC1F6B"/>
    <w:rsid w:val="00DC2EB2"/>
    <w:rsid w:val="00DC4493"/>
    <w:rsid w:val="00DC468E"/>
    <w:rsid w:val="00DC46FB"/>
    <w:rsid w:val="00DC4701"/>
    <w:rsid w:val="00DC59B6"/>
    <w:rsid w:val="00DC7167"/>
    <w:rsid w:val="00DC746A"/>
    <w:rsid w:val="00DC74AC"/>
    <w:rsid w:val="00DC7C3A"/>
    <w:rsid w:val="00DD06E0"/>
    <w:rsid w:val="00DD27C4"/>
    <w:rsid w:val="00DD2B91"/>
    <w:rsid w:val="00DD425B"/>
    <w:rsid w:val="00DD530F"/>
    <w:rsid w:val="00DD5FF6"/>
    <w:rsid w:val="00DD66DB"/>
    <w:rsid w:val="00DD6B9A"/>
    <w:rsid w:val="00DD7AC8"/>
    <w:rsid w:val="00DE0A72"/>
    <w:rsid w:val="00DE1421"/>
    <w:rsid w:val="00DE1456"/>
    <w:rsid w:val="00DE22DC"/>
    <w:rsid w:val="00DE37FB"/>
    <w:rsid w:val="00DE3D7E"/>
    <w:rsid w:val="00DE4C6E"/>
    <w:rsid w:val="00DE6704"/>
    <w:rsid w:val="00DE73AF"/>
    <w:rsid w:val="00DE764C"/>
    <w:rsid w:val="00DF1D7B"/>
    <w:rsid w:val="00DF1EED"/>
    <w:rsid w:val="00DF4037"/>
    <w:rsid w:val="00DF493C"/>
    <w:rsid w:val="00DF4E3C"/>
    <w:rsid w:val="00DF5F16"/>
    <w:rsid w:val="00DF6367"/>
    <w:rsid w:val="00E000D4"/>
    <w:rsid w:val="00E00140"/>
    <w:rsid w:val="00E01B4A"/>
    <w:rsid w:val="00E02BE2"/>
    <w:rsid w:val="00E042CD"/>
    <w:rsid w:val="00E04AF0"/>
    <w:rsid w:val="00E0690B"/>
    <w:rsid w:val="00E0749B"/>
    <w:rsid w:val="00E079C9"/>
    <w:rsid w:val="00E10A86"/>
    <w:rsid w:val="00E12590"/>
    <w:rsid w:val="00E132D8"/>
    <w:rsid w:val="00E1342A"/>
    <w:rsid w:val="00E13492"/>
    <w:rsid w:val="00E136FE"/>
    <w:rsid w:val="00E138AE"/>
    <w:rsid w:val="00E1492E"/>
    <w:rsid w:val="00E14AF6"/>
    <w:rsid w:val="00E14B90"/>
    <w:rsid w:val="00E15EE8"/>
    <w:rsid w:val="00E1662E"/>
    <w:rsid w:val="00E16F0F"/>
    <w:rsid w:val="00E1792C"/>
    <w:rsid w:val="00E21357"/>
    <w:rsid w:val="00E216CA"/>
    <w:rsid w:val="00E21D37"/>
    <w:rsid w:val="00E2298A"/>
    <w:rsid w:val="00E249E4"/>
    <w:rsid w:val="00E251AF"/>
    <w:rsid w:val="00E262E6"/>
    <w:rsid w:val="00E2720E"/>
    <w:rsid w:val="00E30B5F"/>
    <w:rsid w:val="00E31C7B"/>
    <w:rsid w:val="00E31D93"/>
    <w:rsid w:val="00E327AE"/>
    <w:rsid w:val="00E32F7B"/>
    <w:rsid w:val="00E34043"/>
    <w:rsid w:val="00E34064"/>
    <w:rsid w:val="00E34160"/>
    <w:rsid w:val="00E3423C"/>
    <w:rsid w:val="00E34EA5"/>
    <w:rsid w:val="00E366A7"/>
    <w:rsid w:val="00E367D9"/>
    <w:rsid w:val="00E36DC3"/>
    <w:rsid w:val="00E37D44"/>
    <w:rsid w:val="00E40E01"/>
    <w:rsid w:val="00E411DF"/>
    <w:rsid w:val="00E430E6"/>
    <w:rsid w:val="00E433A8"/>
    <w:rsid w:val="00E437A2"/>
    <w:rsid w:val="00E440F0"/>
    <w:rsid w:val="00E445B7"/>
    <w:rsid w:val="00E45196"/>
    <w:rsid w:val="00E45641"/>
    <w:rsid w:val="00E50EBC"/>
    <w:rsid w:val="00E50EE1"/>
    <w:rsid w:val="00E51135"/>
    <w:rsid w:val="00E549A9"/>
    <w:rsid w:val="00E54D74"/>
    <w:rsid w:val="00E55220"/>
    <w:rsid w:val="00E56737"/>
    <w:rsid w:val="00E56A1D"/>
    <w:rsid w:val="00E57584"/>
    <w:rsid w:val="00E577BC"/>
    <w:rsid w:val="00E57E61"/>
    <w:rsid w:val="00E614F5"/>
    <w:rsid w:val="00E61B6D"/>
    <w:rsid w:val="00E61B89"/>
    <w:rsid w:val="00E62FD1"/>
    <w:rsid w:val="00E63434"/>
    <w:rsid w:val="00E63A71"/>
    <w:rsid w:val="00E63CC3"/>
    <w:rsid w:val="00E644EE"/>
    <w:rsid w:val="00E64D0B"/>
    <w:rsid w:val="00E64E5C"/>
    <w:rsid w:val="00E6614F"/>
    <w:rsid w:val="00E66BFD"/>
    <w:rsid w:val="00E67037"/>
    <w:rsid w:val="00E67BB6"/>
    <w:rsid w:val="00E67F4F"/>
    <w:rsid w:val="00E707C4"/>
    <w:rsid w:val="00E71920"/>
    <w:rsid w:val="00E71ED5"/>
    <w:rsid w:val="00E71FD9"/>
    <w:rsid w:val="00E72814"/>
    <w:rsid w:val="00E734F6"/>
    <w:rsid w:val="00E75119"/>
    <w:rsid w:val="00E76A13"/>
    <w:rsid w:val="00E76E37"/>
    <w:rsid w:val="00E772C5"/>
    <w:rsid w:val="00E77838"/>
    <w:rsid w:val="00E81003"/>
    <w:rsid w:val="00E8263B"/>
    <w:rsid w:val="00E84416"/>
    <w:rsid w:val="00E84C87"/>
    <w:rsid w:val="00E85B87"/>
    <w:rsid w:val="00E85DD3"/>
    <w:rsid w:val="00E85E6A"/>
    <w:rsid w:val="00E8617F"/>
    <w:rsid w:val="00E864E4"/>
    <w:rsid w:val="00E86800"/>
    <w:rsid w:val="00E87814"/>
    <w:rsid w:val="00E9015E"/>
    <w:rsid w:val="00E90FFF"/>
    <w:rsid w:val="00E919B8"/>
    <w:rsid w:val="00E92D76"/>
    <w:rsid w:val="00E92F2A"/>
    <w:rsid w:val="00E9438D"/>
    <w:rsid w:val="00E96AF4"/>
    <w:rsid w:val="00E96DDE"/>
    <w:rsid w:val="00EA0BB7"/>
    <w:rsid w:val="00EA10F7"/>
    <w:rsid w:val="00EA17B4"/>
    <w:rsid w:val="00EA1D70"/>
    <w:rsid w:val="00EA236E"/>
    <w:rsid w:val="00EA249F"/>
    <w:rsid w:val="00EA28AE"/>
    <w:rsid w:val="00EA3EFF"/>
    <w:rsid w:val="00EA6DA9"/>
    <w:rsid w:val="00EA7835"/>
    <w:rsid w:val="00EA7C0A"/>
    <w:rsid w:val="00EB0BF9"/>
    <w:rsid w:val="00EB2576"/>
    <w:rsid w:val="00EB2E36"/>
    <w:rsid w:val="00EB335C"/>
    <w:rsid w:val="00EB337A"/>
    <w:rsid w:val="00EB37F8"/>
    <w:rsid w:val="00EB5439"/>
    <w:rsid w:val="00EC2483"/>
    <w:rsid w:val="00EC289F"/>
    <w:rsid w:val="00EC2940"/>
    <w:rsid w:val="00EC2BF2"/>
    <w:rsid w:val="00EC2F2F"/>
    <w:rsid w:val="00EC47FB"/>
    <w:rsid w:val="00EC51A0"/>
    <w:rsid w:val="00EC72CB"/>
    <w:rsid w:val="00EC7C10"/>
    <w:rsid w:val="00EC7E37"/>
    <w:rsid w:val="00ED1100"/>
    <w:rsid w:val="00ED13C7"/>
    <w:rsid w:val="00ED299A"/>
    <w:rsid w:val="00ED3B6A"/>
    <w:rsid w:val="00ED3D59"/>
    <w:rsid w:val="00ED681E"/>
    <w:rsid w:val="00ED6A8A"/>
    <w:rsid w:val="00EE1BBE"/>
    <w:rsid w:val="00EE4C07"/>
    <w:rsid w:val="00EE6F26"/>
    <w:rsid w:val="00EF3FA4"/>
    <w:rsid w:val="00EF47D9"/>
    <w:rsid w:val="00EF4AC3"/>
    <w:rsid w:val="00EF570C"/>
    <w:rsid w:val="00EF5A7F"/>
    <w:rsid w:val="00F002FA"/>
    <w:rsid w:val="00F00C3A"/>
    <w:rsid w:val="00F023CF"/>
    <w:rsid w:val="00F02784"/>
    <w:rsid w:val="00F04201"/>
    <w:rsid w:val="00F1170F"/>
    <w:rsid w:val="00F132AD"/>
    <w:rsid w:val="00F16F2D"/>
    <w:rsid w:val="00F1781B"/>
    <w:rsid w:val="00F20036"/>
    <w:rsid w:val="00F20E9C"/>
    <w:rsid w:val="00F21222"/>
    <w:rsid w:val="00F2215F"/>
    <w:rsid w:val="00F23FB2"/>
    <w:rsid w:val="00F24126"/>
    <w:rsid w:val="00F247F2"/>
    <w:rsid w:val="00F24B81"/>
    <w:rsid w:val="00F2526D"/>
    <w:rsid w:val="00F2654E"/>
    <w:rsid w:val="00F304CA"/>
    <w:rsid w:val="00F306B5"/>
    <w:rsid w:val="00F3111E"/>
    <w:rsid w:val="00F3177C"/>
    <w:rsid w:val="00F33A84"/>
    <w:rsid w:val="00F33C48"/>
    <w:rsid w:val="00F33E73"/>
    <w:rsid w:val="00F33FFB"/>
    <w:rsid w:val="00F344D8"/>
    <w:rsid w:val="00F349EE"/>
    <w:rsid w:val="00F358DB"/>
    <w:rsid w:val="00F421BC"/>
    <w:rsid w:val="00F4347C"/>
    <w:rsid w:val="00F44058"/>
    <w:rsid w:val="00F44997"/>
    <w:rsid w:val="00F46245"/>
    <w:rsid w:val="00F46E37"/>
    <w:rsid w:val="00F473D3"/>
    <w:rsid w:val="00F511E4"/>
    <w:rsid w:val="00F51FC0"/>
    <w:rsid w:val="00F5260A"/>
    <w:rsid w:val="00F5364F"/>
    <w:rsid w:val="00F541E6"/>
    <w:rsid w:val="00F5491C"/>
    <w:rsid w:val="00F54A39"/>
    <w:rsid w:val="00F54F91"/>
    <w:rsid w:val="00F5612C"/>
    <w:rsid w:val="00F56133"/>
    <w:rsid w:val="00F5683D"/>
    <w:rsid w:val="00F613BC"/>
    <w:rsid w:val="00F62D3E"/>
    <w:rsid w:val="00F63895"/>
    <w:rsid w:val="00F63B5B"/>
    <w:rsid w:val="00F66790"/>
    <w:rsid w:val="00F67383"/>
    <w:rsid w:val="00F706B1"/>
    <w:rsid w:val="00F70831"/>
    <w:rsid w:val="00F70EC2"/>
    <w:rsid w:val="00F71610"/>
    <w:rsid w:val="00F71E94"/>
    <w:rsid w:val="00F73C8C"/>
    <w:rsid w:val="00F74208"/>
    <w:rsid w:val="00F7489B"/>
    <w:rsid w:val="00F75089"/>
    <w:rsid w:val="00F76B90"/>
    <w:rsid w:val="00F82C83"/>
    <w:rsid w:val="00F83138"/>
    <w:rsid w:val="00F83E79"/>
    <w:rsid w:val="00F84099"/>
    <w:rsid w:val="00F84955"/>
    <w:rsid w:val="00F857CF"/>
    <w:rsid w:val="00F87664"/>
    <w:rsid w:val="00F87707"/>
    <w:rsid w:val="00F87C14"/>
    <w:rsid w:val="00F918F6"/>
    <w:rsid w:val="00F92FCF"/>
    <w:rsid w:val="00F95503"/>
    <w:rsid w:val="00F96833"/>
    <w:rsid w:val="00F974D1"/>
    <w:rsid w:val="00F97BAD"/>
    <w:rsid w:val="00FA0EC0"/>
    <w:rsid w:val="00FA1C4C"/>
    <w:rsid w:val="00FA1E1C"/>
    <w:rsid w:val="00FA2A65"/>
    <w:rsid w:val="00FA2D66"/>
    <w:rsid w:val="00FA34A7"/>
    <w:rsid w:val="00FA47CE"/>
    <w:rsid w:val="00FA4F98"/>
    <w:rsid w:val="00FA5762"/>
    <w:rsid w:val="00FA5AD3"/>
    <w:rsid w:val="00FA62BD"/>
    <w:rsid w:val="00FA6A68"/>
    <w:rsid w:val="00FA7183"/>
    <w:rsid w:val="00FA7CB6"/>
    <w:rsid w:val="00FB015C"/>
    <w:rsid w:val="00FB0700"/>
    <w:rsid w:val="00FB11B8"/>
    <w:rsid w:val="00FB17D7"/>
    <w:rsid w:val="00FB1A87"/>
    <w:rsid w:val="00FB3335"/>
    <w:rsid w:val="00FB3E1F"/>
    <w:rsid w:val="00FB523C"/>
    <w:rsid w:val="00FB53BB"/>
    <w:rsid w:val="00FB59A2"/>
    <w:rsid w:val="00FB5FA0"/>
    <w:rsid w:val="00FB6137"/>
    <w:rsid w:val="00FB7133"/>
    <w:rsid w:val="00FB7D2B"/>
    <w:rsid w:val="00FC01DA"/>
    <w:rsid w:val="00FC0E6B"/>
    <w:rsid w:val="00FC2165"/>
    <w:rsid w:val="00FC238B"/>
    <w:rsid w:val="00FC33A5"/>
    <w:rsid w:val="00FC570D"/>
    <w:rsid w:val="00FC7259"/>
    <w:rsid w:val="00FC778C"/>
    <w:rsid w:val="00FD2B11"/>
    <w:rsid w:val="00FD3628"/>
    <w:rsid w:val="00FD4D24"/>
    <w:rsid w:val="00FD5EAD"/>
    <w:rsid w:val="00FD69AF"/>
    <w:rsid w:val="00FE131A"/>
    <w:rsid w:val="00FE2279"/>
    <w:rsid w:val="00FE42F6"/>
    <w:rsid w:val="00FE505A"/>
    <w:rsid w:val="00FE61B3"/>
    <w:rsid w:val="00FE65B2"/>
    <w:rsid w:val="00FE6B44"/>
    <w:rsid w:val="00FE7450"/>
    <w:rsid w:val="00FF0960"/>
    <w:rsid w:val="00FF15B3"/>
    <w:rsid w:val="00FF3C78"/>
    <w:rsid w:val="00FF53C9"/>
    <w:rsid w:val="00FF627E"/>
    <w:rsid w:val="00FF64D6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666"/>
    <w:pPr>
      <w:keepNext/>
      <w:jc w:val="both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935F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ody Text"/>
    <w:basedOn w:val="a"/>
    <w:link w:val="a4"/>
    <w:rsid w:val="007935F1"/>
    <w:pPr>
      <w:jc w:val="both"/>
    </w:pPr>
  </w:style>
  <w:style w:type="character" w:customStyle="1" w:styleId="a4">
    <w:name w:val="Основной текст Знак"/>
    <w:basedOn w:val="a0"/>
    <w:link w:val="a3"/>
    <w:rsid w:val="007935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935F1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7935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6D23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D2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"/>
    <w:basedOn w:val="a"/>
    <w:rsid w:val="008036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D19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19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D4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A44C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6D327C"/>
    <w:pPr>
      <w:ind w:left="720"/>
      <w:contextualSpacing/>
    </w:pPr>
  </w:style>
  <w:style w:type="paragraph" w:customStyle="1" w:styleId="af">
    <w:name w:val="Знак"/>
    <w:basedOn w:val="a"/>
    <w:rsid w:val="00085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74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901C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6254D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625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"/>
    <w:basedOn w:val="a"/>
    <w:rsid w:val="00C56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61">
    <w:name w:val="Font Style61"/>
    <w:uiPriority w:val="99"/>
    <w:rsid w:val="00124802"/>
    <w:rPr>
      <w:rFonts w:ascii="Times New Roman" w:hAnsi="Times New Roman" w:cs="Times New Roman"/>
      <w:sz w:val="26"/>
      <w:szCs w:val="26"/>
    </w:rPr>
  </w:style>
  <w:style w:type="character" w:customStyle="1" w:styleId="FontStyle106">
    <w:name w:val="Font Style106"/>
    <w:uiPriority w:val="99"/>
    <w:rsid w:val="00D7222D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7222D"/>
    <w:pPr>
      <w:widowControl w:val="0"/>
      <w:autoSpaceDE w:val="0"/>
      <w:autoSpaceDN w:val="0"/>
      <w:adjustRightInd w:val="0"/>
      <w:spacing w:line="374" w:lineRule="exact"/>
      <w:ind w:firstLine="701"/>
      <w:jc w:val="both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D42D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2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нак"/>
    <w:basedOn w:val="a"/>
    <w:rsid w:val="004546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footer"/>
    <w:basedOn w:val="a"/>
    <w:link w:val="af7"/>
    <w:uiPriority w:val="99"/>
    <w:unhideWhenUsed/>
    <w:rsid w:val="001131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131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8024B6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72">
    <w:name w:val="Font Style72"/>
    <w:uiPriority w:val="99"/>
    <w:rsid w:val="008024B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82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902E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3">
    <w:name w:val="Style23"/>
    <w:basedOn w:val="a"/>
    <w:uiPriority w:val="99"/>
    <w:rsid w:val="00A2779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108">
    <w:name w:val="Font Style108"/>
    <w:basedOn w:val="a0"/>
    <w:uiPriority w:val="99"/>
    <w:rsid w:val="00914887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BE203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33E73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</w:rPr>
  </w:style>
  <w:style w:type="paragraph" w:customStyle="1" w:styleId="Style5">
    <w:name w:val="Style5"/>
    <w:basedOn w:val="a"/>
    <w:uiPriority w:val="99"/>
    <w:rsid w:val="00F33E73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</w:rPr>
  </w:style>
  <w:style w:type="paragraph" w:customStyle="1" w:styleId="Style6">
    <w:name w:val="Style6"/>
    <w:basedOn w:val="a"/>
    <w:uiPriority w:val="99"/>
    <w:rsid w:val="00F33E73"/>
    <w:pPr>
      <w:widowControl w:val="0"/>
      <w:autoSpaceDE w:val="0"/>
      <w:autoSpaceDN w:val="0"/>
      <w:adjustRightInd w:val="0"/>
      <w:spacing w:line="394" w:lineRule="exact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F33E73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  <w:sz w:val="24"/>
    </w:rPr>
  </w:style>
  <w:style w:type="character" w:customStyle="1" w:styleId="FontStyle35">
    <w:name w:val="Font Style35"/>
    <w:basedOn w:val="a0"/>
    <w:uiPriority w:val="99"/>
    <w:rsid w:val="00F33E7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sid w:val="00F33E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F33E7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31338C"/>
    <w:rPr>
      <w:rFonts w:ascii="Times New Roman" w:hAnsi="Times New Roman"/>
      <w:sz w:val="24"/>
    </w:rPr>
  </w:style>
  <w:style w:type="character" w:customStyle="1" w:styleId="FontStyle167">
    <w:name w:val="Font Style167"/>
    <w:uiPriority w:val="99"/>
    <w:rsid w:val="008770ED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rsid w:val="00FB17D7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666"/>
    <w:pPr>
      <w:keepNext/>
      <w:jc w:val="both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935F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ody Text"/>
    <w:basedOn w:val="a"/>
    <w:link w:val="a4"/>
    <w:rsid w:val="007935F1"/>
    <w:pPr>
      <w:jc w:val="both"/>
    </w:pPr>
  </w:style>
  <w:style w:type="character" w:customStyle="1" w:styleId="a4">
    <w:name w:val="Основной текст Знак"/>
    <w:basedOn w:val="a0"/>
    <w:link w:val="a3"/>
    <w:rsid w:val="007935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935F1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7935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6D23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D2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"/>
    <w:basedOn w:val="a"/>
    <w:rsid w:val="008036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D19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19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D4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A44C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6D327C"/>
    <w:pPr>
      <w:ind w:left="720"/>
      <w:contextualSpacing/>
    </w:pPr>
  </w:style>
  <w:style w:type="paragraph" w:customStyle="1" w:styleId="af">
    <w:name w:val="Знак"/>
    <w:basedOn w:val="a"/>
    <w:rsid w:val="00085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74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901C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6254D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625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"/>
    <w:basedOn w:val="a"/>
    <w:rsid w:val="00C56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61">
    <w:name w:val="Font Style61"/>
    <w:uiPriority w:val="99"/>
    <w:rsid w:val="00124802"/>
    <w:rPr>
      <w:rFonts w:ascii="Times New Roman" w:hAnsi="Times New Roman" w:cs="Times New Roman"/>
      <w:sz w:val="26"/>
      <w:szCs w:val="26"/>
    </w:rPr>
  </w:style>
  <w:style w:type="character" w:customStyle="1" w:styleId="FontStyle106">
    <w:name w:val="Font Style106"/>
    <w:uiPriority w:val="99"/>
    <w:rsid w:val="00D7222D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7222D"/>
    <w:pPr>
      <w:widowControl w:val="0"/>
      <w:autoSpaceDE w:val="0"/>
      <w:autoSpaceDN w:val="0"/>
      <w:adjustRightInd w:val="0"/>
      <w:spacing w:line="374" w:lineRule="exact"/>
      <w:ind w:firstLine="701"/>
      <w:jc w:val="both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D42D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2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нак"/>
    <w:basedOn w:val="a"/>
    <w:rsid w:val="004546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footer"/>
    <w:basedOn w:val="a"/>
    <w:link w:val="af7"/>
    <w:uiPriority w:val="99"/>
    <w:unhideWhenUsed/>
    <w:rsid w:val="001131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131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8024B6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72">
    <w:name w:val="Font Style72"/>
    <w:uiPriority w:val="99"/>
    <w:rsid w:val="008024B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82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902E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3">
    <w:name w:val="Style23"/>
    <w:basedOn w:val="a"/>
    <w:uiPriority w:val="99"/>
    <w:rsid w:val="00A2779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108">
    <w:name w:val="Font Style108"/>
    <w:basedOn w:val="a0"/>
    <w:uiPriority w:val="99"/>
    <w:rsid w:val="00914887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BE203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33E73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</w:rPr>
  </w:style>
  <w:style w:type="paragraph" w:customStyle="1" w:styleId="Style5">
    <w:name w:val="Style5"/>
    <w:basedOn w:val="a"/>
    <w:uiPriority w:val="99"/>
    <w:rsid w:val="00F33E73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</w:rPr>
  </w:style>
  <w:style w:type="paragraph" w:customStyle="1" w:styleId="Style6">
    <w:name w:val="Style6"/>
    <w:basedOn w:val="a"/>
    <w:uiPriority w:val="99"/>
    <w:rsid w:val="00F33E73"/>
    <w:pPr>
      <w:widowControl w:val="0"/>
      <w:autoSpaceDE w:val="0"/>
      <w:autoSpaceDN w:val="0"/>
      <w:adjustRightInd w:val="0"/>
      <w:spacing w:line="394" w:lineRule="exact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F33E73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  <w:sz w:val="24"/>
    </w:rPr>
  </w:style>
  <w:style w:type="character" w:customStyle="1" w:styleId="FontStyle35">
    <w:name w:val="Font Style35"/>
    <w:basedOn w:val="a0"/>
    <w:uiPriority w:val="99"/>
    <w:rsid w:val="00F33E7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sid w:val="00F33E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F33E7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31338C"/>
    <w:rPr>
      <w:rFonts w:ascii="Times New Roman" w:hAnsi="Times New Roman"/>
      <w:sz w:val="24"/>
    </w:rPr>
  </w:style>
  <w:style w:type="character" w:customStyle="1" w:styleId="FontStyle167">
    <w:name w:val="Font Style167"/>
    <w:uiPriority w:val="99"/>
    <w:rsid w:val="008770ED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rsid w:val="00FB17D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78F96E-0167-4C3F-B406-1341F115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OVA</dc:creator>
  <cp:lastModifiedBy>SAVINOVA</cp:lastModifiedBy>
  <cp:revision>150</cp:revision>
  <cp:lastPrinted>2021-02-10T12:43:00Z</cp:lastPrinted>
  <dcterms:created xsi:type="dcterms:W3CDTF">2021-02-05T06:25:00Z</dcterms:created>
  <dcterms:modified xsi:type="dcterms:W3CDTF">2021-02-10T12:52:00Z</dcterms:modified>
</cp:coreProperties>
</file>